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0273D" w14:textId="77777777" w:rsidR="00635B40" w:rsidRDefault="00635B40" w:rsidP="00B46233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Hlk152934796"/>
      <w:bookmarkStart w:id="1" w:name="_Hlk168997231"/>
    </w:p>
    <w:p w14:paraId="3D1E5176" w14:textId="77777777" w:rsidR="00635B40" w:rsidRPr="006526E8" w:rsidRDefault="00635B40" w:rsidP="00B46233">
      <w:pPr>
        <w:spacing w:after="0"/>
        <w:rPr>
          <w:rFonts w:ascii="Arial" w:hAnsi="Arial" w:cs="Arial"/>
          <w:b/>
          <w:sz w:val="24"/>
          <w:szCs w:val="24"/>
        </w:rPr>
      </w:pPr>
    </w:p>
    <w:bookmarkEnd w:id="0"/>
    <w:p w14:paraId="27B540E6" w14:textId="11A3262A" w:rsidR="00F2292C" w:rsidRPr="006526E8" w:rsidRDefault="00F2292C" w:rsidP="00F2292C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6526E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Załącznik nr 1 </w:t>
      </w:r>
      <w:r w:rsidRPr="006526E8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do Regulaminu </w:t>
      </w:r>
      <w:r w:rsidR="002C4F1A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rekrutacji i udziału w projekcie</w:t>
      </w:r>
    </w:p>
    <w:p w14:paraId="6F8780E8" w14:textId="77777777" w:rsidR="00F2292C" w:rsidRPr="006526E8" w:rsidRDefault="00F2292C" w:rsidP="00F2292C">
      <w:pPr>
        <w:rPr>
          <w:rFonts w:ascii="Arial" w:hAnsi="Arial" w:cs="Arial"/>
          <w:b/>
          <w:sz w:val="20"/>
          <w:szCs w:val="20"/>
        </w:rPr>
      </w:pPr>
    </w:p>
    <w:p w14:paraId="3C693DD1" w14:textId="77777777" w:rsidR="00F2292C" w:rsidRPr="006526E8" w:rsidRDefault="00F2292C" w:rsidP="00F2292C">
      <w:pPr>
        <w:rPr>
          <w:rFonts w:ascii="Arial" w:hAnsi="Arial" w:cs="Arial"/>
          <w:color w:val="000000" w:themeColor="text1"/>
        </w:rPr>
      </w:pPr>
    </w:p>
    <w:p w14:paraId="2C754661" w14:textId="0E71779E" w:rsidR="00F2292C" w:rsidRPr="006526E8" w:rsidRDefault="00F2292C" w:rsidP="00F2292C">
      <w:pPr>
        <w:spacing w:after="0"/>
        <w:ind w:left="125"/>
        <w:jc w:val="center"/>
        <w:rPr>
          <w:rFonts w:ascii="Arial" w:hAnsi="Arial" w:cs="Arial"/>
          <w:color w:val="000000" w:themeColor="text1"/>
          <w:sz w:val="16"/>
          <w:szCs w:val="16"/>
        </w:rPr>
      </w:pPr>
      <w:r w:rsidRPr="006526E8">
        <w:rPr>
          <w:rFonts w:ascii="Arial" w:hAnsi="Arial" w:cs="Arial"/>
          <w:color w:val="000000" w:themeColor="text1"/>
          <w:sz w:val="16"/>
          <w:szCs w:val="16"/>
        </w:rPr>
        <w:t>Projekt</w:t>
      </w:r>
      <w:r w:rsidR="00081F7D" w:rsidRPr="006526E8">
        <w:rPr>
          <w:rStyle w:val="Odwoanieprzypisudolnego"/>
          <w:rFonts w:ascii="Arial" w:hAnsi="Arial" w:cs="Arial"/>
          <w:i/>
          <w:color w:val="000000" w:themeColor="text1"/>
          <w:sz w:val="16"/>
          <w:szCs w:val="16"/>
        </w:rPr>
        <w:footnoteReference w:id="1"/>
      </w:r>
      <w:r w:rsidRPr="006526E8">
        <w:rPr>
          <w:rFonts w:ascii="Arial" w:hAnsi="Arial" w:cs="Arial"/>
          <w:color w:val="000000" w:themeColor="text1"/>
          <w:sz w:val="16"/>
          <w:szCs w:val="16"/>
        </w:rPr>
        <w:t xml:space="preserve"> pt. „</w:t>
      </w:r>
      <w:r w:rsidR="003A640A">
        <w:rPr>
          <w:rFonts w:ascii="Arial" w:hAnsi="Arial" w:cs="Arial"/>
          <w:i/>
          <w:color w:val="000000" w:themeColor="text1"/>
          <w:sz w:val="16"/>
          <w:szCs w:val="16"/>
        </w:rPr>
        <w:t>Elastyczne środowisko pracy – inwestycja w ludzi</w:t>
      </w:r>
      <w:r w:rsidRPr="006526E8">
        <w:rPr>
          <w:rFonts w:ascii="Arial" w:hAnsi="Arial" w:cs="Arial"/>
          <w:color w:val="000000" w:themeColor="text1"/>
          <w:sz w:val="16"/>
          <w:szCs w:val="16"/>
        </w:rPr>
        <w:t>”</w:t>
      </w:r>
    </w:p>
    <w:p w14:paraId="2A19CDB5" w14:textId="453753C9" w:rsidR="00F2292C" w:rsidRPr="006526E8" w:rsidRDefault="00CC6993" w:rsidP="00F2292C">
      <w:pPr>
        <w:spacing w:after="0"/>
        <w:ind w:left="125"/>
        <w:jc w:val="center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>Numer projektu: FEPK.07.08</w:t>
      </w:r>
      <w:r w:rsidR="00893E71">
        <w:rPr>
          <w:rFonts w:ascii="Arial" w:hAnsi="Arial" w:cs="Arial"/>
          <w:color w:val="000000" w:themeColor="text1"/>
          <w:sz w:val="16"/>
          <w:szCs w:val="16"/>
        </w:rPr>
        <w:t>-IP.01-00</w:t>
      </w:r>
      <w:r w:rsidR="0096252A">
        <w:rPr>
          <w:rFonts w:ascii="Arial" w:hAnsi="Arial" w:cs="Arial"/>
          <w:color w:val="000000" w:themeColor="text1"/>
          <w:sz w:val="16"/>
          <w:szCs w:val="16"/>
        </w:rPr>
        <w:t>8</w:t>
      </w:r>
      <w:r w:rsidR="003A640A">
        <w:rPr>
          <w:rFonts w:ascii="Arial" w:hAnsi="Arial" w:cs="Arial"/>
          <w:color w:val="000000" w:themeColor="text1"/>
          <w:sz w:val="16"/>
          <w:szCs w:val="16"/>
        </w:rPr>
        <w:t>5</w:t>
      </w:r>
      <w:r w:rsidR="00F2292C" w:rsidRPr="006526E8">
        <w:rPr>
          <w:rFonts w:ascii="Arial" w:hAnsi="Arial" w:cs="Arial"/>
          <w:color w:val="000000" w:themeColor="text1"/>
          <w:sz w:val="16"/>
          <w:szCs w:val="16"/>
        </w:rPr>
        <w:t>/2</w:t>
      </w:r>
      <w:r w:rsidR="0096252A">
        <w:rPr>
          <w:rFonts w:ascii="Arial" w:hAnsi="Arial" w:cs="Arial"/>
          <w:color w:val="000000" w:themeColor="text1"/>
          <w:sz w:val="16"/>
          <w:szCs w:val="16"/>
        </w:rPr>
        <w:t>5</w:t>
      </w:r>
    </w:p>
    <w:p w14:paraId="3AF563C2" w14:textId="4C86ECC4" w:rsidR="00F2292C" w:rsidRPr="006526E8" w:rsidRDefault="00F2292C" w:rsidP="00F2292C">
      <w:pPr>
        <w:spacing w:after="0"/>
        <w:ind w:left="125"/>
        <w:jc w:val="center"/>
        <w:rPr>
          <w:rFonts w:ascii="Arial" w:hAnsi="Arial" w:cs="Arial"/>
          <w:color w:val="000000" w:themeColor="text1"/>
          <w:sz w:val="16"/>
          <w:szCs w:val="16"/>
        </w:rPr>
      </w:pPr>
      <w:r w:rsidRPr="006526E8">
        <w:rPr>
          <w:rFonts w:ascii="Arial" w:hAnsi="Arial" w:cs="Arial"/>
          <w:color w:val="000000" w:themeColor="text1"/>
          <w:sz w:val="16"/>
          <w:szCs w:val="16"/>
        </w:rPr>
        <w:t xml:space="preserve">współfinansowany z Europejskiego Funduszu Społecznego Plus w ramach programu </w:t>
      </w:r>
      <w:r w:rsidR="001E7CFB">
        <w:rPr>
          <w:rFonts w:ascii="Arial" w:hAnsi="Arial" w:cs="Arial"/>
          <w:color w:val="000000" w:themeColor="text1"/>
          <w:sz w:val="16"/>
          <w:szCs w:val="16"/>
        </w:rPr>
        <w:t>regionalnego</w:t>
      </w:r>
    </w:p>
    <w:p w14:paraId="7300DC7F" w14:textId="77777777" w:rsidR="00F2292C" w:rsidRPr="006526E8" w:rsidRDefault="00F2292C" w:rsidP="00F2292C">
      <w:pPr>
        <w:spacing w:after="0"/>
        <w:ind w:left="125"/>
        <w:jc w:val="center"/>
        <w:rPr>
          <w:rFonts w:ascii="Arial" w:hAnsi="Arial" w:cs="Arial"/>
          <w:color w:val="000000" w:themeColor="text1"/>
          <w:sz w:val="16"/>
          <w:szCs w:val="16"/>
        </w:rPr>
      </w:pPr>
      <w:r w:rsidRPr="006526E8">
        <w:rPr>
          <w:rFonts w:ascii="Arial" w:hAnsi="Arial" w:cs="Arial"/>
          <w:color w:val="000000" w:themeColor="text1"/>
          <w:sz w:val="16"/>
          <w:szCs w:val="16"/>
        </w:rPr>
        <w:t>Fundusze Europejskie dla Podkarpacia 2021-2027</w:t>
      </w:r>
    </w:p>
    <w:p w14:paraId="0317D7DF" w14:textId="77777777" w:rsidR="00F2292C" w:rsidRPr="006526E8" w:rsidRDefault="00F2292C" w:rsidP="00F2292C">
      <w:pPr>
        <w:spacing w:after="0"/>
        <w:ind w:left="125"/>
        <w:jc w:val="center"/>
        <w:rPr>
          <w:rFonts w:ascii="Arial" w:hAnsi="Arial" w:cs="Arial"/>
          <w:color w:val="000000" w:themeColor="text1"/>
          <w:sz w:val="16"/>
          <w:szCs w:val="16"/>
        </w:rPr>
      </w:pPr>
      <w:r w:rsidRPr="006526E8">
        <w:rPr>
          <w:rFonts w:ascii="Arial" w:hAnsi="Arial" w:cs="Arial"/>
          <w:color w:val="000000" w:themeColor="text1"/>
          <w:sz w:val="16"/>
          <w:szCs w:val="16"/>
        </w:rPr>
        <w:t>PRIORYTET 7 FEPK.07 Kapitał ludzki gotowy do zmian</w:t>
      </w:r>
    </w:p>
    <w:p w14:paraId="44C1307F" w14:textId="77777777" w:rsidR="00F2292C" w:rsidRPr="006526E8" w:rsidRDefault="00F2292C" w:rsidP="00F2292C">
      <w:pPr>
        <w:spacing w:after="0"/>
        <w:ind w:left="125"/>
        <w:jc w:val="center"/>
        <w:rPr>
          <w:rFonts w:ascii="Arial" w:hAnsi="Arial" w:cs="Arial"/>
          <w:color w:val="000000" w:themeColor="text1"/>
          <w:sz w:val="16"/>
          <w:szCs w:val="16"/>
        </w:rPr>
      </w:pPr>
      <w:r w:rsidRPr="006526E8">
        <w:rPr>
          <w:rFonts w:ascii="Arial" w:hAnsi="Arial" w:cs="Arial"/>
          <w:color w:val="000000" w:themeColor="text1"/>
          <w:sz w:val="16"/>
          <w:szCs w:val="16"/>
        </w:rPr>
        <w:t xml:space="preserve">DZIAŁANIE FEPK.07.08 Wsparcie procesów adaptacyjnych i modernizacyjnych pracowników oraz przedsiębiorców </w:t>
      </w:r>
    </w:p>
    <w:p w14:paraId="426E519B" w14:textId="77777777" w:rsidR="00F2292C" w:rsidRPr="006526E8" w:rsidRDefault="00F2292C" w:rsidP="00F2292C">
      <w:pPr>
        <w:spacing w:after="0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1D3D6D25" w14:textId="77777777" w:rsidR="00F2292C" w:rsidRPr="006526E8" w:rsidRDefault="00F2292C" w:rsidP="00F2292C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lang w:eastAsia="pl-PL"/>
        </w:rPr>
      </w:pPr>
    </w:p>
    <w:p w14:paraId="5890E301" w14:textId="77777777" w:rsidR="00F2292C" w:rsidRPr="006526E8" w:rsidRDefault="00F2292C" w:rsidP="00F2292C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lang w:eastAsia="pl-PL"/>
        </w:rPr>
      </w:pPr>
    </w:p>
    <w:p w14:paraId="496190E7" w14:textId="77777777" w:rsidR="00F2292C" w:rsidRPr="006526E8" w:rsidRDefault="00F2292C" w:rsidP="00F2292C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lang w:eastAsia="pl-PL"/>
        </w:rPr>
      </w:pPr>
    </w:p>
    <w:p w14:paraId="3F00CB34" w14:textId="77777777" w:rsidR="00F2292C" w:rsidRPr="006526E8" w:rsidRDefault="00F2292C" w:rsidP="00F2292C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</w:pPr>
      <w:r w:rsidRPr="006526E8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>FORMULARZ REKRUTACYJNY</w:t>
      </w:r>
    </w:p>
    <w:p w14:paraId="1C806934" w14:textId="77777777" w:rsidR="00F2292C" w:rsidRDefault="00F2292C" w:rsidP="00F2292C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lang w:eastAsia="pl-PL"/>
        </w:rPr>
      </w:pPr>
    </w:p>
    <w:p w14:paraId="0550A52B" w14:textId="77777777" w:rsidR="00F2292C" w:rsidRDefault="00F2292C" w:rsidP="00F2292C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lang w:eastAsia="pl-PL"/>
        </w:rPr>
      </w:pPr>
    </w:p>
    <w:p w14:paraId="1A7D250F" w14:textId="77777777" w:rsidR="00F2292C" w:rsidRPr="00AD11CD" w:rsidRDefault="00F2292C" w:rsidP="00DB57F0">
      <w:pPr>
        <w:spacing w:after="0"/>
        <w:rPr>
          <w:rFonts w:ascii="Arial" w:eastAsia="Times New Roman" w:hAnsi="Arial" w:cs="Arial"/>
          <w:b/>
          <w:bCs/>
          <w:color w:val="000000"/>
          <w:sz w:val="26"/>
          <w:szCs w:val="26"/>
          <w:lang w:eastAsia="pl-PL"/>
        </w:rPr>
      </w:pPr>
    </w:p>
    <w:p w14:paraId="4E03614E" w14:textId="77777777" w:rsidR="00F2292C" w:rsidRPr="00AD11CD" w:rsidRDefault="00F2292C" w:rsidP="00F2292C">
      <w:pPr>
        <w:spacing w:after="0"/>
        <w:rPr>
          <w:rFonts w:ascii="Arial" w:eastAsia="Times New Roman" w:hAnsi="Arial" w:cs="Arial"/>
          <w:b/>
          <w:bCs/>
          <w:color w:val="000000"/>
          <w:lang w:eastAsia="pl-PL"/>
        </w:rPr>
      </w:pPr>
    </w:p>
    <w:tbl>
      <w:tblPr>
        <w:tblW w:w="0" w:type="auto"/>
        <w:tblInd w:w="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4288"/>
        <w:gridCol w:w="4684"/>
      </w:tblGrid>
      <w:tr w:rsidR="00F2292C" w:rsidRPr="00AD11CD" w14:paraId="35E8F915" w14:textId="77777777" w:rsidTr="006526E8">
        <w:trPr>
          <w:trHeight w:val="567"/>
        </w:trPr>
        <w:tc>
          <w:tcPr>
            <w:tcW w:w="9288" w:type="dxa"/>
            <w:gridSpan w:val="2"/>
            <w:shd w:val="clear" w:color="auto" w:fill="D9D9D9" w:themeFill="background1" w:themeFillShade="D9"/>
            <w:vAlign w:val="center"/>
          </w:tcPr>
          <w:p w14:paraId="72B8C84C" w14:textId="1A09E09B" w:rsidR="00F2292C" w:rsidRPr="00DA1DB1" w:rsidRDefault="00F2292C" w:rsidP="005F7B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1DB1">
              <w:rPr>
                <w:rFonts w:ascii="Arial" w:hAnsi="Arial" w:cs="Arial"/>
                <w:b/>
                <w:sz w:val="24"/>
                <w:szCs w:val="24"/>
              </w:rPr>
              <w:t xml:space="preserve">Informacje wypełniane przez </w:t>
            </w:r>
            <w:r w:rsidRPr="00DA1DB1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F67B99">
              <w:rPr>
                <w:rFonts w:ascii="Arial" w:hAnsi="Arial" w:cs="Arial"/>
                <w:b/>
                <w:sz w:val="24"/>
                <w:szCs w:val="24"/>
              </w:rPr>
              <w:t xml:space="preserve">ISOFT </w:t>
            </w:r>
            <w:r w:rsidR="003A640A">
              <w:rPr>
                <w:rFonts w:ascii="Arial" w:hAnsi="Arial" w:cs="Arial"/>
                <w:b/>
                <w:sz w:val="24"/>
                <w:szCs w:val="24"/>
              </w:rPr>
              <w:t>Sp. z o.o.</w:t>
            </w:r>
            <w:r w:rsidRPr="00DA1DB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F2292C" w:rsidRPr="00AD11CD" w14:paraId="5391A177" w14:textId="77777777" w:rsidTr="005F7B5B">
        <w:trPr>
          <w:trHeight w:val="567"/>
        </w:trPr>
        <w:tc>
          <w:tcPr>
            <w:tcW w:w="4538" w:type="dxa"/>
            <w:shd w:val="clear" w:color="auto" w:fill="D9D9D9"/>
            <w:vAlign w:val="center"/>
          </w:tcPr>
          <w:p w14:paraId="45A85CA4" w14:textId="77777777" w:rsidR="00F2292C" w:rsidRPr="00DA1DB1" w:rsidRDefault="00F2292C" w:rsidP="005F7B5B">
            <w:pPr>
              <w:rPr>
                <w:rFonts w:ascii="Arial" w:hAnsi="Arial" w:cs="Arial"/>
                <w:sz w:val="24"/>
                <w:szCs w:val="24"/>
              </w:rPr>
            </w:pPr>
            <w:r w:rsidRPr="00DA1DB1">
              <w:rPr>
                <w:rFonts w:ascii="Arial" w:hAnsi="Arial" w:cs="Arial"/>
                <w:sz w:val="24"/>
                <w:szCs w:val="24"/>
              </w:rPr>
              <w:t>Data przyjęcia Formularza rekrutacyjnego</w:t>
            </w:r>
          </w:p>
        </w:tc>
        <w:tc>
          <w:tcPr>
            <w:tcW w:w="4750" w:type="dxa"/>
            <w:shd w:val="clear" w:color="auto" w:fill="D9D9D9"/>
            <w:vAlign w:val="center"/>
          </w:tcPr>
          <w:p w14:paraId="66F6DA64" w14:textId="77777777" w:rsidR="00F2292C" w:rsidRPr="00DA1DB1" w:rsidRDefault="00F2292C" w:rsidP="005F7B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7250DDD" w14:textId="7776966B" w:rsidR="00F2292C" w:rsidRPr="00DA1DB1" w:rsidRDefault="00F2292C" w:rsidP="005F7B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1DB1">
              <w:rPr>
                <w:rFonts w:ascii="Arial" w:hAnsi="Arial" w:cs="Arial"/>
                <w:sz w:val="24"/>
                <w:szCs w:val="24"/>
              </w:rPr>
              <w:t>……./………/202</w:t>
            </w:r>
            <w:r w:rsidR="003A640A">
              <w:rPr>
                <w:rFonts w:ascii="Arial" w:hAnsi="Arial" w:cs="Arial"/>
                <w:sz w:val="24"/>
                <w:szCs w:val="24"/>
              </w:rPr>
              <w:t>6</w:t>
            </w:r>
            <w:r w:rsidRPr="00DA1DB1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</w:tr>
      <w:tr w:rsidR="00F2292C" w:rsidRPr="00AD11CD" w14:paraId="4339F5B4" w14:textId="77777777" w:rsidTr="005F7B5B">
        <w:trPr>
          <w:trHeight w:val="567"/>
        </w:trPr>
        <w:tc>
          <w:tcPr>
            <w:tcW w:w="4538" w:type="dxa"/>
            <w:shd w:val="clear" w:color="auto" w:fill="D9D9D9"/>
            <w:vAlign w:val="center"/>
          </w:tcPr>
          <w:p w14:paraId="14EC2554" w14:textId="77777777" w:rsidR="00F2292C" w:rsidRPr="00DA1DB1" w:rsidRDefault="00F2292C" w:rsidP="005F7B5B">
            <w:pPr>
              <w:rPr>
                <w:rFonts w:ascii="Arial" w:hAnsi="Arial" w:cs="Arial"/>
                <w:sz w:val="24"/>
                <w:szCs w:val="24"/>
              </w:rPr>
            </w:pPr>
            <w:r w:rsidRPr="00DA1DB1">
              <w:rPr>
                <w:rFonts w:ascii="Arial" w:hAnsi="Arial" w:cs="Arial"/>
                <w:sz w:val="24"/>
                <w:szCs w:val="24"/>
              </w:rPr>
              <w:t>Godzina przyjęcia Formularza rekrutacyjnego</w:t>
            </w:r>
          </w:p>
        </w:tc>
        <w:tc>
          <w:tcPr>
            <w:tcW w:w="4750" w:type="dxa"/>
            <w:shd w:val="clear" w:color="auto" w:fill="D9D9D9"/>
            <w:vAlign w:val="center"/>
          </w:tcPr>
          <w:p w14:paraId="4260CBDA" w14:textId="77777777" w:rsidR="00F2292C" w:rsidRPr="00DA1DB1" w:rsidRDefault="00F2292C" w:rsidP="005F7B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67936DA" w14:textId="77777777" w:rsidR="00F2292C" w:rsidRPr="00DA1DB1" w:rsidRDefault="00F2292C" w:rsidP="005F7B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1DB1">
              <w:rPr>
                <w:rFonts w:ascii="Arial" w:hAnsi="Arial" w:cs="Arial"/>
                <w:sz w:val="24"/>
                <w:szCs w:val="24"/>
              </w:rPr>
              <w:t>..…… : ……….</w:t>
            </w:r>
          </w:p>
        </w:tc>
      </w:tr>
      <w:tr w:rsidR="00F2292C" w:rsidRPr="00AD11CD" w14:paraId="12C0681B" w14:textId="77777777" w:rsidTr="005F7B5B">
        <w:trPr>
          <w:trHeight w:val="567"/>
        </w:trPr>
        <w:tc>
          <w:tcPr>
            <w:tcW w:w="4538" w:type="dxa"/>
            <w:shd w:val="clear" w:color="auto" w:fill="D9D9D9"/>
            <w:vAlign w:val="center"/>
          </w:tcPr>
          <w:p w14:paraId="2193D030" w14:textId="77777777" w:rsidR="00F2292C" w:rsidRPr="00DA1DB1" w:rsidRDefault="00F2292C" w:rsidP="005F7B5B">
            <w:pPr>
              <w:rPr>
                <w:rFonts w:ascii="Arial" w:hAnsi="Arial" w:cs="Arial"/>
                <w:sz w:val="24"/>
                <w:szCs w:val="24"/>
              </w:rPr>
            </w:pPr>
            <w:r w:rsidRPr="00DA1DB1">
              <w:rPr>
                <w:rFonts w:ascii="Arial" w:hAnsi="Arial" w:cs="Arial"/>
                <w:sz w:val="24"/>
                <w:szCs w:val="24"/>
              </w:rPr>
              <w:t>Podpis osoby przyjmującej Formularz rekrutacyjny</w:t>
            </w:r>
          </w:p>
        </w:tc>
        <w:tc>
          <w:tcPr>
            <w:tcW w:w="4750" w:type="dxa"/>
            <w:shd w:val="clear" w:color="auto" w:fill="D9D9D9"/>
            <w:vAlign w:val="center"/>
          </w:tcPr>
          <w:p w14:paraId="3EA67417" w14:textId="77777777" w:rsidR="00F2292C" w:rsidRPr="00DA1DB1" w:rsidRDefault="00F2292C" w:rsidP="005F7B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1DB1">
              <w:rPr>
                <w:rFonts w:ascii="Arial" w:hAnsi="Arial" w:cs="Arial"/>
                <w:sz w:val="24"/>
                <w:szCs w:val="24"/>
              </w:rPr>
              <w:br/>
              <w:t>……………………….………………</w:t>
            </w:r>
          </w:p>
        </w:tc>
      </w:tr>
      <w:tr w:rsidR="00F2292C" w:rsidRPr="00AD11CD" w14:paraId="789AA6C0" w14:textId="77777777" w:rsidTr="005F7B5B">
        <w:trPr>
          <w:trHeight w:val="567"/>
        </w:trPr>
        <w:tc>
          <w:tcPr>
            <w:tcW w:w="4538" w:type="dxa"/>
            <w:shd w:val="clear" w:color="auto" w:fill="D9D9D9"/>
            <w:vAlign w:val="center"/>
          </w:tcPr>
          <w:p w14:paraId="7A668DCD" w14:textId="7440F129" w:rsidR="00F2292C" w:rsidRPr="00DA1DB1" w:rsidRDefault="00F2292C" w:rsidP="005F7B5B">
            <w:pPr>
              <w:rPr>
                <w:rFonts w:ascii="Arial" w:hAnsi="Arial" w:cs="Arial"/>
                <w:sz w:val="24"/>
                <w:szCs w:val="24"/>
              </w:rPr>
            </w:pPr>
            <w:r w:rsidRPr="00DA1DB1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Pr="00DA1DB1">
              <w:rPr>
                <w:rFonts w:ascii="Arial" w:hAnsi="Arial" w:cs="Arial"/>
                <w:sz w:val="24"/>
                <w:szCs w:val="24"/>
              </w:rPr>
              <w:t xml:space="preserve">umer </w:t>
            </w:r>
            <w:r w:rsidRPr="00DA1DB1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DA1DB1">
              <w:rPr>
                <w:rFonts w:ascii="Arial" w:hAnsi="Arial" w:cs="Arial"/>
                <w:sz w:val="24"/>
                <w:szCs w:val="24"/>
              </w:rPr>
              <w:t xml:space="preserve">dentyfikacyjny </w:t>
            </w:r>
            <w:r w:rsidRPr="00DA1DB1">
              <w:rPr>
                <w:rFonts w:ascii="Arial" w:hAnsi="Arial" w:cs="Arial"/>
                <w:b/>
                <w:sz w:val="24"/>
                <w:szCs w:val="24"/>
              </w:rPr>
              <w:t>K</w:t>
            </w:r>
            <w:r w:rsidRPr="00DA1DB1">
              <w:rPr>
                <w:rFonts w:ascii="Arial" w:hAnsi="Arial" w:cs="Arial"/>
                <w:sz w:val="24"/>
                <w:szCs w:val="24"/>
              </w:rPr>
              <w:t>andydata/-</w:t>
            </w:r>
            <w:proofErr w:type="spellStart"/>
            <w:r w:rsidRPr="00DA1DB1">
              <w:rPr>
                <w:rFonts w:ascii="Arial" w:hAnsi="Arial" w:cs="Arial"/>
                <w:sz w:val="24"/>
                <w:szCs w:val="24"/>
              </w:rPr>
              <w:t>tki</w:t>
            </w:r>
            <w:proofErr w:type="spellEnd"/>
            <w:r w:rsidRPr="00DA1DB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A1DB1">
              <w:rPr>
                <w:rFonts w:ascii="Arial" w:hAnsi="Arial" w:cs="Arial"/>
                <w:sz w:val="24"/>
                <w:szCs w:val="24"/>
              </w:rPr>
              <w:t>F</w:t>
            </w:r>
            <w:r>
              <w:rPr>
                <w:rFonts w:ascii="Arial" w:hAnsi="Arial" w:cs="Arial"/>
                <w:sz w:val="24"/>
                <w:szCs w:val="24"/>
              </w:rPr>
              <w:t xml:space="preserve">ormularza rekrutacyjnego </w:t>
            </w:r>
            <w:r w:rsidRPr="00DA1DB1">
              <w:rPr>
                <w:rFonts w:ascii="Arial" w:hAnsi="Arial" w:cs="Arial"/>
                <w:sz w:val="24"/>
                <w:szCs w:val="24"/>
              </w:rPr>
              <w:t>(</w:t>
            </w:r>
            <w:r w:rsidR="00C25BDE">
              <w:rPr>
                <w:rFonts w:ascii="Arial" w:hAnsi="Arial" w:cs="Arial"/>
                <w:b/>
                <w:sz w:val="24"/>
                <w:szCs w:val="24"/>
              </w:rPr>
              <w:t>NIK</w:t>
            </w:r>
            <w:r w:rsidRPr="00DA1DB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750" w:type="dxa"/>
            <w:shd w:val="clear" w:color="auto" w:fill="D9D9D9"/>
            <w:vAlign w:val="center"/>
          </w:tcPr>
          <w:p w14:paraId="4B5AE1F1" w14:textId="60DBB57A" w:rsidR="00F2292C" w:rsidRPr="00DA1DB1" w:rsidRDefault="00F2292C" w:rsidP="005F7B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1DB1">
              <w:rPr>
                <w:rFonts w:ascii="Arial" w:hAnsi="Arial" w:cs="Arial"/>
                <w:sz w:val="24"/>
                <w:szCs w:val="24"/>
              </w:rPr>
              <w:br/>
              <w:t>……/……/</w:t>
            </w:r>
            <w:r>
              <w:rPr>
                <w:rFonts w:ascii="Arial" w:hAnsi="Arial" w:cs="Arial"/>
                <w:sz w:val="24"/>
                <w:szCs w:val="24"/>
              </w:rPr>
              <w:t>FEP</w:t>
            </w:r>
            <w:r w:rsidR="00893E71">
              <w:rPr>
                <w:rFonts w:ascii="Arial" w:hAnsi="Arial" w:cs="Arial"/>
                <w:sz w:val="24"/>
                <w:szCs w:val="24"/>
              </w:rPr>
              <w:t>K</w:t>
            </w:r>
            <w:r>
              <w:rPr>
                <w:rFonts w:ascii="Arial" w:hAnsi="Arial" w:cs="Arial"/>
                <w:sz w:val="24"/>
                <w:szCs w:val="24"/>
              </w:rPr>
              <w:t>/7.8/202</w:t>
            </w:r>
            <w:r w:rsidR="003A640A">
              <w:rPr>
                <w:rFonts w:ascii="Arial" w:hAnsi="Arial" w:cs="Arial"/>
                <w:sz w:val="24"/>
                <w:szCs w:val="24"/>
              </w:rPr>
              <w:t>6</w:t>
            </w:r>
            <w:r w:rsidR="002436A5">
              <w:rPr>
                <w:rFonts w:ascii="Arial" w:hAnsi="Arial" w:cs="Arial"/>
                <w:sz w:val="24"/>
                <w:szCs w:val="24"/>
              </w:rPr>
              <w:t>/</w:t>
            </w:r>
            <w:r w:rsidR="0096252A">
              <w:rPr>
                <w:rFonts w:ascii="Arial" w:hAnsi="Arial" w:cs="Arial"/>
                <w:sz w:val="24"/>
                <w:szCs w:val="24"/>
              </w:rPr>
              <w:t>ISOFT</w:t>
            </w:r>
            <w:r w:rsidR="003A640A">
              <w:rPr>
                <w:rFonts w:ascii="Arial" w:hAnsi="Arial" w:cs="Arial"/>
                <w:sz w:val="24"/>
                <w:szCs w:val="24"/>
              </w:rPr>
              <w:t>SP</w:t>
            </w:r>
          </w:p>
        </w:tc>
      </w:tr>
    </w:tbl>
    <w:p w14:paraId="5FFC0989" w14:textId="77777777" w:rsidR="00F2292C" w:rsidRDefault="00F2292C" w:rsidP="00F2292C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</w:p>
    <w:p w14:paraId="6306BB49" w14:textId="77777777" w:rsidR="00F2292C" w:rsidRDefault="00F2292C" w:rsidP="00F2292C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</w:p>
    <w:p w14:paraId="144BDCA7" w14:textId="77777777" w:rsidR="00F2292C" w:rsidRDefault="00F2292C" w:rsidP="00F2292C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</w:p>
    <w:p w14:paraId="3D5CB32F" w14:textId="77777777" w:rsidR="00F2292C" w:rsidRDefault="00F2292C" w:rsidP="00F2292C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</w:p>
    <w:p w14:paraId="362E71AB" w14:textId="77777777" w:rsidR="00B46233" w:rsidRDefault="00B46233" w:rsidP="00B46233">
      <w:pPr>
        <w:spacing w:after="0"/>
        <w:rPr>
          <w:rFonts w:ascii="Tahoma" w:hAnsi="Tahoma" w:cs="Tahoma"/>
          <w:sz w:val="24"/>
          <w:szCs w:val="24"/>
        </w:rPr>
      </w:pPr>
    </w:p>
    <w:p w14:paraId="5526E59A" w14:textId="77777777" w:rsidR="00F2292C" w:rsidRDefault="00F2292C" w:rsidP="00B46233">
      <w:pPr>
        <w:spacing w:after="0"/>
        <w:rPr>
          <w:rFonts w:ascii="Tahoma" w:hAnsi="Tahoma" w:cs="Tahoma"/>
          <w:sz w:val="24"/>
          <w:szCs w:val="24"/>
        </w:rPr>
      </w:pPr>
    </w:p>
    <w:p w14:paraId="42C17FD2" w14:textId="77777777" w:rsidR="00893E71" w:rsidRDefault="00893E71" w:rsidP="00B46233">
      <w:pPr>
        <w:spacing w:after="0"/>
        <w:rPr>
          <w:rFonts w:ascii="Tahoma" w:hAnsi="Tahoma" w:cs="Tahoma"/>
          <w:sz w:val="24"/>
          <w:szCs w:val="24"/>
        </w:rPr>
      </w:pPr>
    </w:p>
    <w:p w14:paraId="14517D13" w14:textId="77777777" w:rsidR="00893E71" w:rsidRDefault="00893E71" w:rsidP="00B46233">
      <w:pPr>
        <w:spacing w:after="0"/>
        <w:rPr>
          <w:rFonts w:ascii="Tahoma" w:hAnsi="Tahoma" w:cs="Tahoma"/>
          <w:sz w:val="24"/>
          <w:szCs w:val="24"/>
        </w:rPr>
      </w:pPr>
    </w:p>
    <w:p w14:paraId="3DCC6AFB" w14:textId="77777777" w:rsidR="00F2292C" w:rsidRPr="00CE5AE3" w:rsidRDefault="00F2292C" w:rsidP="00B46233">
      <w:pPr>
        <w:spacing w:after="0"/>
        <w:rPr>
          <w:rFonts w:ascii="Tahoma" w:hAnsi="Tahoma" w:cs="Tahoma"/>
          <w:sz w:val="24"/>
          <w:szCs w:val="24"/>
        </w:rPr>
      </w:pPr>
    </w:p>
    <w:p w14:paraId="6630ECBB" w14:textId="77777777" w:rsidR="00F2292C" w:rsidRDefault="00F2292C" w:rsidP="00B46233">
      <w:pPr>
        <w:spacing w:after="0"/>
        <w:rPr>
          <w:rFonts w:ascii="Tahoma" w:hAnsi="Tahoma" w:cs="Tahoma"/>
          <w:sz w:val="24"/>
          <w:szCs w:val="24"/>
        </w:rPr>
      </w:pPr>
    </w:p>
    <w:tbl>
      <w:tblPr>
        <w:tblW w:w="9508" w:type="dxa"/>
        <w:jc w:val="center"/>
        <w:tblBorders>
          <w:top w:val="single" w:sz="8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2207"/>
        <w:gridCol w:w="393"/>
        <w:gridCol w:w="230"/>
        <w:gridCol w:w="163"/>
        <w:gridCol w:w="393"/>
        <w:gridCol w:w="393"/>
        <w:gridCol w:w="381"/>
        <w:gridCol w:w="12"/>
        <w:gridCol w:w="393"/>
        <w:gridCol w:w="393"/>
        <w:gridCol w:w="25"/>
        <w:gridCol w:w="120"/>
        <w:gridCol w:w="248"/>
        <w:gridCol w:w="290"/>
        <w:gridCol w:w="103"/>
        <w:gridCol w:w="62"/>
        <w:gridCol w:w="280"/>
        <w:gridCol w:w="51"/>
        <w:gridCol w:w="112"/>
        <w:gridCol w:w="261"/>
        <w:gridCol w:w="20"/>
        <w:gridCol w:w="54"/>
        <w:gridCol w:w="518"/>
        <w:gridCol w:w="261"/>
        <w:gridCol w:w="426"/>
        <w:gridCol w:w="427"/>
        <w:gridCol w:w="427"/>
        <w:gridCol w:w="416"/>
        <w:gridCol w:w="17"/>
      </w:tblGrid>
      <w:tr w:rsidR="00B46233" w:rsidRPr="00306943" w14:paraId="216CCE7F" w14:textId="77777777" w:rsidTr="008566A7">
        <w:trPr>
          <w:trHeight w:val="181"/>
          <w:jc w:val="center"/>
        </w:trPr>
        <w:tc>
          <w:tcPr>
            <w:tcW w:w="9508" w:type="dxa"/>
            <w:gridSpan w:val="30"/>
            <w:tcBorders>
              <w:top w:val="single" w:sz="8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1D4A693" w14:textId="40C8C16A" w:rsidR="00B46233" w:rsidRPr="00E5300D" w:rsidRDefault="00C01C85" w:rsidP="00A10FF1">
            <w:pPr>
              <w:autoSpaceDE w:val="0"/>
              <w:autoSpaceDN w:val="0"/>
              <w:adjustRightInd w:val="0"/>
              <w:spacing w:after="200" w:line="240" w:lineRule="auto"/>
              <w:ind w:left="453" w:hanging="42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Wypełnia Kandydat/-tka</w:t>
            </w:r>
            <w:r w:rsidR="00F2292C" w:rsidRPr="00E5300D">
              <w:rPr>
                <w:rFonts w:ascii="Arial" w:hAnsi="Arial" w:cs="Arial"/>
                <w:b/>
                <w:sz w:val="24"/>
                <w:szCs w:val="24"/>
              </w:rPr>
              <w:t xml:space="preserve"> na Uczestnika/-</w:t>
            </w:r>
            <w:proofErr w:type="spellStart"/>
            <w:r w:rsidR="00F2292C" w:rsidRPr="00E5300D">
              <w:rPr>
                <w:rFonts w:ascii="Arial" w:hAnsi="Arial" w:cs="Arial"/>
                <w:b/>
                <w:sz w:val="24"/>
                <w:szCs w:val="24"/>
              </w:rPr>
              <w:t>czkę</w:t>
            </w:r>
            <w:proofErr w:type="spellEnd"/>
            <w:r w:rsidR="00F2292C" w:rsidRPr="00E5300D">
              <w:rPr>
                <w:rFonts w:ascii="Arial" w:hAnsi="Arial" w:cs="Arial"/>
                <w:b/>
                <w:sz w:val="24"/>
                <w:szCs w:val="24"/>
              </w:rPr>
              <w:t xml:space="preserve"> projektu</w:t>
            </w:r>
            <w:r w:rsidR="00B46233" w:rsidRPr="00E5300D">
              <w:rPr>
                <w:rStyle w:val="Odwoanieprzypisudolnego"/>
                <w:rFonts w:ascii="Arial" w:hAnsi="Arial" w:cs="Arial"/>
                <w:b/>
                <w:bCs/>
                <w:sz w:val="24"/>
                <w:szCs w:val="24"/>
              </w:rPr>
              <w:footnoteReference w:id="2"/>
            </w:r>
          </w:p>
          <w:p w14:paraId="757B976B" w14:textId="37EC3FC8" w:rsidR="0018455D" w:rsidRPr="00E5300D" w:rsidRDefault="0018455D" w:rsidP="00A10FF1">
            <w:pPr>
              <w:autoSpaceDE w:val="0"/>
              <w:autoSpaceDN w:val="0"/>
              <w:adjustRightInd w:val="0"/>
              <w:spacing w:after="200" w:line="240" w:lineRule="auto"/>
              <w:ind w:left="453" w:hanging="42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300D">
              <w:rPr>
                <w:rFonts w:ascii="Arial" w:hAnsi="Arial" w:cs="Arial"/>
                <w:b/>
                <w:sz w:val="24"/>
                <w:szCs w:val="24"/>
              </w:rPr>
              <w:t>Wszystkie pola od 1 do 4 muszą zostać wypełnione</w:t>
            </w:r>
          </w:p>
        </w:tc>
      </w:tr>
      <w:tr w:rsidR="00B46233" w:rsidRPr="00306943" w14:paraId="72AE6626" w14:textId="77777777" w:rsidTr="008566A7">
        <w:trPr>
          <w:trHeight w:val="181"/>
          <w:jc w:val="center"/>
        </w:trPr>
        <w:tc>
          <w:tcPr>
            <w:tcW w:w="9508" w:type="dxa"/>
            <w:gridSpan w:val="30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63AA3E5" w14:textId="0C62A679" w:rsidR="00B46233" w:rsidRPr="00E5300D" w:rsidRDefault="003359F4" w:rsidP="00BD74A4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453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300D">
              <w:rPr>
                <w:rFonts w:ascii="Arial" w:hAnsi="Arial" w:cs="Arial"/>
                <w:b/>
                <w:sz w:val="24"/>
                <w:szCs w:val="24"/>
              </w:rPr>
              <w:t xml:space="preserve">DANE </w:t>
            </w:r>
            <w:r w:rsidR="00BD74A4">
              <w:rPr>
                <w:rFonts w:ascii="Arial" w:hAnsi="Arial" w:cs="Arial"/>
                <w:b/>
                <w:sz w:val="24"/>
                <w:szCs w:val="24"/>
              </w:rPr>
              <w:t>KANDYDATA/-TKI NA UCZESTNIKA/-CZKĘ PROJEKTU</w:t>
            </w:r>
          </w:p>
        </w:tc>
      </w:tr>
      <w:tr w:rsidR="00B46233" w:rsidRPr="00306943" w14:paraId="322B80C8" w14:textId="77777777" w:rsidTr="008566A7">
        <w:trPr>
          <w:trHeight w:val="284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791B778" w14:textId="77777777" w:rsidR="00B46233" w:rsidRPr="00E5300D" w:rsidRDefault="00B46233" w:rsidP="00D56819">
            <w:pPr>
              <w:spacing w:after="200" w:line="240" w:lineRule="auto"/>
              <w:ind w:left="453" w:hanging="425"/>
              <w:rPr>
                <w:rFonts w:ascii="Arial" w:hAnsi="Arial" w:cs="Arial"/>
                <w:sz w:val="24"/>
                <w:szCs w:val="24"/>
              </w:rPr>
            </w:pPr>
            <w:r w:rsidRPr="00E5300D">
              <w:rPr>
                <w:rFonts w:ascii="Arial" w:hAnsi="Arial" w:cs="Arial"/>
                <w:sz w:val="24"/>
                <w:szCs w:val="24"/>
              </w:rPr>
              <w:t>Imię</w:t>
            </w:r>
          </w:p>
        </w:tc>
        <w:tc>
          <w:tcPr>
            <w:tcW w:w="6869" w:type="dxa"/>
            <w:gridSpan w:val="28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C382D38" w14:textId="77777777" w:rsidR="00B46233" w:rsidRPr="00E5300D" w:rsidRDefault="00B46233" w:rsidP="005F7B5B">
            <w:pPr>
              <w:spacing w:after="0" w:line="240" w:lineRule="auto"/>
              <w:ind w:left="453" w:hanging="42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6233" w:rsidRPr="00306943" w14:paraId="54BF3AE4" w14:textId="77777777" w:rsidTr="008566A7">
        <w:trPr>
          <w:trHeight w:val="284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9F83E6A" w14:textId="77777777" w:rsidR="00B46233" w:rsidRPr="00E5300D" w:rsidRDefault="00B46233" w:rsidP="00D56819">
            <w:pPr>
              <w:spacing w:after="200" w:line="240" w:lineRule="auto"/>
              <w:ind w:left="453" w:hanging="425"/>
              <w:rPr>
                <w:rFonts w:ascii="Arial" w:hAnsi="Arial" w:cs="Arial"/>
                <w:sz w:val="24"/>
                <w:szCs w:val="24"/>
              </w:rPr>
            </w:pPr>
            <w:r w:rsidRPr="00E5300D">
              <w:rPr>
                <w:rFonts w:ascii="Arial" w:hAnsi="Arial" w:cs="Arial"/>
                <w:sz w:val="24"/>
                <w:szCs w:val="24"/>
              </w:rPr>
              <w:t xml:space="preserve">Nazwisko </w:t>
            </w:r>
          </w:p>
        </w:tc>
        <w:tc>
          <w:tcPr>
            <w:tcW w:w="6869" w:type="dxa"/>
            <w:gridSpan w:val="28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37F4678" w14:textId="77777777" w:rsidR="00B46233" w:rsidRPr="00E5300D" w:rsidRDefault="00B46233" w:rsidP="005F7B5B">
            <w:pPr>
              <w:spacing w:after="0" w:line="240" w:lineRule="auto"/>
              <w:ind w:left="453" w:hanging="42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26C0" w:rsidRPr="00306943" w14:paraId="5E5C1D67" w14:textId="77777777" w:rsidTr="008566A7">
        <w:trPr>
          <w:trHeight w:val="284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74319BD" w14:textId="77777777" w:rsidR="006626C0" w:rsidRPr="00E5300D" w:rsidRDefault="006626C0" w:rsidP="00D56819">
            <w:pPr>
              <w:spacing w:after="200" w:line="240" w:lineRule="auto"/>
              <w:ind w:left="453" w:hanging="425"/>
              <w:rPr>
                <w:rFonts w:ascii="Arial" w:hAnsi="Arial" w:cs="Arial"/>
                <w:b/>
                <w:sz w:val="24"/>
                <w:szCs w:val="24"/>
              </w:rPr>
            </w:pPr>
            <w:r w:rsidRPr="00E5300D">
              <w:rPr>
                <w:rFonts w:ascii="Arial" w:hAnsi="Arial" w:cs="Arial"/>
                <w:sz w:val="24"/>
                <w:szCs w:val="24"/>
              </w:rPr>
              <w:t xml:space="preserve">Płeć (zaznaczyć </w:t>
            </w:r>
            <w:r w:rsidRPr="00E5300D">
              <w:rPr>
                <w:rFonts w:ascii="Arial" w:hAnsi="Arial" w:cs="Arial"/>
                <w:b/>
                <w:sz w:val="24"/>
                <w:szCs w:val="24"/>
              </w:rPr>
              <w:t>x</w:t>
            </w:r>
            <w:r w:rsidRPr="00E5300D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434" w:type="dxa"/>
            <w:gridSpan w:val="13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E42722" w14:textId="77777777" w:rsidR="006626C0" w:rsidRPr="00E5300D" w:rsidRDefault="006626C0" w:rsidP="005F7B5B">
            <w:pPr>
              <w:spacing w:after="0" w:line="240" w:lineRule="auto"/>
              <w:ind w:left="453" w:hanging="424"/>
              <w:rPr>
                <w:rFonts w:ascii="Arial" w:hAnsi="Arial" w:cs="Arial"/>
                <w:sz w:val="24"/>
                <w:szCs w:val="24"/>
              </w:rPr>
            </w:pPr>
            <w:r w:rsidRPr="00E5300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00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200E2">
              <w:rPr>
                <w:rFonts w:ascii="Arial" w:hAnsi="Arial" w:cs="Arial"/>
                <w:sz w:val="24"/>
                <w:szCs w:val="24"/>
              </w:rPr>
            </w:r>
            <w:r w:rsidR="00E200E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5300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E5300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 Kobieta</w:t>
            </w:r>
          </w:p>
        </w:tc>
        <w:tc>
          <w:tcPr>
            <w:tcW w:w="3435" w:type="dxa"/>
            <w:gridSpan w:val="15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198DA7" w14:textId="133EF25A" w:rsidR="006626C0" w:rsidRPr="00E5300D" w:rsidRDefault="006626C0" w:rsidP="005F7B5B">
            <w:pPr>
              <w:spacing w:after="0" w:line="240" w:lineRule="auto"/>
              <w:ind w:left="453" w:hanging="424"/>
              <w:rPr>
                <w:rFonts w:ascii="Arial" w:hAnsi="Arial" w:cs="Arial"/>
                <w:sz w:val="24"/>
                <w:szCs w:val="24"/>
              </w:rPr>
            </w:pPr>
            <w:r w:rsidRPr="00E5300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00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200E2">
              <w:rPr>
                <w:rFonts w:ascii="Arial" w:hAnsi="Arial" w:cs="Arial"/>
                <w:sz w:val="24"/>
                <w:szCs w:val="24"/>
              </w:rPr>
            </w:r>
            <w:r w:rsidR="00E200E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5300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E5300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 Mężczyzna</w:t>
            </w:r>
          </w:p>
        </w:tc>
      </w:tr>
      <w:tr w:rsidR="004B3C9C" w:rsidRPr="00306943" w14:paraId="687CA190" w14:textId="77777777" w:rsidTr="008566A7">
        <w:trPr>
          <w:trHeight w:val="533"/>
          <w:jc w:val="center"/>
        </w:trPr>
        <w:tc>
          <w:tcPr>
            <w:tcW w:w="2639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E0DB2D" w14:textId="69B35517" w:rsidR="004B3C9C" w:rsidRPr="00E5300D" w:rsidRDefault="004B3C9C" w:rsidP="00D56819">
            <w:pPr>
              <w:spacing w:after="200" w:line="240" w:lineRule="auto"/>
              <w:ind w:left="28"/>
              <w:rPr>
                <w:rFonts w:ascii="Arial" w:hAnsi="Arial" w:cs="Arial"/>
                <w:sz w:val="24"/>
                <w:szCs w:val="24"/>
              </w:rPr>
            </w:pPr>
            <w:r w:rsidRPr="00E5300D">
              <w:rPr>
                <w:rFonts w:ascii="Arial" w:hAnsi="Arial" w:cs="Arial"/>
                <w:sz w:val="24"/>
                <w:szCs w:val="24"/>
              </w:rPr>
              <w:t>Wiek (podać w ukończonych pełnych latach)</w:t>
            </w:r>
          </w:p>
        </w:tc>
        <w:tc>
          <w:tcPr>
            <w:tcW w:w="6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3ED59" w14:textId="751B8CC1" w:rsidR="004B3C9C" w:rsidRPr="00E5300D" w:rsidRDefault="004B3C9C" w:rsidP="000145F6">
            <w:pPr>
              <w:spacing w:after="0" w:line="240" w:lineRule="auto"/>
              <w:ind w:left="12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290809" w14:textId="4DCB5092" w:rsidR="004B3C9C" w:rsidRPr="00E5300D" w:rsidRDefault="004B3C9C" w:rsidP="000145F6">
            <w:pPr>
              <w:spacing w:after="0" w:line="240" w:lineRule="auto"/>
              <w:ind w:left="121"/>
              <w:rPr>
                <w:rFonts w:ascii="Arial" w:hAnsi="Arial" w:cs="Arial"/>
                <w:sz w:val="24"/>
                <w:szCs w:val="24"/>
              </w:rPr>
            </w:pPr>
            <w:r w:rsidRPr="004B3C9C">
              <w:rPr>
                <w:rFonts w:ascii="Arial" w:hAnsi="Arial" w:cs="Arial"/>
                <w:sz w:val="24"/>
                <w:szCs w:val="24"/>
              </w:rPr>
              <w:t>data urodzenia</w:t>
            </w:r>
          </w:p>
        </w:tc>
        <w:tc>
          <w:tcPr>
            <w:tcW w:w="1646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5B105B" w14:textId="77777777" w:rsidR="004B3C9C" w:rsidRPr="004B3C9C" w:rsidRDefault="004B3C9C" w:rsidP="007F7121">
            <w:pPr>
              <w:spacing w:after="0" w:line="240" w:lineRule="auto"/>
              <w:ind w:left="453" w:hanging="4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3C9C">
              <w:rPr>
                <w:rFonts w:ascii="Arial" w:hAnsi="Arial" w:cs="Arial"/>
                <w:sz w:val="24"/>
                <w:szCs w:val="24"/>
              </w:rPr>
              <w:t>dzień</w:t>
            </w:r>
          </w:p>
        </w:tc>
        <w:tc>
          <w:tcPr>
            <w:tcW w:w="1557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B7C913" w14:textId="6A911EE4" w:rsidR="004B3C9C" w:rsidRPr="004B3C9C" w:rsidRDefault="004B3C9C" w:rsidP="007F7121">
            <w:pPr>
              <w:spacing w:after="0" w:line="240" w:lineRule="auto"/>
              <w:ind w:left="453" w:hanging="4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3C9C">
              <w:rPr>
                <w:rFonts w:ascii="Arial" w:hAnsi="Arial" w:cs="Arial"/>
                <w:sz w:val="24"/>
                <w:szCs w:val="24"/>
              </w:rPr>
              <w:t>miesiąc</w:t>
            </w:r>
          </w:p>
        </w:tc>
        <w:tc>
          <w:tcPr>
            <w:tcW w:w="1713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B42F05" w14:textId="03245CF4" w:rsidR="004B3C9C" w:rsidRPr="004B3C9C" w:rsidRDefault="004B3C9C" w:rsidP="007F7121">
            <w:pPr>
              <w:spacing w:after="0" w:line="240" w:lineRule="auto"/>
              <w:ind w:left="453" w:hanging="4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3C9C">
              <w:rPr>
                <w:rFonts w:ascii="Arial" w:hAnsi="Arial" w:cs="Arial"/>
                <w:sz w:val="24"/>
                <w:szCs w:val="24"/>
              </w:rPr>
              <w:t>rok</w:t>
            </w:r>
          </w:p>
        </w:tc>
      </w:tr>
      <w:tr w:rsidR="004B3C9C" w:rsidRPr="00306943" w14:paraId="4D49F97C" w14:textId="77777777" w:rsidTr="008566A7">
        <w:trPr>
          <w:trHeight w:val="532"/>
          <w:jc w:val="center"/>
        </w:trPr>
        <w:tc>
          <w:tcPr>
            <w:tcW w:w="2639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1DC203" w14:textId="77777777" w:rsidR="004B3C9C" w:rsidRPr="00E5300D" w:rsidRDefault="004B3C9C" w:rsidP="00D56819">
            <w:pPr>
              <w:spacing w:after="200" w:line="240" w:lineRule="auto"/>
              <w:ind w:left="2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003DF" w14:textId="77777777" w:rsidR="004B3C9C" w:rsidRPr="00E5300D" w:rsidRDefault="004B3C9C" w:rsidP="005F7B5B">
            <w:pPr>
              <w:spacing w:after="0" w:line="240" w:lineRule="auto"/>
              <w:ind w:left="453" w:hanging="42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0" w:type="dxa"/>
            <w:gridSpan w:val="4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FFB72B" w14:textId="4D51E521" w:rsidR="004B3C9C" w:rsidRPr="00E5300D" w:rsidRDefault="004B3C9C" w:rsidP="005F7B5B">
            <w:pPr>
              <w:spacing w:after="0" w:line="240" w:lineRule="auto"/>
              <w:ind w:left="453" w:hanging="42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13625" w14:textId="77777777" w:rsidR="004B3C9C" w:rsidRPr="00E5300D" w:rsidRDefault="004B3C9C" w:rsidP="005F7B5B">
            <w:pPr>
              <w:spacing w:after="0" w:line="240" w:lineRule="auto"/>
              <w:ind w:left="453" w:hanging="42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17F38" w14:textId="37F4F754" w:rsidR="004B3C9C" w:rsidRPr="00E5300D" w:rsidRDefault="004B3C9C" w:rsidP="005F7B5B">
            <w:pPr>
              <w:spacing w:after="0" w:line="240" w:lineRule="auto"/>
              <w:ind w:left="453" w:hanging="42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D4A60" w14:textId="77777777" w:rsidR="004B3C9C" w:rsidRPr="00E5300D" w:rsidRDefault="004B3C9C" w:rsidP="005F7B5B">
            <w:pPr>
              <w:spacing w:after="0" w:line="240" w:lineRule="auto"/>
              <w:ind w:left="453" w:hanging="42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A6156" w14:textId="27678EC8" w:rsidR="004B3C9C" w:rsidRPr="00E5300D" w:rsidRDefault="004B3C9C" w:rsidP="005F7B5B">
            <w:pPr>
              <w:spacing w:after="0" w:line="240" w:lineRule="auto"/>
              <w:ind w:left="453" w:hanging="42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EAE8F" w14:textId="77777777" w:rsidR="004B3C9C" w:rsidRPr="00E5300D" w:rsidRDefault="004B3C9C" w:rsidP="005F7B5B">
            <w:pPr>
              <w:spacing w:after="0" w:line="240" w:lineRule="auto"/>
              <w:ind w:left="453" w:hanging="42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B65BD" w14:textId="77777777" w:rsidR="004B3C9C" w:rsidRPr="00E5300D" w:rsidRDefault="004B3C9C" w:rsidP="005F7B5B">
            <w:pPr>
              <w:spacing w:after="0" w:line="240" w:lineRule="auto"/>
              <w:ind w:left="453" w:hanging="42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AC991" w14:textId="77777777" w:rsidR="004B3C9C" w:rsidRPr="00E5300D" w:rsidRDefault="004B3C9C" w:rsidP="005F7B5B">
            <w:pPr>
              <w:spacing w:after="0" w:line="240" w:lineRule="auto"/>
              <w:ind w:left="453" w:hanging="42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EC78B" w14:textId="59CFE630" w:rsidR="004B3C9C" w:rsidRPr="00E5300D" w:rsidRDefault="004B3C9C" w:rsidP="005F7B5B">
            <w:pPr>
              <w:spacing w:after="0" w:line="240" w:lineRule="auto"/>
              <w:ind w:left="453" w:hanging="42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313C" w:rsidRPr="00306943" w14:paraId="6B98593E" w14:textId="77777777" w:rsidTr="008566A7">
        <w:trPr>
          <w:gridAfter w:val="1"/>
          <w:wAfter w:w="17" w:type="dxa"/>
          <w:trHeight w:val="284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04F0DD9" w14:textId="77777777" w:rsidR="006D313C" w:rsidRPr="00E5300D" w:rsidRDefault="006D313C" w:rsidP="00D56819">
            <w:pPr>
              <w:spacing w:after="200" w:line="240" w:lineRule="auto"/>
              <w:ind w:left="453" w:hanging="425"/>
              <w:rPr>
                <w:rFonts w:ascii="Arial" w:hAnsi="Arial" w:cs="Arial"/>
                <w:sz w:val="24"/>
                <w:szCs w:val="24"/>
              </w:rPr>
            </w:pPr>
            <w:r w:rsidRPr="00E5300D">
              <w:rPr>
                <w:rFonts w:ascii="Arial" w:hAnsi="Arial" w:cs="Arial"/>
                <w:sz w:val="24"/>
                <w:szCs w:val="24"/>
              </w:rPr>
              <w:t>PESEL</w:t>
            </w:r>
          </w:p>
        </w:tc>
        <w:tc>
          <w:tcPr>
            <w:tcW w:w="39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D19E27" w14:textId="77777777" w:rsidR="006D313C" w:rsidRPr="00E5300D" w:rsidRDefault="006D313C" w:rsidP="005F7B5B">
            <w:pPr>
              <w:spacing w:after="0" w:line="240" w:lineRule="auto"/>
              <w:ind w:left="453" w:hanging="42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AD01FB" w14:textId="77777777" w:rsidR="006D313C" w:rsidRPr="00E5300D" w:rsidRDefault="006D313C" w:rsidP="005F7B5B">
            <w:pPr>
              <w:spacing w:after="0" w:line="240" w:lineRule="auto"/>
              <w:ind w:left="453" w:hanging="42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31BC6B" w14:textId="77777777" w:rsidR="006D313C" w:rsidRPr="00E5300D" w:rsidRDefault="006D313C" w:rsidP="005F7B5B">
            <w:pPr>
              <w:spacing w:after="0" w:line="240" w:lineRule="auto"/>
              <w:ind w:left="453" w:hanging="42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164497" w14:textId="77777777" w:rsidR="006D313C" w:rsidRPr="00E5300D" w:rsidRDefault="006D313C" w:rsidP="005F7B5B">
            <w:pPr>
              <w:spacing w:after="0" w:line="240" w:lineRule="auto"/>
              <w:ind w:left="453" w:hanging="42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52281A" w14:textId="77777777" w:rsidR="006D313C" w:rsidRPr="00E5300D" w:rsidRDefault="006D313C" w:rsidP="005F7B5B">
            <w:pPr>
              <w:spacing w:after="0" w:line="240" w:lineRule="auto"/>
              <w:ind w:left="453" w:hanging="42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D93FB8" w14:textId="77777777" w:rsidR="006D313C" w:rsidRPr="00E5300D" w:rsidRDefault="006D313C" w:rsidP="005F7B5B">
            <w:pPr>
              <w:spacing w:after="0" w:line="240" w:lineRule="auto"/>
              <w:ind w:left="453" w:hanging="42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6E3A41" w14:textId="77777777" w:rsidR="006D313C" w:rsidRPr="00E5300D" w:rsidRDefault="006D313C" w:rsidP="005F7B5B">
            <w:pPr>
              <w:spacing w:after="0" w:line="240" w:lineRule="auto"/>
              <w:ind w:left="453" w:hanging="42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BDA33C" w14:textId="77777777" w:rsidR="006D313C" w:rsidRPr="00E5300D" w:rsidRDefault="006D313C" w:rsidP="005F7B5B">
            <w:pPr>
              <w:spacing w:after="0" w:line="240" w:lineRule="auto"/>
              <w:ind w:left="453" w:hanging="42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2C038B" w14:textId="77777777" w:rsidR="006D313C" w:rsidRPr="00E5300D" w:rsidRDefault="006D313C" w:rsidP="005F7B5B">
            <w:pPr>
              <w:spacing w:after="0" w:line="240" w:lineRule="auto"/>
              <w:ind w:left="453" w:hanging="42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90E806" w14:textId="77777777" w:rsidR="006D313C" w:rsidRPr="00E5300D" w:rsidRDefault="006D313C" w:rsidP="005F7B5B">
            <w:pPr>
              <w:spacing w:after="0" w:line="240" w:lineRule="auto"/>
              <w:ind w:left="453" w:hanging="42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83DD3A" w14:textId="1FC9D3DE" w:rsidR="006D313C" w:rsidRPr="00E5300D" w:rsidRDefault="006D313C" w:rsidP="005F7B5B">
            <w:pPr>
              <w:spacing w:after="0" w:line="240" w:lineRule="auto"/>
              <w:ind w:left="453" w:hanging="42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9" w:type="dxa"/>
            <w:gridSpan w:val="7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D97CE0" w14:textId="3DCFD88C" w:rsidR="006D313C" w:rsidRPr="00E5300D" w:rsidRDefault="006D313C" w:rsidP="00D56819">
            <w:pPr>
              <w:spacing w:after="0" w:line="240" w:lineRule="auto"/>
              <w:ind w:left="453" w:hanging="424"/>
              <w:rPr>
                <w:rFonts w:ascii="Arial" w:hAnsi="Arial" w:cs="Arial"/>
                <w:sz w:val="24"/>
                <w:szCs w:val="24"/>
              </w:rPr>
            </w:pPr>
            <w:r w:rsidRPr="00E5300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00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200E2">
              <w:rPr>
                <w:rFonts w:ascii="Arial" w:hAnsi="Arial" w:cs="Arial"/>
                <w:sz w:val="24"/>
                <w:szCs w:val="24"/>
              </w:rPr>
            </w:r>
            <w:r w:rsidR="00E200E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5300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E5300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 Brak numeru PESEL</w:t>
            </w:r>
          </w:p>
        </w:tc>
      </w:tr>
      <w:tr w:rsidR="0096252A" w:rsidRPr="00306943" w14:paraId="4C3A0FAA" w14:textId="77777777" w:rsidTr="009443D5">
        <w:trPr>
          <w:gridAfter w:val="1"/>
          <w:wAfter w:w="17" w:type="dxa"/>
          <w:trHeight w:val="284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310FD91" w14:textId="70B19D27" w:rsidR="0096252A" w:rsidRPr="0096252A" w:rsidRDefault="0096252A" w:rsidP="0096252A">
            <w:pPr>
              <w:spacing w:after="200" w:line="240" w:lineRule="auto"/>
              <w:ind w:left="453" w:hanging="425"/>
              <w:rPr>
                <w:rFonts w:ascii="Arial" w:hAnsi="Arial" w:cs="Arial"/>
                <w:bCs/>
                <w:sz w:val="24"/>
                <w:szCs w:val="24"/>
              </w:rPr>
            </w:pPr>
            <w:r w:rsidRPr="0096252A">
              <w:rPr>
                <w:rFonts w:ascii="Arial" w:hAnsi="Arial" w:cs="Arial"/>
                <w:bCs/>
                <w:sz w:val="24"/>
                <w:szCs w:val="24"/>
              </w:rPr>
              <w:t>Brak PESEL – inny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96252A">
              <w:rPr>
                <w:rFonts w:ascii="Arial" w:hAnsi="Arial" w:cs="Arial"/>
                <w:bCs/>
                <w:sz w:val="24"/>
                <w:szCs w:val="24"/>
              </w:rPr>
              <w:t>identyfikator:</w:t>
            </w:r>
          </w:p>
        </w:tc>
        <w:tc>
          <w:tcPr>
            <w:tcW w:w="6852" w:type="dxa"/>
            <w:gridSpan w:val="27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077C58" w14:textId="77777777" w:rsidR="0096252A" w:rsidRPr="00E5300D" w:rsidRDefault="0096252A" w:rsidP="00D56819">
            <w:pPr>
              <w:spacing w:after="0" w:line="240" w:lineRule="auto"/>
              <w:ind w:left="453" w:hanging="42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6233" w:rsidRPr="00306943" w14:paraId="3DA59731" w14:textId="77777777" w:rsidTr="008566A7">
        <w:trPr>
          <w:trHeight w:val="233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EA47E62" w14:textId="77777777" w:rsidR="00B46233" w:rsidRPr="00E5300D" w:rsidRDefault="00B46233" w:rsidP="00544040">
            <w:pPr>
              <w:spacing w:after="0" w:line="240" w:lineRule="auto"/>
              <w:ind w:firstLine="29"/>
              <w:rPr>
                <w:rFonts w:ascii="Arial" w:hAnsi="Arial" w:cs="Arial"/>
                <w:sz w:val="24"/>
                <w:szCs w:val="24"/>
              </w:rPr>
            </w:pPr>
            <w:r w:rsidRPr="00E5300D">
              <w:rPr>
                <w:rFonts w:ascii="Arial" w:hAnsi="Arial" w:cs="Arial"/>
                <w:sz w:val="24"/>
                <w:szCs w:val="24"/>
              </w:rPr>
              <w:t xml:space="preserve">Wykształcenie (zaznaczyć </w:t>
            </w:r>
            <w:r w:rsidRPr="00E5300D">
              <w:rPr>
                <w:rFonts w:ascii="Arial" w:hAnsi="Arial" w:cs="Arial"/>
                <w:b/>
                <w:sz w:val="24"/>
                <w:szCs w:val="24"/>
              </w:rPr>
              <w:t>x</w:t>
            </w:r>
            <w:r w:rsidRPr="00E5300D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869" w:type="dxa"/>
            <w:gridSpan w:val="28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914DF2" w14:textId="2254596A" w:rsidR="00B46233" w:rsidRPr="00E5300D" w:rsidRDefault="00D56819" w:rsidP="00814DF0">
            <w:pPr>
              <w:spacing w:after="80" w:line="240" w:lineRule="auto"/>
              <w:ind w:left="425" w:hanging="425"/>
              <w:rPr>
                <w:rFonts w:ascii="Arial" w:hAnsi="Arial" w:cs="Arial"/>
                <w:sz w:val="24"/>
                <w:szCs w:val="24"/>
              </w:rPr>
            </w:pPr>
            <w:r w:rsidRPr="00E5300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00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200E2">
              <w:rPr>
                <w:rFonts w:ascii="Arial" w:hAnsi="Arial" w:cs="Arial"/>
                <w:sz w:val="24"/>
                <w:szCs w:val="24"/>
              </w:rPr>
            </w:r>
            <w:r w:rsidR="00E200E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5300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B46233" w:rsidRPr="00E5300D">
              <w:rPr>
                <w:rFonts w:ascii="Arial" w:hAnsi="Arial" w:cs="Arial"/>
                <w:sz w:val="24"/>
                <w:szCs w:val="24"/>
              </w:rPr>
              <w:t xml:space="preserve"> brak formalnego wykształcenia (ISCED 0) </w:t>
            </w:r>
          </w:p>
          <w:p w14:paraId="3C67F64F" w14:textId="555C434D" w:rsidR="00B46233" w:rsidRPr="00E5300D" w:rsidRDefault="00D56819" w:rsidP="00814DF0">
            <w:pPr>
              <w:spacing w:after="80" w:line="240" w:lineRule="auto"/>
              <w:ind w:left="425" w:hanging="425"/>
              <w:rPr>
                <w:rFonts w:ascii="Arial" w:hAnsi="Arial" w:cs="Arial"/>
                <w:sz w:val="24"/>
                <w:szCs w:val="24"/>
              </w:rPr>
            </w:pPr>
            <w:r w:rsidRPr="00E5300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00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200E2">
              <w:rPr>
                <w:rFonts w:ascii="Arial" w:hAnsi="Arial" w:cs="Arial"/>
                <w:sz w:val="24"/>
                <w:szCs w:val="24"/>
              </w:rPr>
            </w:r>
            <w:r w:rsidR="00E200E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5300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B46233" w:rsidRPr="00E5300D">
              <w:rPr>
                <w:rFonts w:ascii="Arial" w:hAnsi="Arial" w:cs="Arial"/>
                <w:sz w:val="24"/>
                <w:szCs w:val="24"/>
              </w:rPr>
              <w:t xml:space="preserve"> podstawowe (ISCED 1)</w:t>
            </w:r>
          </w:p>
          <w:p w14:paraId="7B6113C8" w14:textId="6B868D3C" w:rsidR="00B46233" w:rsidRPr="00E5300D" w:rsidRDefault="00D56819" w:rsidP="00814DF0">
            <w:pPr>
              <w:spacing w:after="80" w:line="240" w:lineRule="auto"/>
              <w:ind w:left="425" w:hanging="425"/>
              <w:rPr>
                <w:rFonts w:ascii="Arial" w:hAnsi="Arial" w:cs="Arial"/>
                <w:sz w:val="24"/>
                <w:szCs w:val="24"/>
              </w:rPr>
            </w:pPr>
            <w:r w:rsidRPr="00E5300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00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200E2">
              <w:rPr>
                <w:rFonts w:ascii="Arial" w:hAnsi="Arial" w:cs="Arial"/>
                <w:sz w:val="24"/>
                <w:szCs w:val="24"/>
              </w:rPr>
            </w:r>
            <w:r w:rsidR="00E200E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5300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B46233" w:rsidRPr="00E5300D">
              <w:rPr>
                <w:rFonts w:ascii="Arial" w:hAnsi="Arial" w:cs="Arial"/>
                <w:sz w:val="24"/>
                <w:szCs w:val="24"/>
              </w:rPr>
              <w:t xml:space="preserve"> gimnazjalne (ISCED 2)</w:t>
            </w:r>
          </w:p>
          <w:p w14:paraId="5640CCC0" w14:textId="2B64CDC8" w:rsidR="00B46233" w:rsidRPr="00E5300D" w:rsidRDefault="00D56819" w:rsidP="00814DF0">
            <w:pPr>
              <w:spacing w:after="80" w:line="240" w:lineRule="auto"/>
              <w:ind w:left="425" w:hanging="425"/>
              <w:rPr>
                <w:rFonts w:ascii="Arial" w:hAnsi="Arial" w:cs="Arial"/>
                <w:sz w:val="24"/>
                <w:szCs w:val="24"/>
              </w:rPr>
            </w:pPr>
            <w:r w:rsidRPr="00E5300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00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200E2">
              <w:rPr>
                <w:rFonts w:ascii="Arial" w:hAnsi="Arial" w:cs="Arial"/>
                <w:sz w:val="24"/>
                <w:szCs w:val="24"/>
              </w:rPr>
            </w:r>
            <w:r w:rsidR="00E200E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5300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B46233" w:rsidRPr="00E5300D">
              <w:rPr>
                <w:rFonts w:ascii="Arial" w:hAnsi="Arial" w:cs="Arial"/>
                <w:sz w:val="24"/>
                <w:szCs w:val="24"/>
              </w:rPr>
              <w:t xml:space="preserve"> ponadgimnazjalne (ISCED 3)</w:t>
            </w:r>
          </w:p>
          <w:p w14:paraId="0EFBCD93" w14:textId="458336DE" w:rsidR="00B46233" w:rsidRPr="00E5300D" w:rsidRDefault="00D56819" w:rsidP="00814DF0">
            <w:pPr>
              <w:spacing w:after="80" w:line="240" w:lineRule="auto"/>
              <w:ind w:left="425" w:hanging="425"/>
              <w:rPr>
                <w:rFonts w:ascii="Arial" w:hAnsi="Arial" w:cs="Arial"/>
                <w:sz w:val="24"/>
                <w:szCs w:val="24"/>
              </w:rPr>
            </w:pPr>
            <w:r w:rsidRPr="00E5300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00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200E2">
              <w:rPr>
                <w:rFonts w:ascii="Arial" w:hAnsi="Arial" w:cs="Arial"/>
                <w:sz w:val="24"/>
                <w:szCs w:val="24"/>
              </w:rPr>
            </w:r>
            <w:r w:rsidR="00E200E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5300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B46233" w:rsidRPr="00E5300D">
              <w:rPr>
                <w:rFonts w:ascii="Arial" w:hAnsi="Arial" w:cs="Arial"/>
                <w:sz w:val="24"/>
                <w:szCs w:val="24"/>
              </w:rPr>
              <w:t xml:space="preserve"> policealne (ISCED 4)</w:t>
            </w:r>
          </w:p>
          <w:p w14:paraId="6D0A427D" w14:textId="1262A020" w:rsidR="00B46233" w:rsidRPr="00E5300D" w:rsidRDefault="00D56819" w:rsidP="00814DF0">
            <w:pPr>
              <w:spacing w:after="80" w:line="240" w:lineRule="auto"/>
              <w:ind w:left="425" w:hanging="425"/>
              <w:rPr>
                <w:rFonts w:ascii="Arial" w:hAnsi="Arial" w:cs="Arial"/>
                <w:sz w:val="24"/>
                <w:szCs w:val="24"/>
              </w:rPr>
            </w:pPr>
            <w:r w:rsidRPr="00E5300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00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200E2">
              <w:rPr>
                <w:rFonts w:ascii="Arial" w:hAnsi="Arial" w:cs="Arial"/>
                <w:sz w:val="24"/>
                <w:szCs w:val="24"/>
              </w:rPr>
            </w:r>
            <w:r w:rsidR="00E200E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5300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B46233" w:rsidRPr="00E5300D">
              <w:rPr>
                <w:rFonts w:ascii="Arial" w:hAnsi="Arial" w:cs="Arial"/>
                <w:sz w:val="24"/>
                <w:szCs w:val="24"/>
              </w:rPr>
              <w:t xml:space="preserve"> wyższe (ISCED 5-8)</w:t>
            </w:r>
          </w:p>
        </w:tc>
      </w:tr>
      <w:tr w:rsidR="00F67B99" w:rsidRPr="00306943" w14:paraId="1A66B50B" w14:textId="77777777" w:rsidTr="008566A7">
        <w:trPr>
          <w:trHeight w:val="233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06D9E6C" w14:textId="1A52264B" w:rsidR="00F67B99" w:rsidRPr="00E5300D" w:rsidRDefault="00F67B99" w:rsidP="00544040">
            <w:pPr>
              <w:spacing w:after="0" w:line="240" w:lineRule="auto"/>
              <w:ind w:firstLine="2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ywatelstwo</w:t>
            </w:r>
          </w:p>
        </w:tc>
        <w:tc>
          <w:tcPr>
            <w:tcW w:w="6869" w:type="dxa"/>
            <w:gridSpan w:val="28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637404" w14:textId="77777777" w:rsidR="00F67B99" w:rsidRPr="00E5300D" w:rsidRDefault="00F67B99" w:rsidP="00814DF0">
            <w:pPr>
              <w:spacing w:after="80" w:line="240" w:lineRule="auto"/>
              <w:ind w:left="425" w:hanging="42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6233" w:rsidRPr="00306943" w14:paraId="417EFE68" w14:textId="77777777" w:rsidTr="008566A7">
        <w:trPr>
          <w:trHeight w:val="346"/>
          <w:jc w:val="center"/>
        </w:trPr>
        <w:tc>
          <w:tcPr>
            <w:tcW w:w="9508" w:type="dxa"/>
            <w:gridSpan w:val="30"/>
            <w:shd w:val="clear" w:color="auto" w:fill="BFBFBF"/>
            <w:vAlign w:val="center"/>
          </w:tcPr>
          <w:p w14:paraId="14A60E4B" w14:textId="718F4B64" w:rsidR="00B46233" w:rsidRPr="00E5300D" w:rsidRDefault="00070F3A" w:rsidP="00070F3A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453" w:hanging="42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NE TELEADRESOWE</w:t>
            </w:r>
          </w:p>
        </w:tc>
      </w:tr>
      <w:tr w:rsidR="00B81666" w:rsidRPr="00306943" w14:paraId="622FB42F" w14:textId="77777777" w:rsidTr="008566A7">
        <w:trPr>
          <w:trHeight w:val="251"/>
          <w:jc w:val="center"/>
        </w:trPr>
        <w:tc>
          <w:tcPr>
            <w:tcW w:w="2639" w:type="dxa"/>
            <w:gridSpan w:val="2"/>
            <w:shd w:val="clear" w:color="auto" w:fill="F2F2F2"/>
            <w:vAlign w:val="center"/>
          </w:tcPr>
          <w:p w14:paraId="1E54E284" w14:textId="06D524A9" w:rsidR="00B81666" w:rsidRPr="00E5300D" w:rsidRDefault="00B81666" w:rsidP="00C93B5D">
            <w:pPr>
              <w:spacing w:after="180" w:line="240" w:lineRule="auto"/>
              <w:ind w:left="453" w:hanging="425"/>
              <w:rPr>
                <w:rFonts w:ascii="Arial" w:hAnsi="Arial" w:cs="Arial"/>
                <w:sz w:val="24"/>
                <w:szCs w:val="24"/>
              </w:rPr>
            </w:pPr>
            <w:r w:rsidRPr="00E5300D">
              <w:rPr>
                <w:rFonts w:ascii="Arial" w:hAnsi="Arial" w:cs="Arial"/>
                <w:sz w:val="24"/>
                <w:szCs w:val="24"/>
              </w:rPr>
              <w:t>Kraj</w:t>
            </w:r>
          </w:p>
        </w:tc>
        <w:tc>
          <w:tcPr>
            <w:tcW w:w="6869" w:type="dxa"/>
            <w:gridSpan w:val="28"/>
            <w:shd w:val="clear" w:color="auto" w:fill="auto"/>
            <w:vAlign w:val="center"/>
          </w:tcPr>
          <w:p w14:paraId="398298E1" w14:textId="77777777" w:rsidR="00B81666" w:rsidRPr="00E5300D" w:rsidRDefault="00B81666" w:rsidP="005F7B5B">
            <w:pPr>
              <w:spacing w:after="0" w:line="240" w:lineRule="auto"/>
              <w:ind w:left="453" w:hanging="42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6233" w:rsidRPr="00306943" w14:paraId="52CEAF2B" w14:textId="77777777" w:rsidTr="008566A7">
        <w:trPr>
          <w:trHeight w:val="284"/>
          <w:jc w:val="center"/>
        </w:trPr>
        <w:tc>
          <w:tcPr>
            <w:tcW w:w="2639" w:type="dxa"/>
            <w:gridSpan w:val="2"/>
            <w:shd w:val="clear" w:color="auto" w:fill="F2F2F2"/>
            <w:vAlign w:val="center"/>
          </w:tcPr>
          <w:p w14:paraId="609FD8C6" w14:textId="77777777" w:rsidR="00B46233" w:rsidRPr="00E5300D" w:rsidRDefault="00B46233" w:rsidP="00C93B5D">
            <w:pPr>
              <w:spacing w:after="180" w:line="240" w:lineRule="auto"/>
              <w:ind w:left="453" w:hanging="425"/>
              <w:rPr>
                <w:rFonts w:ascii="Arial" w:hAnsi="Arial" w:cs="Arial"/>
                <w:sz w:val="24"/>
                <w:szCs w:val="24"/>
              </w:rPr>
            </w:pPr>
            <w:r w:rsidRPr="00E5300D">
              <w:rPr>
                <w:rFonts w:ascii="Arial" w:hAnsi="Arial" w:cs="Arial"/>
                <w:sz w:val="24"/>
                <w:szCs w:val="24"/>
              </w:rPr>
              <w:t xml:space="preserve">Województwo </w:t>
            </w:r>
          </w:p>
        </w:tc>
        <w:tc>
          <w:tcPr>
            <w:tcW w:w="6869" w:type="dxa"/>
            <w:gridSpan w:val="28"/>
            <w:shd w:val="clear" w:color="auto" w:fill="auto"/>
            <w:vAlign w:val="center"/>
          </w:tcPr>
          <w:p w14:paraId="6F4C07A8" w14:textId="77777777" w:rsidR="00B46233" w:rsidRPr="00E5300D" w:rsidRDefault="00B46233" w:rsidP="005F7B5B">
            <w:pPr>
              <w:spacing w:after="0" w:line="240" w:lineRule="auto"/>
              <w:ind w:left="453" w:hanging="42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6233" w:rsidRPr="00306943" w14:paraId="6B14A004" w14:textId="77777777" w:rsidTr="008566A7">
        <w:trPr>
          <w:trHeight w:val="284"/>
          <w:jc w:val="center"/>
        </w:trPr>
        <w:tc>
          <w:tcPr>
            <w:tcW w:w="2639" w:type="dxa"/>
            <w:gridSpan w:val="2"/>
            <w:shd w:val="clear" w:color="auto" w:fill="F2F2F2"/>
            <w:vAlign w:val="center"/>
          </w:tcPr>
          <w:p w14:paraId="5E22D744" w14:textId="77777777" w:rsidR="00B46233" w:rsidRPr="00E5300D" w:rsidRDefault="00B46233" w:rsidP="00C93B5D">
            <w:pPr>
              <w:spacing w:after="180" w:line="240" w:lineRule="auto"/>
              <w:ind w:left="453" w:hanging="425"/>
              <w:rPr>
                <w:rFonts w:ascii="Arial" w:hAnsi="Arial" w:cs="Arial"/>
                <w:sz w:val="24"/>
                <w:szCs w:val="24"/>
              </w:rPr>
            </w:pPr>
            <w:r w:rsidRPr="00E5300D">
              <w:rPr>
                <w:rFonts w:ascii="Arial" w:hAnsi="Arial" w:cs="Arial"/>
                <w:sz w:val="24"/>
                <w:szCs w:val="24"/>
              </w:rPr>
              <w:t>Powiat</w:t>
            </w:r>
          </w:p>
        </w:tc>
        <w:tc>
          <w:tcPr>
            <w:tcW w:w="6869" w:type="dxa"/>
            <w:gridSpan w:val="28"/>
            <w:shd w:val="clear" w:color="auto" w:fill="auto"/>
            <w:vAlign w:val="center"/>
          </w:tcPr>
          <w:p w14:paraId="79A932F3" w14:textId="77777777" w:rsidR="00B46233" w:rsidRPr="00E5300D" w:rsidRDefault="00B46233" w:rsidP="005F7B5B">
            <w:pPr>
              <w:spacing w:after="0" w:line="240" w:lineRule="auto"/>
              <w:ind w:left="453" w:hanging="42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6233" w:rsidRPr="00306943" w14:paraId="1126C2FE" w14:textId="77777777" w:rsidTr="008566A7">
        <w:trPr>
          <w:trHeight w:val="284"/>
          <w:jc w:val="center"/>
        </w:trPr>
        <w:tc>
          <w:tcPr>
            <w:tcW w:w="2639" w:type="dxa"/>
            <w:gridSpan w:val="2"/>
            <w:shd w:val="clear" w:color="auto" w:fill="F2F2F2"/>
            <w:vAlign w:val="center"/>
          </w:tcPr>
          <w:p w14:paraId="114BB084" w14:textId="77777777" w:rsidR="00B46233" w:rsidRPr="00E5300D" w:rsidRDefault="00B46233" w:rsidP="00C93B5D">
            <w:pPr>
              <w:spacing w:after="180" w:line="240" w:lineRule="auto"/>
              <w:ind w:left="453" w:hanging="425"/>
              <w:rPr>
                <w:rFonts w:ascii="Arial" w:hAnsi="Arial" w:cs="Arial"/>
                <w:sz w:val="24"/>
                <w:szCs w:val="24"/>
              </w:rPr>
            </w:pPr>
            <w:r w:rsidRPr="00E5300D">
              <w:rPr>
                <w:rFonts w:ascii="Arial" w:hAnsi="Arial" w:cs="Arial"/>
                <w:sz w:val="24"/>
                <w:szCs w:val="24"/>
              </w:rPr>
              <w:t>Gmina</w:t>
            </w:r>
          </w:p>
        </w:tc>
        <w:tc>
          <w:tcPr>
            <w:tcW w:w="6869" w:type="dxa"/>
            <w:gridSpan w:val="28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FBF838F" w14:textId="77777777" w:rsidR="00B46233" w:rsidRPr="00E5300D" w:rsidRDefault="00B46233" w:rsidP="005F7B5B">
            <w:pPr>
              <w:spacing w:after="0" w:line="240" w:lineRule="auto"/>
              <w:ind w:left="453" w:hanging="42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6233" w:rsidRPr="00306943" w14:paraId="5AE32A51" w14:textId="77777777" w:rsidTr="008566A7">
        <w:trPr>
          <w:trHeight w:val="284"/>
          <w:jc w:val="center"/>
        </w:trPr>
        <w:tc>
          <w:tcPr>
            <w:tcW w:w="2639" w:type="dxa"/>
            <w:gridSpan w:val="2"/>
            <w:shd w:val="clear" w:color="auto" w:fill="F2F2F2"/>
            <w:vAlign w:val="center"/>
          </w:tcPr>
          <w:p w14:paraId="17134D0A" w14:textId="77777777" w:rsidR="00B46233" w:rsidRPr="00E5300D" w:rsidRDefault="00B46233" w:rsidP="00C93B5D">
            <w:pPr>
              <w:spacing w:after="180" w:line="240" w:lineRule="auto"/>
              <w:ind w:left="453" w:hanging="425"/>
              <w:rPr>
                <w:rFonts w:ascii="Arial" w:hAnsi="Arial" w:cs="Arial"/>
                <w:sz w:val="24"/>
                <w:szCs w:val="24"/>
              </w:rPr>
            </w:pPr>
            <w:r w:rsidRPr="00E5300D">
              <w:rPr>
                <w:rFonts w:ascii="Arial" w:hAnsi="Arial" w:cs="Arial"/>
                <w:sz w:val="24"/>
                <w:szCs w:val="24"/>
              </w:rPr>
              <w:t>Miejscowość</w:t>
            </w:r>
          </w:p>
        </w:tc>
        <w:tc>
          <w:tcPr>
            <w:tcW w:w="6869" w:type="dxa"/>
            <w:gridSpan w:val="28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A7F260A" w14:textId="77777777" w:rsidR="00B46233" w:rsidRPr="00E5300D" w:rsidRDefault="00B46233" w:rsidP="005F7B5B">
            <w:pPr>
              <w:spacing w:after="0" w:line="240" w:lineRule="auto"/>
              <w:ind w:left="453" w:hanging="42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300D" w:rsidRPr="00306943" w14:paraId="7476958D" w14:textId="77777777" w:rsidTr="008566A7">
        <w:trPr>
          <w:trHeight w:val="284"/>
          <w:jc w:val="center"/>
        </w:trPr>
        <w:tc>
          <w:tcPr>
            <w:tcW w:w="2639" w:type="dxa"/>
            <w:gridSpan w:val="2"/>
            <w:shd w:val="clear" w:color="auto" w:fill="F2F2F2"/>
            <w:vAlign w:val="center"/>
          </w:tcPr>
          <w:p w14:paraId="5AC21B97" w14:textId="03DCC784" w:rsidR="00E5300D" w:rsidRPr="00E5300D" w:rsidRDefault="00E5300D" w:rsidP="00C93B5D">
            <w:pPr>
              <w:spacing w:after="180" w:line="240" w:lineRule="auto"/>
              <w:ind w:left="453" w:hanging="425"/>
              <w:rPr>
                <w:rFonts w:ascii="Arial" w:hAnsi="Arial" w:cs="Arial"/>
                <w:sz w:val="24"/>
                <w:szCs w:val="24"/>
              </w:rPr>
            </w:pPr>
            <w:r w:rsidRPr="00E5300D">
              <w:rPr>
                <w:rFonts w:ascii="Arial" w:hAnsi="Arial" w:cs="Arial"/>
                <w:sz w:val="24"/>
                <w:szCs w:val="24"/>
              </w:rPr>
              <w:t>Kod pocztowy</w:t>
            </w:r>
          </w:p>
        </w:tc>
        <w:tc>
          <w:tcPr>
            <w:tcW w:w="6869" w:type="dxa"/>
            <w:gridSpan w:val="28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3A96438" w14:textId="77777777" w:rsidR="00E5300D" w:rsidRPr="00E5300D" w:rsidRDefault="00E5300D" w:rsidP="005F7B5B">
            <w:pPr>
              <w:spacing w:after="0" w:line="240" w:lineRule="auto"/>
              <w:ind w:left="453" w:hanging="42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6233" w:rsidRPr="00306943" w14:paraId="458270AB" w14:textId="77777777" w:rsidTr="008566A7">
        <w:trPr>
          <w:trHeight w:val="284"/>
          <w:jc w:val="center"/>
        </w:trPr>
        <w:tc>
          <w:tcPr>
            <w:tcW w:w="2639" w:type="dxa"/>
            <w:gridSpan w:val="2"/>
            <w:shd w:val="clear" w:color="auto" w:fill="F2F2F2"/>
            <w:vAlign w:val="center"/>
          </w:tcPr>
          <w:p w14:paraId="57DB59B7" w14:textId="77777777" w:rsidR="00B46233" w:rsidRPr="00E5300D" w:rsidRDefault="00B46233" w:rsidP="00C93B5D">
            <w:pPr>
              <w:spacing w:after="180" w:line="240" w:lineRule="auto"/>
              <w:ind w:left="453" w:hanging="425"/>
              <w:rPr>
                <w:rFonts w:ascii="Arial" w:hAnsi="Arial" w:cs="Arial"/>
                <w:sz w:val="24"/>
                <w:szCs w:val="24"/>
              </w:rPr>
            </w:pPr>
            <w:r w:rsidRPr="00E5300D">
              <w:rPr>
                <w:rFonts w:ascii="Arial" w:hAnsi="Arial" w:cs="Arial"/>
                <w:sz w:val="24"/>
                <w:szCs w:val="24"/>
              </w:rPr>
              <w:t>Ulica</w:t>
            </w:r>
          </w:p>
        </w:tc>
        <w:tc>
          <w:tcPr>
            <w:tcW w:w="6869" w:type="dxa"/>
            <w:gridSpan w:val="28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0D97BA" w14:textId="77777777" w:rsidR="00B46233" w:rsidRPr="00E5300D" w:rsidRDefault="00B46233" w:rsidP="005F7B5B">
            <w:pPr>
              <w:spacing w:after="0" w:line="240" w:lineRule="auto"/>
              <w:ind w:left="453" w:hanging="424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46233" w:rsidRPr="00306943" w14:paraId="4F05B8EE" w14:textId="77777777" w:rsidTr="008566A7">
        <w:trPr>
          <w:trHeight w:val="284"/>
          <w:jc w:val="center"/>
        </w:trPr>
        <w:tc>
          <w:tcPr>
            <w:tcW w:w="2639" w:type="dxa"/>
            <w:gridSpan w:val="2"/>
            <w:shd w:val="clear" w:color="auto" w:fill="F2F2F2"/>
            <w:vAlign w:val="center"/>
          </w:tcPr>
          <w:p w14:paraId="38292F81" w14:textId="2EEC964E" w:rsidR="00B46233" w:rsidRPr="00E5300D" w:rsidRDefault="00B46233" w:rsidP="00C93B5D">
            <w:pPr>
              <w:spacing w:after="180" w:line="240" w:lineRule="auto"/>
              <w:ind w:left="453" w:hanging="425"/>
              <w:rPr>
                <w:rFonts w:ascii="Arial" w:hAnsi="Arial" w:cs="Arial"/>
                <w:sz w:val="24"/>
                <w:szCs w:val="24"/>
              </w:rPr>
            </w:pPr>
            <w:r w:rsidRPr="00E5300D">
              <w:rPr>
                <w:rFonts w:ascii="Arial" w:hAnsi="Arial" w:cs="Arial"/>
                <w:sz w:val="24"/>
                <w:szCs w:val="24"/>
              </w:rPr>
              <w:t>Numer domu</w:t>
            </w:r>
          </w:p>
        </w:tc>
        <w:tc>
          <w:tcPr>
            <w:tcW w:w="6869" w:type="dxa"/>
            <w:gridSpan w:val="28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104A79" w14:textId="77777777" w:rsidR="00B46233" w:rsidRPr="00E5300D" w:rsidRDefault="00B46233" w:rsidP="005F7B5B">
            <w:pPr>
              <w:spacing w:after="0" w:line="240" w:lineRule="auto"/>
              <w:ind w:left="453" w:hanging="424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5300D" w:rsidRPr="00306943" w14:paraId="29DBC110" w14:textId="77777777" w:rsidTr="008566A7">
        <w:trPr>
          <w:trHeight w:val="284"/>
          <w:jc w:val="center"/>
        </w:trPr>
        <w:tc>
          <w:tcPr>
            <w:tcW w:w="2639" w:type="dxa"/>
            <w:gridSpan w:val="2"/>
            <w:shd w:val="clear" w:color="auto" w:fill="F2F2F2"/>
            <w:vAlign w:val="center"/>
          </w:tcPr>
          <w:p w14:paraId="7B3970E3" w14:textId="1B5F37CE" w:rsidR="00E5300D" w:rsidRPr="00E5300D" w:rsidRDefault="00E5300D" w:rsidP="00C93B5D">
            <w:pPr>
              <w:spacing w:after="180" w:line="240" w:lineRule="auto"/>
              <w:ind w:left="453" w:hanging="425"/>
              <w:rPr>
                <w:rFonts w:ascii="Arial" w:hAnsi="Arial" w:cs="Arial"/>
                <w:sz w:val="24"/>
                <w:szCs w:val="24"/>
              </w:rPr>
            </w:pPr>
            <w:r w:rsidRPr="00E5300D">
              <w:rPr>
                <w:rFonts w:ascii="Arial" w:hAnsi="Arial" w:cs="Arial"/>
                <w:sz w:val="24"/>
                <w:szCs w:val="24"/>
              </w:rPr>
              <w:t>Numer lokalu</w:t>
            </w:r>
          </w:p>
        </w:tc>
        <w:tc>
          <w:tcPr>
            <w:tcW w:w="6869" w:type="dxa"/>
            <w:gridSpan w:val="28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AC9BA4" w14:textId="77777777" w:rsidR="00E5300D" w:rsidRPr="00E5300D" w:rsidRDefault="00E5300D" w:rsidP="005F7B5B">
            <w:pPr>
              <w:spacing w:after="0" w:line="240" w:lineRule="auto"/>
              <w:ind w:left="453" w:hanging="424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B5A2B" w:rsidRPr="00306943" w14:paraId="66B9050C" w14:textId="77777777" w:rsidTr="008566A7">
        <w:trPr>
          <w:trHeight w:val="334"/>
          <w:jc w:val="center"/>
        </w:trPr>
        <w:tc>
          <w:tcPr>
            <w:tcW w:w="2639" w:type="dxa"/>
            <w:gridSpan w:val="2"/>
            <w:shd w:val="clear" w:color="auto" w:fill="F2F2F2"/>
            <w:vAlign w:val="center"/>
          </w:tcPr>
          <w:p w14:paraId="02BD8CB4" w14:textId="77777777" w:rsidR="00EB5A2B" w:rsidRPr="00E5300D" w:rsidRDefault="00EB5A2B" w:rsidP="00C93B5D">
            <w:pPr>
              <w:spacing w:after="180" w:line="240" w:lineRule="auto"/>
              <w:ind w:left="453" w:hanging="425"/>
              <w:rPr>
                <w:rFonts w:ascii="Arial" w:hAnsi="Arial" w:cs="Arial"/>
                <w:sz w:val="24"/>
                <w:szCs w:val="24"/>
              </w:rPr>
            </w:pPr>
            <w:r w:rsidRPr="00E5300D">
              <w:rPr>
                <w:rFonts w:ascii="Arial" w:hAnsi="Arial" w:cs="Arial"/>
                <w:sz w:val="24"/>
                <w:szCs w:val="24"/>
              </w:rPr>
              <w:t>Telefon kontaktowy</w:t>
            </w:r>
          </w:p>
        </w:tc>
        <w:tc>
          <w:tcPr>
            <w:tcW w:w="6869" w:type="dxa"/>
            <w:gridSpan w:val="28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CB84F8" w14:textId="7EC6CBB5" w:rsidR="00EB5A2B" w:rsidRPr="00E5300D" w:rsidRDefault="00EB5A2B" w:rsidP="005F7B5B">
            <w:pPr>
              <w:spacing w:after="0" w:line="240" w:lineRule="auto"/>
              <w:ind w:left="453" w:hanging="42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6233" w:rsidRPr="00306943" w14:paraId="42EF49A5" w14:textId="77777777" w:rsidTr="008566A7">
        <w:trPr>
          <w:trHeight w:val="334"/>
          <w:jc w:val="center"/>
        </w:trPr>
        <w:tc>
          <w:tcPr>
            <w:tcW w:w="2639" w:type="dxa"/>
            <w:gridSpan w:val="2"/>
            <w:shd w:val="clear" w:color="auto" w:fill="F2F2F2"/>
            <w:vAlign w:val="center"/>
          </w:tcPr>
          <w:p w14:paraId="63037DDD" w14:textId="77777777" w:rsidR="00B46233" w:rsidRPr="00E5300D" w:rsidRDefault="00B46233" w:rsidP="00C93B5D">
            <w:pPr>
              <w:spacing w:after="180" w:line="240" w:lineRule="auto"/>
              <w:ind w:left="453" w:hanging="425"/>
              <w:rPr>
                <w:rFonts w:ascii="Arial" w:hAnsi="Arial" w:cs="Arial"/>
                <w:sz w:val="24"/>
                <w:szCs w:val="24"/>
              </w:rPr>
            </w:pPr>
            <w:r w:rsidRPr="00E5300D">
              <w:rPr>
                <w:rFonts w:ascii="Arial" w:hAnsi="Arial" w:cs="Arial"/>
                <w:sz w:val="24"/>
                <w:szCs w:val="24"/>
              </w:rPr>
              <w:lastRenderedPageBreak/>
              <w:t>Adres e-mail</w:t>
            </w:r>
          </w:p>
        </w:tc>
        <w:tc>
          <w:tcPr>
            <w:tcW w:w="2896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0085B1" w14:textId="77777777" w:rsidR="00B46233" w:rsidRPr="00E5300D" w:rsidRDefault="00B46233" w:rsidP="005F7B5B">
            <w:pPr>
              <w:spacing w:after="0" w:line="240" w:lineRule="auto"/>
              <w:ind w:left="453" w:hanging="42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3" w:type="dxa"/>
            <w:gridSpan w:val="1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159B2F" w14:textId="506E38CE" w:rsidR="00B46233" w:rsidRPr="00E5300D" w:rsidRDefault="00A10FF1" w:rsidP="005F7B5B">
            <w:pPr>
              <w:spacing w:after="0" w:line="240" w:lineRule="auto"/>
              <w:ind w:left="453" w:hanging="424"/>
              <w:rPr>
                <w:rFonts w:ascii="Arial" w:hAnsi="Arial" w:cs="Arial"/>
                <w:sz w:val="24"/>
                <w:szCs w:val="24"/>
              </w:rPr>
            </w:pPr>
            <w:r w:rsidRPr="00E5300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00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200E2">
              <w:rPr>
                <w:rFonts w:ascii="Arial" w:hAnsi="Arial" w:cs="Arial"/>
                <w:sz w:val="24"/>
                <w:szCs w:val="24"/>
              </w:rPr>
            </w:r>
            <w:r w:rsidR="00E200E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5300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E5300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B46233" w:rsidRPr="00E5300D">
              <w:rPr>
                <w:rFonts w:ascii="Arial" w:hAnsi="Arial" w:cs="Arial"/>
                <w:sz w:val="24"/>
                <w:szCs w:val="24"/>
              </w:rPr>
              <w:t xml:space="preserve"> nie posiadam</w:t>
            </w:r>
          </w:p>
        </w:tc>
      </w:tr>
      <w:tr w:rsidR="00F67B99" w:rsidRPr="00306943" w14:paraId="2B388402" w14:textId="77777777" w:rsidTr="008566A7">
        <w:trPr>
          <w:trHeight w:val="334"/>
          <w:jc w:val="center"/>
        </w:trPr>
        <w:tc>
          <w:tcPr>
            <w:tcW w:w="2639" w:type="dxa"/>
            <w:gridSpan w:val="2"/>
            <w:shd w:val="clear" w:color="auto" w:fill="F2F2F2"/>
            <w:vAlign w:val="center"/>
          </w:tcPr>
          <w:p w14:paraId="1A74E69E" w14:textId="35C20519" w:rsidR="00F67B99" w:rsidRPr="00E5300D" w:rsidRDefault="00F67B99" w:rsidP="00C93B5D">
            <w:pPr>
              <w:spacing w:after="180" w:line="240" w:lineRule="auto"/>
              <w:ind w:left="453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szar zamieszkania</w:t>
            </w:r>
          </w:p>
        </w:tc>
        <w:tc>
          <w:tcPr>
            <w:tcW w:w="2896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BFFE76" w14:textId="47244D47" w:rsidR="00F67B99" w:rsidRPr="00E5300D" w:rsidRDefault="00F67B99" w:rsidP="005F7B5B">
            <w:pPr>
              <w:spacing w:after="0" w:line="240" w:lineRule="auto"/>
              <w:ind w:left="453" w:hanging="424"/>
              <w:rPr>
                <w:rFonts w:ascii="Arial" w:hAnsi="Arial" w:cs="Arial"/>
                <w:sz w:val="24"/>
                <w:szCs w:val="24"/>
              </w:rPr>
            </w:pPr>
            <w:r w:rsidRPr="00E5300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00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200E2">
              <w:rPr>
                <w:rFonts w:ascii="Arial" w:hAnsi="Arial" w:cs="Arial"/>
                <w:sz w:val="24"/>
                <w:szCs w:val="24"/>
              </w:rPr>
            </w:r>
            <w:r w:rsidR="00E200E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5300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67B99">
              <w:rPr>
                <w:rFonts w:ascii="Arial" w:hAnsi="Arial" w:cs="Arial"/>
                <w:sz w:val="24"/>
                <w:szCs w:val="24"/>
              </w:rPr>
              <w:t xml:space="preserve"> obszar wiejski</w:t>
            </w:r>
          </w:p>
        </w:tc>
        <w:tc>
          <w:tcPr>
            <w:tcW w:w="3973" w:type="dxa"/>
            <w:gridSpan w:val="1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91BE27" w14:textId="6CFA0DF9" w:rsidR="00F67B99" w:rsidRPr="00E5300D" w:rsidRDefault="00F67B99" w:rsidP="005F7B5B">
            <w:pPr>
              <w:spacing w:after="0" w:line="240" w:lineRule="auto"/>
              <w:ind w:left="453" w:hanging="424"/>
              <w:rPr>
                <w:rFonts w:ascii="Arial" w:hAnsi="Arial" w:cs="Arial"/>
                <w:sz w:val="24"/>
                <w:szCs w:val="24"/>
              </w:rPr>
            </w:pPr>
            <w:r w:rsidRPr="00E5300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00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200E2">
              <w:rPr>
                <w:rFonts w:ascii="Arial" w:hAnsi="Arial" w:cs="Arial"/>
                <w:sz w:val="24"/>
                <w:szCs w:val="24"/>
              </w:rPr>
            </w:r>
            <w:r w:rsidR="00E200E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5300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67B99">
              <w:rPr>
                <w:rFonts w:ascii="Arial" w:hAnsi="Arial" w:cs="Arial"/>
                <w:sz w:val="24"/>
                <w:szCs w:val="24"/>
              </w:rPr>
              <w:t xml:space="preserve"> obszar </w:t>
            </w:r>
            <w:r>
              <w:rPr>
                <w:rFonts w:ascii="Arial" w:hAnsi="Arial" w:cs="Arial"/>
                <w:sz w:val="24"/>
                <w:szCs w:val="24"/>
              </w:rPr>
              <w:t>miejski</w:t>
            </w:r>
          </w:p>
        </w:tc>
      </w:tr>
      <w:tr w:rsidR="00F67B99" w:rsidRPr="00306943" w14:paraId="2032970F" w14:textId="77777777" w:rsidTr="006F6268">
        <w:trPr>
          <w:trHeight w:val="334"/>
          <w:jc w:val="center"/>
        </w:trPr>
        <w:tc>
          <w:tcPr>
            <w:tcW w:w="5535" w:type="dxa"/>
            <w:gridSpan w:val="13"/>
            <w:shd w:val="clear" w:color="auto" w:fill="F2F2F2"/>
            <w:vAlign w:val="center"/>
          </w:tcPr>
          <w:p w14:paraId="40938F8F" w14:textId="77777777" w:rsidR="00F67B99" w:rsidRDefault="00F67B99" w:rsidP="005F7B5B">
            <w:pPr>
              <w:spacing w:after="0" w:line="240" w:lineRule="auto"/>
              <w:ind w:left="453" w:hanging="424"/>
              <w:rPr>
                <w:rFonts w:ascii="Arial" w:hAnsi="Arial" w:cs="Arial"/>
                <w:bCs/>
                <w:sz w:val="24"/>
                <w:szCs w:val="24"/>
              </w:rPr>
            </w:pPr>
            <w:r w:rsidRPr="00F67B99">
              <w:rPr>
                <w:rFonts w:ascii="Arial" w:hAnsi="Arial" w:cs="Arial"/>
                <w:bCs/>
                <w:sz w:val="24"/>
                <w:szCs w:val="24"/>
              </w:rPr>
              <w:t>Obszar wg stopnia urbanizacji DEGURBA:</w:t>
            </w:r>
          </w:p>
          <w:p w14:paraId="3954D963" w14:textId="664E7CE4" w:rsidR="00F67B99" w:rsidRPr="00F67B99" w:rsidRDefault="00F67B99" w:rsidP="005F7B5B">
            <w:pPr>
              <w:spacing w:after="0" w:line="240" w:lineRule="auto"/>
              <w:ind w:left="453" w:hanging="424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73" w:type="dxa"/>
            <w:gridSpan w:val="1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37AAEB" w14:textId="1DAB6B53" w:rsidR="00F67B99" w:rsidRDefault="00F67B99" w:rsidP="005F7B5B">
            <w:pPr>
              <w:spacing w:after="0" w:line="240" w:lineRule="auto"/>
              <w:ind w:left="453" w:hanging="424"/>
              <w:rPr>
                <w:rFonts w:ascii="Arial" w:hAnsi="Arial" w:cs="Arial"/>
                <w:sz w:val="24"/>
                <w:szCs w:val="24"/>
              </w:rPr>
            </w:pPr>
            <w:r w:rsidRPr="00E5300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00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200E2">
              <w:rPr>
                <w:rFonts w:ascii="Arial" w:hAnsi="Arial" w:cs="Arial"/>
                <w:sz w:val="24"/>
                <w:szCs w:val="24"/>
              </w:rPr>
            </w:r>
            <w:r w:rsidR="00E200E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5300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CE5AE3" w:rsidRPr="00CE5AE3">
              <w:rPr>
                <w:rFonts w:ascii="Arial" w:hAnsi="Arial" w:cs="Arial"/>
                <w:sz w:val="24"/>
                <w:szCs w:val="24"/>
              </w:rPr>
              <w:t xml:space="preserve">(1) - gęsto zaludnione  </w:t>
            </w:r>
          </w:p>
          <w:p w14:paraId="5110A205" w14:textId="4D4011BD" w:rsidR="00F67B99" w:rsidRDefault="00F67B99" w:rsidP="005F7B5B">
            <w:pPr>
              <w:spacing w:after="0" w:line="240" w:lineRule="auto"/>
              <w:ind w:left="453" w:hanging="424"/>
              <w:rPr>
                <w:rFonts w:ascii="Arial" w:hAnsi="Arial" w:cs="Arial"/>
                <w:sz w:val="24"/>
                <w:szCs w:val="24"/>
              </w:rPr>
            </w:pPr>
            <w:r w:rsidRPr="00E5300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00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200E2">
              <w:rPr>
                <w:rFonts w:ascii="Arial" w:hAnsi="Arial" w:cs="Arial"/>
                <w:sz w:val="24"/>
                <w:szCs w:val="24"/>
              </w:rPr>
            </w:r>
            <w:r w:rsidR="00E200E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5300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CE5AE3" w:rsidRPr="00CE5AE3">
              <w:rPr>
                <w:rFonts w:ascii="Arial" w:hAnsi="Arial" w:cs="Arial"/>
                <w:sz w:val="24"/>
                <w:szCs w:val="24"/>
              </w:rPr>
              <w:t>(2) - pośrednie</w:t>
            </w:r>
          </w:p>
          <w:p w14:paraId="07248C9A" w14:textId="0B49D8E7" w:rsidR="00F67B99" w:rsidRPr="00E5300D" w:rsidRDefault="00F67B99" w:rsidP="005F7B5B">
            <w:pPr>
              <w:spacing w:after="0" w:line="240" w:lineRule="auto"/>
              <w:ind w:left="453" w:hanging="424"/>
              <w:rPr>
                <w:rFonts w:ascii="Arial" w:hAnsi="Arial" w:cs="Arial"/>
                <w:sz w:val="24"/>
                <w:szCs w:val="24"/>
              </w:rPr>
            </w:pPr>
            <w:r w:rsidRPr="00E5300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00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200E2">
              <w:rPr>
                <w:rFonts w:ascii="Arial" w:hAnsi="Arial" w:cs="Arial"/>
                <w:sz w:val="24"/>
                <w:szCs w:val="24"/>
              </w:rPr>
            </w:r>
            <w:r w:rsidR="00E200E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5300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CE5AE3" w:rsidRPr="00CE5AE3">
              <w:rPr>
                <w:rFonts w:ascii="Arial" w:hAnsi="Arial" w:cs="Arial"/>
                <w:sz w:val="24"/>
                <w:szCs w:val="24"/>
              </w:rPr>
              <w:t>(3) - słabo zaludnione</w:t>
            </w:r>
          </w:p>
        </w:tc>
      </w:tr>
      <w:tr w:rsidR="00B46233" w:rsidRPr="00306943" w14:paraId="365205E5" w14:textId="77777777" w:rsidTr="008566A7">
        <w:trPr>
          <w:trHeight w:val="297"/>
          <w:jc w:val="center"/>
        </w:trPr>
        <w:tc>
          <w:tcPr>
            <w:tcW w:w="9508" w:type="dxa"/>
            <w:gridSpan w:val="30"/>
            <w:shd w:val="clear" w:color="auto" w:fill="BFBFBF"/>
            <w:vAlign w:val="center"/>
          </w:tcPr>
          <w:p w14:paraId="70E9042C" w14:textId="67A45FDF" w:rsidR="00B46233" w:rsidRPr="00E5300D" w:rsidRDefault="00E5300D" w:rsidP="0042398D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453" w:hanging="42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5300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TATUS </w:t>
            </w:r>
            <w:r w:rsidR="00A314B4">
              <w:rPr>
                <w:rFonts w:ascii="Arial" w:hAnsi="Arial" w:cs="Arial"/>
                <w:b/>
                <w:bCs/>
                <w:sz w:val="24"/>
                <w:szCs w:val="24"/>
              </w:rPr>
              <w:t>NA RYNKU PRACY W CHWILI PRZYSTĄPIENIA DO PROJEKTU</w:t>
            </w:r>
            <w:r w:rsidR="00B46233" w:rsidRPr="00E5300D">
              <w:rPr>
                <w:rFonts w:ascii="Arial" w:hAnsi="Arial" w:cs="Arial"/>
                <w:bCs/>
                <w:sz w:val="24"/>
                <w:szCs w:val="24"/>
              </w:rPr>
              <w:t xml:space="preserve"> (zaznaczyć </w:t>
            </w:r>
            <w:r w:rsidR="00B46233" w:rsidRPr="00E5300D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  <w:r w:rsidR="00B46233" w:rsidRPr="00E5300D">
              <w:rPr>
                <w:rFonts w:ascii="Arial" w:hAnsi="Arial" w:cs="Arial"/>
                <w:bCs/>
                <w:sz w:val="24"/>
                <w:szCs w:val="24"/>
              </w:rPr>
              <w:t xml:space="preserve">): </w:t>
            </w:r>
          </w:p>
        </w:tc>
      </w:tr>
      <w:tr w:rsidR="007B72F1" w:rsidRPr="00306943" w14:paraId="34266F70" w14:textId="77777777" w:rsidTr="000860D2">
        <w:trPr>
          <w:trHeight w:val="567"/>
          <w:jc w:val="center"/>
        </w:trPr>
        <w:tc>
          <w:tcPr>
            <w:tcW w:w="5535" w:type="dxa"/>
            <w:gridSpan w:val="13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1449F38" w14:textId="77777777" w:rsidR="007B72F1" w:rsidRPr="009A121B" w:rsidRDefault="007B72F1" w:rsidP="000459DD">
            <w:pPr>
              <w:spacing w:after="0" w:line="240" w:lineRule="auto"/>
              <w:ind w:left="2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świadczam, że zamieszkuję/uczę się/pracuję na terenie województwa podkarpackiego</w:t>
            </w:r>
            <w:r>
              <w:rPr>
                <w:rStyle w:val="Odwoanieprzypisudolnego"/>
                <w:rFonts w:ascii="Arial" w:hAnsi="Arial" w:cs="Arial"/>
                <w:b/>
                <w:sz w:val="24"/>
                <w:szCs w:val="24"/>
              </w:rPr>
              <w:footnoteReference w:id="3"/>
            </w:r>
            <w:r w:rsidRPr="009A121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999" w:type="dxa"/>
            <w:gridSpan w:val="11"/>
            <w:shd w:val="clear" w:color="auto" w:fill="auto"/>
            <w:vAlign w:val="center"/>
          </w:tcPr>
          <w:p w14:paraId="07B3D6B8" w14:textId="77777777" w:rsidR="007B72F1" w:rsidRPr="009A121B" w:rsidRDefault="007B72F1" w:rsidP="004B3C9C">
            <w:pPr>
              <w:spacing w:after="0" w:line="240" w:lineRule="auto"/>
              <w:ind w:left="2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1974" w:type="dxa"/>
            <w:gridSpan w:val="6"/>
            <w:shd w:val="clear" w:color="auto" w:fill="auto"/>
            <w:vAlign w:val="center"/>
          </w:tcPr>
          <w:p w14:paraId="71A7243F" w14:textId="79994332" w:rsidR="007B72F1" w:rsidRPr="009A121B" w:rsidRDefault="007B72F1" w:rsidP="004B3C9C">
            <w:pPr>
              <w:spacing w:after="0" w:line="240" w:lineRule="auto"/>
              <w:ind w:left="2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7B72F1" w:rsidRPr="00306943" w14:paraId="3D089CEE" w14:textId="77777777" w:rsidTr="000860D2">
        <w:trPr>
          <w:trHeight w:val="567"/>
          <w:jc w:val="center"/>
        </w:trPr>
        <w:tc>
          <w:tcPr>
            <w:tcW w:w="5535" w:type="dxa"/>
            <w:gridSpan w:val="13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3C0A9FF" w14:textId="65AE8592" w:rsidR="007B72F1" w:rsidRPr="009A121B" w:rsidRDefault="007B72F1" w:rsidP="009A121B">
            <w:pPr>
              <w:spacing w:after="0" w:line="240" w:lineRule="auto"/>
              <w:ind w:left="28"/>
              <w:rPr>
                <w:rFonts w:ascii="Arial" w:hAnsi="Arial" w:cs="Arial"/>
                <w:sz w:val="24"/>
                <w:szCs w:val="24"/>
              </w:rPr>
            </w:pPr>
            <w:r w:rsidRPr="000459DD">
              <w:rPr>
                <w:rFonts w:ascii="Arial" w:hAnsi="Arial" w:cs="Arial"/>
                <w:b/>
                <w:sz w:val="24"/>
                <w:szCs w:val="24"/>
              </w:rPr>
              <w:t>Zamieszkuję</w:t>
            </w:r>
            <w:r>
              <w:rPr>
                <w:rFonts w:ascii="Arial" w:hAnsi="Arial" w:cs="Arial"/>
                <w:sz w:val="24"/>
                <w:szCs w:val="24"/>
              </w:rPr>
              <w:t xml:space="preserve"> obszar województwa podkarpackiego</w:t>
            </w:r>
          </w:p>
        </w:tc>
        <w:tc>
          <w:tcPr>
            <w:tcW w:w="1999" w:type="dxa"/>
            <w:gridSpan w:val="11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034989C" w14:textId="77777777" w:rsidR="007B72F1" w:rsidRDefault="007B72F1" w:rsidP="005F7B5B">
            <w:pPr>
              <w:spacing w:after="0" w:line="240" w:lineRule="auto"/>
              <w:ind w:left="453" w:hanging="4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00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00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200E2">
              <w:rPr>
                <w:rFonts w:ascii="Arial" w:hAnsi="Arial" w:cs="Arial"/>
                <w:sz w:val="24"/>
                <w:szCs w:val="24"/>
              </w:rPr>
            </w:r>
            <w:r w:rsidR="00E200E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5300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74" w:type="dxa"/>
            <w:gridSpan w:val="6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26F9088" w14:textId="2486BE05" w:rsidR="007B72F1" w:rsidRDefault="007B72F1" w:rsidP="005F7B5B">
            <w:pPr>
              <w:spacing w:after="0" w:line="240" w:lineRule="auto"/>
              <w:ind w:left="453" w:hanging="4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00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00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200E2">
              <w:rPr>
                <w:rFonts w:ascii="Arial" w:hAnsi="Arial" w:cs="Arial"/>
                <w:sz w:val="24"/>
                <w:szCs w:val="24"/>
              </w:rPr>
            </w:r>
            <w:r w:rsidR="00E200E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5300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B72F1" w:rsidRPr="00306943" w14:paraId="3F9089BB" w14:textId="77777777" w:rsidTr="000860D2">
        <w:trPr>
          <w:trHeight w:val="567"/>
          <w:jc w:val="center"/>
        </w:trPr>
        <w:tc>
          <w:tcPr>
            <w:tcW w:w="5535" w:type="dxa"/>
            <w:gridSpan w:val="13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D2A71C9" w14:textId="5E0E38D4" w:rsidR="007B72F1" w:rsidRPr="009A121B" w:rsidRDefault="007B72F1" w:rsidP="000459DD">
            <w:pPr>
              <w:spacing w:after="0" w:line="240" w:lineRule="auto"/>
              <w:ind w:left="28"/>
              <w:rPr>
                <w:rFonts w:ascii="Arial" w:hAnsi="Arial" w:cs="Arial"/>
                <w:sz w:val="24"/>
                <w:szCs w:val="24"/>
              </w:rPr>
            </w:pPr>
            <w:r w:rsidRPr="000459DD">
              <w:rPr>
                <w:rFonts w:ascii="Arial" w:hAnsi="Arial" w:cs="Arial"/>
                <w:b/>
                <w:sz w:val="24"/>
                <w:szCs w:val="24"/>
              </w:rPr>
              <w:t>Uczę się</w:t>
            </w:r>
            <w:r>
              <w:rPr>
                <w:rFonts w:ascii="Arial" w:hAnsi="Arial" w:cs="Arial"/>
                <w:sz w:val="24"/>
                <w:szCs w:val="24"/>
              </w:rPr>
              <w:t xml:space="preserve"> na obszarze województwa podkarpackiego</w:t>
            </w:r>
          </w:p>
        </w:tc>
        <w:tc>
          <w:tcPr>
            <w:tcW w:w="1999" w:type="dxa"/>
            <w:gridSpan w:val="11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6014530" w14:textId="77777777" w:rsidR="007B72F1" w:rsidRDefault="007B72F1" w:rsidP="005F7B5B">
            <w:pPr>
              <w:spacing w:after="0" w:line="240" w:lineRule="auto"/>
              <w:ind w:left="453" w:hanging="4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00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00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200E2">
              <w:rPr>
                <w:rFonts w:ascii="Arial" w:hAnsi="Arial" w:cs="Arial"/>
                <w:sz w:val="24"/>
                <w:szCs w:val="24"/>
              </w:rPr>
            </w:r>
            <w:r w:rsidR="00E200E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5300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74" w:type="dxa"/>
            <w:gridSpan w:val="6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63F9053" w14:textId="0839370B" w:rsidR="007B72F1" w:rsidRDefault="007B72F1" w:rsidP="005F7B5B">
            <w:pPr>
              <w:spacing w:after="0" w:line="240" w:lineRule="auto"/>
              <w:ind w:left="453" w:hanging="4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00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00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200E2">
              <w:rPr>
                <w:rFonts w:ascii="Arial" w:hAnsi="Arial" w:cs="Arial"/>
                <w:sz w:val="24"/>
                <w:szCs w:val="24"/>
              </w:rPr>
            </w:r>
            <w:r w:rsidR="00E200E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5300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B72F1" w:rsidRPr="00306943" w14:paraId="2A2E3217" w14:textId="77777777" w:rsidTr="000860D2">
        <w:trPr>
          <w:trHeight w:val="567"/>
          <w:jc w:val="center"/>
        </w:trPr>
        <w:tc>
          <w:tcPr>
            <w:tcW w:w="5535" w:type="dxa"/>
            <w:gridSpan w:val="13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B6ECB06" w14:textId="68DA8DCB" w:rsidR="007B72F1" w:rsidRPr="009A121B" w:rsidRDefault="007B72F1" w:rsidP="009A121B">
            <w:pPr>
              <w:spacing w:after="0" w:line="240" w:lineRule="auto"/>
              <w:ind w:left="2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acuję</w:t>
            </w:r>
            <w:r>
              <w:rPr>
                <w:rFonts w:ascii="Arial" w:hAnsi="Arial" w:cs="Arial"/>
                <w:sz w:val="24"/>
                <w:szCs w:val="24"/>
              </w:rPr>
              <w:t xml:space="preserve"> na obszarze województwa podkarpackiego</w:t>
            </w:r>
          </w:p>
        </w:tc>
        <w:tc>
          <w:tcPr>
            <w:tcW w:w="1999" w:type="dxa"/>
            <w:gridSpan w:val="11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7F17403" w14:textId="77777777" w:rsidR="007B72F1" w:rsidRPr="00F2292C" w:rsidRDefault="007B72F1" w:rsidP="005F7B5B">
            <w:pPr>
              <w:spacing w:after="0" w:line="240" w:lineRule="auto"/>
              <w:ind w:left="453" w:hanging="4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00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00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200E2">
              <w:rPr>
                <w:rFonts w:ascii="Arial" w:hAnsi="Arial" w:cs="Arial"/>
                <w:sz w:val="24"/>
                <w:szCs w:val="24"/>
              </w:rPr>
            </w:r>
            <w:r w:rsidR="00E200E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5300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74" w:type="dxa"/>
            <w:gridSpan w:val="6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46FA588" w14:textId="29114E31" w:rsidR="007B72F1" w:rsidRPr="00F2292C" w:rsidRDefault="007B72F1" w:rsidP="005F7B5B">
            <w:pPr>
              <w:spacing w:after="0" w:line="240" w:lineRule="auto"/>
              <w:ind w:left="453" w:hanging="4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00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00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200E2">
              <w:rPr>
                <w:rFonts w:ascii="Arial" w:hAnsi="Arial" w:cs="Arial"/>
                <w:sz w:val="24"/>
                <w:szCs w:val="24"/>
              </w:rPr>
            </w:r>
            <w:r w:rsidR="00E200E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5300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354E9" w:rsidRPr="00306943" w14:paraId="64DFC7D0" w14:textId="77777777" w:rsidTr="000860D2">
        <w:trPr>
          <w:trHeight w:val="567"/>
          <w:jc w:val="center"/>
        </w:trPr>
        <w:tc>
          <w:tcPr>
            <w:tcW w:w="5535" w:type="dxa"/>
            <w:gridSpan w:val="13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BF20877" w14:textId="2F736F30" w:rsidR="001354E9" w:rsidRDefault="001354E9" w:rsidP="001354E9">
            <w:pPr>
              <w:spacing w:after="0" w:line="240" w:lineRule="auto"/>
              <w:ind w:left="2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świadczam że jestem osobą:</w:t>
            </w:r>
          </w:p>
        </w:tc>
        <w:tc>
          <w:tcPr>
            <w:tcW w:w="1999" w:type="dxa"/>
            <w:gridSpan w:val="11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F3B8EFB" w14:textId="70E9F4EA" w:rsidR="001354E9" w:rsidRPr="00E5300D" w:rsidRDefault="001354E9" w:rsidP="005F7B5B">
            <w:pPr>
              <w:spacing w:after="0" w:line="240" w:lineRule="auto"/>
              <w:ind w:left="453" w:hanging="4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1974" w:type="dxa"/>
            <w:gridSpan w:val="6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AE8ED2E" w14:textId="5A65AFD0" w:rsidR="001354E9" w:rsidRPr="00E5300D" w:rsidRDefault="001354E9" w:rsidP="005F7B5B">
            <w:pPr>
              <w:spacing w:after="0" w:line="240" w:lineRule="auto"/>
              <w:ind w:left="453" w:hanging="4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1354E9" w:rsidRPr="00306943" w14:paraId="46DFD287" w14:textId="77777777" w:rsidTr="000860D2">
        <w:trPr>
          <w:trHeight w:val="567"/>
          <w:jc w:val="center"/>
        </w:trPr>
        <w:tc>
          <w:tcPr>
            <w:tcW w:w="5535" w:type="dxa"/>
            <w:gridSpan w:val="13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115B76B" w14:textId="0C69DEA5" w:rsidR="001354E9" w:rsidRDefault="001354E9" w:rsidP="001354E9">
            <w:pPr>
              <w:spacing w:after="0" w:line="240" w:lineRule="auto"/>
              <w:ind w:left="28"/>
              <w:rPr>
                <w:rFonts w:ascii="Arial" w:hAnsi="Arial" w:cs="Arial"/>
                <w:b/>
                <w:sz w:val="24"/>
                <w:szCs w:val="24"/>
              </w:rPr>
            </w:pPr>
            <w:r w:rsidRPr="001354E9">
              <w:rPr>
                <w:rFonts w:ascii="Arial" w:hAnsi="Arial" w:cs="Arial"/>
                <w:sz w:val="24"/>
                <w:szCs w:val="24"/>
              </w:rPr>
              <w:t>prowadzącą</w:t>
            </w:r>
            <w:r w:rsidRPr="001354E9">
              <w:rPr>
                <w:rFonts w:ascii="Arial" w:hAnsi="Arial" w:cs="Arial"/>
                <w:b/>
                <w:sz w:val="24"/>
                <w:szCs w:val="24"/>
              </w:rPr>
              <w:t xml:space="preserve"> działalność na własny rachunek</w:t>
            </w:r>
          </w:p>
        </w:tc>
        <w:tc>
          <w:tcPr>
            <w:tcW w:w="1999" w:type="dxa"/>
            <w:gridSpan w:val="11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92A661A" w14:textId="2B40C6E2" w:rsidR="001354E9" w:rsidRDefault="001354E9" w:rsidP="005F7B5B">
            <w:pPr>
              <w:spacing w:after="0" w:line="240" w:lineRule="auto"/>
              <w:ind w:left="453" w:hanging="4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00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00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200E2">
              <w:rPr>
                <w:rFonts w:ascii="Arial" w:hAnsi="Arial" w:cs="Arial"/>
                <w:sz w:val="24"/>
                <w:szCs w:val="24"/>
              </w:rPr>
            </w:r>
            <w:r w:rsidR="00E200E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5300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74" w:type="dxa"/>
            <w:gridSpan w:val="6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A9BD24D" w14:textId="6F1A8605" w:rsidR="001354E9" w:rsidRDefault="001354E9" w:rsidP="005F7B5B">
            <w:pPr>
              <w:spacing w:after="0" w:line="240" w:lineRule="auto"/>
              <w:ind w:left="453" w:hanging="4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00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00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200E2">
              <w:rPr>
                <w:rFonts w:ascii="Arial" w:hAnsi="Arial" w:cs="Arial"/>
                <w:sz w:val="24"/>
                <w:szCs w:val="24"/>
              </w:rPr>
            </w:r>
            <w:r w:rsidR="00E200E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5300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354E9" w:rsidRPr="00306943" w14:paraId="134EAC26" w14:textId="77777777" w:rsidTr="000860D2">
        <w:trPr>
          <w:trHeight w:val="567"/>
          <w:jc w:val="center"/>
        </w:trPr>
        <w:tc>
          <w:tcPr>
            <w:tcW w:w="5535" w:type="dxa"/>
            <w:gridSpan w:val="13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1087098" w14:textId="0A91D551" w:rsidR="001354E9" w:rsidRDefault="001354E9" w:rsidP="001354E9">
            <w:pPr>
              <w:spacing w:after="0" w:line="240" w:lineRule="auto"/>
              <w:ind w:left="28"/>
              <w:rPr>
                <w:rFonts w:ascii="Arial" w:hAnsi="Arial" w:cs="Arial"/>
                <w:b/>
                <w:sz w:val="24"/>
                <w:szCs w:val="24"/>
              </w:rPr>
            </w:pPr>
            <w:r w:rsidRPr="001354E9">
              <w:rPr>
                <w:rFonts w:ascii="Arial" w:hAnsi="Arial" w:cs="Arial"/>
                <w:sz w:val="24"/>
                <w:szCs w:val="24"/>
              </w:rPr>
              <w:t>pracującą</w:t>
            </w:r>
            <w:r w:rsidRPr="001354E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354E9">
              <w:rPr>
                <w:rFonts w:ascii="Arial" w:hAnsi="Arial" w:cs="Arial"/>
                <w:sz w:val="24"/>
                <w:szCs w:val="24"/>
              </w:rPr>
              <w:t>w</w:t>
            </w:r>
            <w:r w:rsidRPr="001354E9">
              <w:rPr>
                <w:rFonts w:ascii="Arial" w:hAnsi="Arial" w:cs="Arial"/>
                <w:b/>
                <w:sz w:val="24"/>
                <w:szCs w:val="24"/>
              </w:rPr>
              <w:t xml:space="preserve"> administracji rządowej</w:t>
            </w:r>
          </w:p>
        </w:tc>
        <w:tc>
          <w:tcPr>
            <w:tcW w:w="1999" w:type="dxa"/>
            <w:gridSpan w:val="11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BD465F6" w14:textId="67945750" w:rsidR="001354E9" w:rsidRDefault="001354E9" w:rsidP="005F7B5B">
            <w:pPr>
              <w:spacing w:after="0" w:line="240" w:lineRule="auto"/>
              <w:ind w:left="453" w:hanging="4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00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00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200E2">
              <w:rPr>
                <w:rFonts w:ascii="Arial" w:hAnsi="Arial" w:cs="Arial"/>
                <w:sz w:val="24"/>
                <w:szCs w:val="24"/>
              </w:rPr>
            </w:r>
            <w:r w:rsidR="00E200E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5300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74" w:type="dxa"/>
            <w:gridSpan w:val="6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E587A0A" w14:textId="40E68EAD" w:rsidR="001354E9" w:rsidRDefault="001354E9" w:rsidP="005F7B5B">
            <w:pPr>
              <w:spacing w:after="0" w:line="240" w:lineRule="auto"/>
              <w:ind w:left="453" w:hanging="4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00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00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200E2">
              <w:rPr>
                <w:rFonts w:ascii="Arial" w:hAnsi="Arial" w:cs="Arial"/>
                <w:sz w:val="24"/>
                <w:szCs w:val="24"/>
              </w:rPr>
            </w:r>
            <w:r w:rsidR="00E200E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5300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354E9" w:rsidRPr="00306943" w14:paraId="775BA9A3" w14:textId="77777777" w:rsidTr="000860D2">
        <w:trPr>
          <w:trHeight w:val="567"/>
          <w:jc w:val="center"/>
        </w:trPr>
        <w:tc>
          <w:tcPr>
            <w:tcW w:w="5535" w:type="dxa"/>
            <w:gridSpan w:val="13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9D38DCE" w14:textId="56DCE08B" w:rsidR="001354E9" w:rsidRDefault="001354E9" w:rsidP="001354E9">
            <w:pPr>
              <w:spacing w:after="0" w:line="240" w:lineRule="auto"/>
              <w:ind w:left="28"/>
              <w:rPr>
                <w:rFonts w:ascii="Arial" w:hAnsi="Arial" w:cs="Arial"/>
                <w:b/>
                <w:sz w:val="24"/>
                <w:szCs w:val="24"/>
              </w:rPr>
            </w:pPr>
            <w:r w:rsidRPr="001354E9">
              <w:rPr>
                <w:rFonts w:ascii="Arial" w:hAnsi="Arial" w:cs="Arial"/>
                <w:sz w:val="24"/>
                <w:szCs w:val="24"/>
              </w:rPr>
              <w:t>pracującą</w:t>
            </w:r>
            <w:r w:rsidRPr="001354E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354E9">
              <w:rPr>
                <w:rFonts w:ascii="Arial" w:hAnsi="Arial" w:cs="Arial"/>
                <w:sz w:val="24"/>
                <w:szCs w:val="24"/>
              </w:rPr>
              <w:t>w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dministracji samorządowej (z wyłączeniem szkół i placówek systemu oświaty)</w:t>
            </w:r>
          </w:p>
        </w:tc>
        <w:tc>
          <w:tcPr>
            <w:tcW w:w="1999" w:type="dxa"/>
            <w:gridSpan w:val="11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3F3EA2E" w14:textId="67FC4AED" w:rsidR="001354E9" w:rsidRDefault="001354E9" w:rsidP="005F7B5B">
            <w:pPr>
              <w:spacing w:after="0" w:line="240" w:lineRule="auto"/>
              <w:ind w:left="453" w:hanging="4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00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00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200E2">
              <w:rPr>
                <w:rFonts w:ascii="Arial" w:hAnsi="Arial" w:cs="Arial"/>
                <w:sz w:val="24"/>
                <w:szCs w:val="24"/>
              </w:rPr>
            </w:r>
            <w:r w:rsidR="00E200E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5300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74" w:type="dxa"/>
            <w:gridSpan w:val="6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F6BD874" w14:textId="54D35C42" w:rsidR="001354E9" w:rsidRDefault="001354E9" w:rsidP="005F7B5B">
            <w:pPr>
              <w:spacing w:after="0" w:line="240" w:lineRule="auto"/>
              <w:ind w:left="453" w:hanging="4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00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00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200E2">
              <w:rPr>
                <w:rFonts w:ascii="Arial" w:hAnsi="Arial" w:cs="Arial"/>
                <w:sz w:val="24"/>
                <w:szCs w:val="24"/>
              </w:rPr>
            </w:r>
            <w:r w:rsidR="00E200E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5300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354E9" w:rsidRPr="00306943" w14:paraId="69C822D8" w14:textId="77777777" w:rsidTr="000860D2">
        <w:trPr>
          <w:trHeight w:val="567"/>
          <w:jc w:val="center"/>
        </w:trPr>
        <w:tc>
          <w:tcPr>
            <w:tcW w:w="5535" w:type="dxa"/>
            <w:gridSpan w:val="13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287C7B5" w14:textId="631B899F" w:rsidR="001354E9" w:rsidRDefault="001354E9" w:rsidP="001354E9">
            <w:pPr>
              <w:spacing w:after="0" w:line="240" w:lineRule="auto"/>
              <w:ind w:left="2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cującą</w:t>
            </w:r>
            <w:r w:rsidRPr="001354E9">
              <w:rPr>
                <w:rFonts w:ascii="Arial" w:hAnsi="Arial" w:cs="Arial"/>
                <w:sz w:val="24"/>
                <w:szCs w:val="24"/>
              </w:rPr>
              <w:t xml:space="preserve"> w</w:t>
            </w:r>
            <w:r w:rsidRPr="001354E9">
              <w:rPr>
                <w:rFonts w:ascii="Arial" w:hAnsi="Arial" w:cs="Arial"/>
                <w:b/>
                <w:sz w:val="24"/>
                <w:szCs w:val="24"/>
              </w:rPr>
              <w:t xml:space="preserve"> organizacji pozarządowe</w:t>
            </w:r>
            <w:r>
              <w:rPr>
                <w:rFonts w:ascii="Arial" w:hAnsi="Arial" w:cs="Arial"/>
                <w:b/>
                <w:sz w:val="24"/>
                <w:szCs w:val="24"/>
              </w:rPr>
              <w:t>j</w:t>
            </w:r>
          </w:p>
        </w:tc>
        <w:tc>
          <w:tcPr>
            <w:tcW w:w="1999" w:type="dxa"/>
            <w:gridSpan w:val="11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E051708" w14:textId="4B873AF9" w:rsidR="001354E9" w:rsidRDefault="001354E9" w:rsidP="005F7B5B">
            <w:pPr>
              <w:spacing w:after="0" w:line="240" w:lineRule="auto"/>
              <w:ind w:left="453" w:hanging="4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00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00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200E2">
              <w:rPr>
                <w:rFonts w:ascii="Arial" w:hAnsi="Arial" w:cs="Arial"/>
                <w:sz w:val="24"/>
                <w:szCs w:val="24"/>
              </w:rPr>
            </w:r>
            <w:r w:rsidR="00E200E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5300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74" w:type="dxa"/>
            <w:gridSpan w:val="6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4519B86" w14:textId="1DEE4AFC" w:rsidR="001354E9" w:rsidRDefault="001354E9" w:rsidP="005F7B5B">
            <w:pPr>
              <w:spacing w:after="0" w:line="240" w:lineRule="auto"/>
              <w:ind w:left="453" w:hanging="4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00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00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200E2">
              <w:rPr>
                <w:rFonts w:ascii="Arial" w:hAnsi="Arial" w:cs="Arial"/>
                <w:sz w:val="24"/>
                <w:szCs w:val="24"/>
              </w:rPr>
            </w:r>
            <w:r w:rsidR="00E200E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5300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354E9" w:rsidRPr="00306943" w14:paraId="000CCBB2" w14:textId="77777777" w:rsidTr="000860D2">
        <w:trPr>
          <w:trHeight w:val="567"/>
          <w:jc w:val="center"/>
        </w:trPr>
        <w:tc>
          <w:tcPr>
            <w:tcW w:w="5535" w:type="dxa"/>
            <w:gridSpan w:val="13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1038BEB" w14:textId="25170317" w:rsidR="001354E9" w:rsidRDefault="001354E9" w:rsidP="001354E9">
            <w:pPr>
              <w:spacing w:after="0" w:line="240" w:lineRule="auto"/>
              <w:ind w:left="28"/>
              <w:rPr>
                <w:rFonts w:ascii="Arial" w:hAnsi="Arial" w:cs="Arial"/>
                <w:b/>
                <w:sz w:val="24"/>
                <w:szCs w:val="24"/>
              </w:rPr>
            </w:pPr>
            <w:r w:rsidRPr="001354E9">
              <w:rPr>
                <w:rFonts w:ascii="Arial" w:hAnsi="Arial" w:cs="Arial"/>
                <w:sz w:val="24"/>
                <w:szCs w:val="24"/>
              </w:rPr>
              <w:t>pracującą w</w:t>
            </w:r>
            <w:r w:rsidRPr="001354E9">
              <w:rPr>
                <w:rFonts w:ascii="Arial" w:hAnsi="Arial" w:cs="Arial"/>
                <w:b/>
                <w:sz w:val="24"/>
                <w:szCs w:val="24"/>
              </w:rPr>
              <w:t xml:space="preserve"> MMŚ</w:t>
            </w:r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1999" w:type="dxa"/>
            <w:gridSpan w:val="11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01B8A71" w14:textId="59BF67EF" w:rsidR="001354E9" w:rsidRDefault="001354E9" w:rsidP="005F7B5B">
            <w:pPr>
              <w:spacing w:after="0" w:line="240" w:lineRule="auto"/>
              <w:ind w:left="453" w:hanging="4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00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00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200E2">
              <w:rPr>
                <w:rFonts w:ascii="Arial" w:hAnsi="Arial" w:cs="Arial"/>
                <w:sz w:val="24"/>
                <w:szCs w:val="24"/>
              </w:rPr>
            </w:r>
            <w:r w:rsidR="00E200E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5300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74" w:type="dxa"/>
            <w:gridSpan w:val="6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B9AE33E" w14:textId="1F03131E" w:rsidR="001354E9" w:rsidRDefault="001354E9" w:rsidP="005F7B5B">
            <w:pPr>
              <w:spacing w:after="0" w:line="240" w:lineRule="auto"/>
              <w:ind w:left="453" w:hanging="4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00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00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200E2">
              <w:rPr>
                <w:rFonts w:ascii="Arial" w:hAnsi="Arial" w:cs="Arial"/>
                <w:sz w:val="24"/>
                <w:szCs w:val="24"/>
              </w:rPr>
            </w:r>
            <w:r w:rsidR="00E200E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5300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354E9" w:rsidRPr="00306943" w14:paraId="448C120A" w14:textId="77777777" w:rsidTr="000860D2">
        <w:trPr>
          <w:trHeight w:val="567"/>
          <w:jc w:val="center"/>
        </w:trPr>
        <w:tc>
          <w:tcPr>
            <w:tcW w:w="5535" w:type="dxa"/>
            <w:gridSpan w:val="13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5EF1D0C" w14:textId="69A762B3" w:rsidR="001354E9" w:rsidRDefault="001354E9" w:rsidP="001354E9">
            <w:pPr>
              <w:spacing w:after="0" w:line="240" w:lineRule="auto"/>
              <w:ind w:left="2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cującą</w:t>
            </w:r>
            <w:r w:rsidRPr="001354E9">
              <w:rPr>
                <w:rFonts w:ascii="Arial" w:hAnsi="Arial" w:cs="Arial"/>
                <w:sz w:val="24"/>
                <w:szCs w:val="24"/>
              </w:rPr>
              <w:t xml:space="preserve"> w</w:t>
            </w:r>
            <w:r w:rsidRPr="001354E9">
              <w:rPr>
                <w:rFonts w:ascii="Arial" w:hAnsi="Arial" w:cs="Arial"/>
                <w:b/>
                <w:sz w:val="24"/>
                <w:szCs w:val="24"/>
              </w:rPr>
              <w:t xml:space="preserve"> dużym przedsiębiorstwie</w:t>
            </w:r>
          </w:p>
        </w:tc>
        <w:tc>
          <w:tcPr>
            <w:tcW w:w="1999" w:type="dxa"/>
            <w:gridSpan w:val="11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139FD5F" w14:textId="540130D3" w:rsidR="001354E9" w:rsidRDefault="001354E9" w:rsidP="005F7B5B">
            <w:pPr>
              <w:spacing w:after="0" w:line="240" w:lineRule="auto"/>
              <w:ind w:left="453" w:hanging="4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00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00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200E2">
              <w:rPr>
                <w:rFonts w:ascii="Arial" w:hAnsi="Arial" w:cs="Arial"/>
                <w:sz w:val="24"/>
                <w:szCs w:val="24"/>
              </w:rPr>
            </w:r>
            <w:r w:rsidR="00E200E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5300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74" w:type="dxa"/>
            <w:gridSpan w:val="6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8BA0CDB" w14:textId="4CBB0111" w:rsidR="001354E9" w:rsidRDefault="001354E9" w:rsidP="005F7B5B">
            <w:pPr>
              <w:spacing w:after="0" w:line="240" w:lineRule="auto"/>
              <w:ind w:left="453" w:hanging="4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00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00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200E2">
              <w:rPr>
                <w:rFonts w:ascii="Arial" w:hAnsi="Arial" w:cs="Arial"/>
                <w:sz w:val="24"/>
                <w:szCs w:val="24"/>
              </w:rPr>
            </w:r>
            <w:r w:rsidR="00E200E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5300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354E9" w:rsidRPr="00306943" w14:paraId="4A97D95E" w14:textId="77777777" w:rsidTr="000860D2">
        <w:trPr>
          <w:trHeight w:val="567"/>
          <w:jc w:val="center"/>
        </w:trPr>
        <w:tc>
          <w:tcPr>
            <w:tcW w:w="5535" w:type="dxa"/>
            <w:gridSpan w:val="13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C9CD35D" w14:textId="721D00FC" w:rsidR="001354E9" w:rsidRDefault="001354E9" w:rsidP="001354E9">
            <w:pPr>
              <w:spacing w:after="0" w:line="240" w:lineRule="auto"/>
              <w:ind w:left="28"/>
              <w:rPr>
                <w:rFonts w:ascii="Arial" w:hAnsi="Arial" w:cs="Arial"/>
                <w:b/>
                <w:sz w:val="24"/>
                <w:szCs w:val="24"/>
              </w:rPr>
            </w:pPr>
            <w:r w:rsidRPr="001354E9">
              <w:rPr>
                <w:rFonts w:ascii="Arial" w:hAnsi="Arial" w:cs="Arial"/>
                <w:sz w:val="24"/>
                <w:szCs w:val="24"/>
              </w:rPr>
              <w:t>pracującą w</w:t>
            </w:r>
            <w:r w:rsidRPr="001354E9">
              <w:rPr>
                <w:rFonts w:ascii="Arial" w:hAnsi="Arial" w:cs="Arial"/>
                <w:b/>
                <w:sz w:val="24"/>
                <w:szCs w:val="24"/>
              </w:rPr>
              <w:t xml:space="preserve"> podmiocie wykonującym działalność lecznicz</w:t>
            </w:r>
            <w:r>
              <w:rPr>
                <w:rFonts w:ascii="Arial" w:hAnsi="Arial" w:cs="Arial"/>
                <w:b/>
                <w:sz w:val="24"/>
                <w:szCs w:val="24"/>
              </w:rPr>
              <w:t>ą</w:t>
            </w:r>
          </w:p>
        </w:tc>
        <w:tc>
          <w:tcPr>
            <w:tcW w:w="1999" w:type="dxa"/>
            <w:gridSpan w:val="11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765666F" w14:textId="3D24D107" w:rsidR="001354E9" w:rsidRDefault="001354E9" w:rsidP="005F7B5B">
            <w:pPr>
              <w:spacing w:after="0" w:line="240" w:lineRule="auto"/>
              <w:ind w:left="453" w:hanging="4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00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00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200E2">
              <w:rPr>
                <w:rFonts w:ascii="Arial" w:hAnsi="Arial" w:cs="Arial"/>
                <w:sz w:val="24"/>
                <w:szCs w:val="24"/>
              </w:rPr>
            </w:r>
            <w:r w:rsidR="00E200E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5300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74" w:type="dxa"/>
            <w:gridSpan w:val="6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8178D63" w14:textId="4873C9F1" w:rsidR="001354E9" w:rsidRDefault="001354E9" w:rsidP="005F7B5B">
            <w:pPr>
              <w:spacing w:after="0" w:line="240" w:lineRule="auto"/>
              <w:ind w:left="453" w:hanging="4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00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00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200E2">
              <w:rPr>
                <w:rFonts w:ascii="Arial" w:hAnsi="Arial" w:cs="Arial"/>
                <w:sz w:val="24"/>
                <w:szCs w:val="24"/>
              </w:rPr>
            </w:r>
            <w:r w:rsidR="00E200E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5300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354E9" w:rsidRPr="00306943" w14:paraId="2056F2DE" w14:textId="77777777" w:rsidTr="000860D2">
        <w:trPr>
          <w:trHeight w:val="567"/>
          <w:jc w:val="center"/>
        </w:trPr>
        <w:tc>
          <w:tcPr>
            <w:tcW w:w="5535" w:type="dxa"/>
            <w:gridSpan w:val="13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E7AD326" w14:textId="2CB09C7E" w:rsidR="001354E9" w:rsidRDefault="001354E9" w:rsidP="001354E9">
            <w:pPr>
              <w:spacing w:after="0" w:line="240" w:lineRule="auto"/>
              <w:ind w:left="28"/>
              <w:rPr>
                <w:rFonts w:ascii="Arial" w:hAnsi="Arial" w:cs="Arial"/>
                <w:b/>
                <w:sz w:val="24"/>
                <w:szCs w:val="24"/>
              </w:rPr>
            </w:pPr>
            <w:r w:rsidRPr="001354E9">
              <w:rPr>
                <w:rFonts w:ascii="Arial" w:hAnsi="Arial" w:cs="Arial"/>
                <w:sz w:val="24"/>
                <w:szCs w:val="24"/>
              </w:rPr>
              <w:t>pracującą</w:t>
            </w:r>
            <w:r w:rsidRPr="001354E9">
              <w:rPr>
                <w:rFonts w:ascii="Arial" w:hAnsi="Arial" w:cs="Arial"/>
                <w:b/>
                <w:sz w:val="24"/>
                <w:szCs w:val="24"/>
              </w:rPr>
              <w:t xml:space="preserve"> w szkole lub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placówce systemu oświaty (kadra </w:t>
            </w:r>
            <w:r w:rsidRPr="001354E9">
              <w:rPr>
                <w:rFonts w:ascii="Arial" w:hAnsi="Arial" w:cs="Arial"/>
                <w:b/>
                <w:sz w:val="24"/>
                <w:szCs w:val="24"/>
              </w:rPr>
              <w:t>pedagogiczna)</w:t>
            </w:r>
          </w:p>
        </w:tc>
        <w:tc>
          <w:tcPr>
            <w:tcW w:w="1999" w:type="dxa"/>
            <w:gridSpan w:val="11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9033725" w14:textId="1D16F892" w:rsidR="001354E9" w:rsidRDefault="001354E9" w:rsidP="005F7B5B">
            <w:pPr>
              <w:spacing w:after="0" w:line="240" w:lineRule="auto"/>
              <w:ind w:left="453" w:hanging="4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00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00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200E2">
              <w:rPr>
                <w:rFonts w:ascii="Arial" w:hAnsi="Arial" w:cs="Arial"/>
                <w:sz w:val="24"/>
                <w:szCs w:val="24"/>
              </w:rPr>
            </w:r>
            <w:r w:rsidR="00E200E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5300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74" w:type="dxa"/>
            <w:gridSpan w:val="6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B672DDA" w14:textId="154AC099" w:rsidR="001354E9" w:rsidRDefault="001354E9" w:rsidP="005F7B5B">
            <w:pPr>
              <w:spacing w:after="0" w:line="240" w:lineRule="auto"/>
              <w:ind w:left="453" w:hanging="4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00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00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200E2">
              <w:rPr>
                <w:rFonts w:ascii="Arial" w:hAnsi="Arial" w:cs="Arial"/>
                <w:sz w:val="24"/>
                <w:szCs w:val="24"/>
              </w:rPr>
            </w:r>
            <w:r w:rsidR="00E200E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5300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354E9" w:rsidRPr="00306943" w14:paraId="4EB3943F" w14:textId="77777777" w:rsidTr="000860D2">
        <w:trPr>
          <w:trHeight w:val="567"/>
          <w:jc w:val="center"/>
        </w:trPr>
        <w:tc>
          <w:tcPr>
            <w:tcW w:w="5535" w:type="dxa"/>
            <w:gridSpan w:val="13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ADF13C7" w14:textId="727727A1" w:rsidR="001354E9" w:rsidRDefault="001354E9" w:rsidP="001354E9">
            <w:pPr>
              <w:spacing w:after="0" w:line="240" w:lineRule="auto"/>
              <w:ind w:left="28"/>
              <w:rPr>
                <w:rFonts w:ascii="Arial" w:hAnsi="Arial" w:cs="Arial"/>
                <w:b/>
                <w:sz w:val="24"/>
                <w:szCs w:val="24"/>
              </w:rPr>
            </w:pPr>
            <w:r w:rsidRPr="001354E9">
              <w:rPr>
                <w:rFonts w:ascii="Arial" w:hAnsi="Arial" w:cs="Arial"/>
                <w:sz w:val="24"/>
                <w:szCs w:val="24"/>
              </w:rPr>
              <w:t>pracującą</w:t>
            </w:r>
            <w:r w:rsidRPr="001354E9">
              <w:rPr>
                <w:rFonts w:ascii="Arial" w:hAnsi="Arial" w:cs="Arial"/>
                <w:b/>
                <w:sz w:val="24"/>
                <w:szCs w:val="24"/>
              </w:rPr>
              <w:t xml:space="preserve"> w szkole lub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placówce systemu oświaty (kadra </w:t>
            </w:r>
            <w:r w:rsidRPr="001354E9">
              <w:rPr>
                <w:rFonts w:ascii="Arial" w:hAnsi="Arial" w:cs="Arial"/>
                <w:b/>
                <w:sz w:val="24"/>
                <w:szCs w:val="24"/>
              </w:rPr>
              <w:t>niepedagogiczna)</w:t>
            </w:r>
          </w:p>
        </w:tc>
        <w:tc>
          <w:tcPr>
            <w:tcW w:w="1999" w:type="dxa"/>
            <w:gridSpan w:val="11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B068711" w14:textId="6FCB72F7" w:rsidR="001354E9" w:rsidRDefault="001354E9" w:rsidP="005F7B5B">
            <w:pPr>
              <w:spacing w:after="0" w:line="240" w:lineRule="auto"/>
              <w:ind w:left="453" w:hanging="4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00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00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200E2">
              <w:rPr>
                <w:rFonts w:ascii="Arial" w:hAnsi="Arial" w:cs="Arial"/>
                <w:sz w:val="24"/>
                <w:szCs w:val="24"/>
              </w:rPr>
            </w:r>
            <w:r w:rsidR="00E200E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5300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74" w:type="dxa"/>
            <w:gridSpan w:val="6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47885D8" w14:textId="6B064F36" w:rsidR="001354E9" w:rsidRDefault="001354E9" w:rsidP="005F7B5B">
            <w:pPr>
              <w:spacing w:after="0" w:line="240" w:lineRule="auto"/>
              <w:ind w:left="453" w:hanging="4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00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00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200E2">
              <w:rPr>
                <w:rFonts w:ascii="Arial" w:hAnsi="Arial" w:cs="Arial"/>
                <w:sz w:val="24"/>
                <w:szCs w:val="24"/>
              </w:rPr>
            </w:r>
            <w:r w:rsidR="00E200E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5300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354E9" w:rsidRPr="00306943" w14:paraId="218D5546" w14:textId="77777777" w:rsidTr="000860D2">
        <w:trPr>
          <w:trHeight w:val="567"/>
          <w:jc w:val="center"/>
        </w:trPr>
        <w:tc>
          <w:tcPr>
            <w:tcW w:w="5535" w:type="dxa"/>
            <w:gridSpan w:val="13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A4B1A90" w14:textId="00012301" w:rsidR="001354E9" w:rsidRDefault="001354E9" w:rsidP="001354E9">
            <w:pPr>
              <w:spacing w:after="0" w:line="240" w:lineRule="auto"/>
              <w:ind w:left="28"/>
              <w:rPr>
                <w:rFonts w:ascii="Arial" w:hAnsi="Arial" w:cs="Arial"/>
                <w:b/>
                <w:sz w:val="24"/>
                <w:szCs w:val="24"/>
              </w:rPr>
            </w:pPr>
            <w:r w:rsidRPr="001354E9">
              <w:rPr>
                <w:rFonts w:ascii="Arial" w:hAnsi="Arial" w:cs="Arial"/>
                <w:sz w:val="24"/>
                <w:szCs w:val="24"/>
              </w:rPr>
              <w:t>pracującą</w:t>
            </w:r>
            <w:r w:rsidRPr="001354E9">
              <w:rPr>
                <w:rFonts w:ascii="Arial" w:hAnsi="Arial" w:cs="Arial"/>
                <w:b/>
                <w:sz w:val="24"/>
                <w:szCs w:val="24"/>
              </w:rPr>
              <w:t xml:space="preserve"> w szkole lub placówce systemu oświaty (kadra zarządzająca)</w:t>
            </w:r>
          </w:p>
        </w:tc>
        <w:tc>
          <w:tcPr>
            <w:tcW w:w="1999" w:type="dxa"/>
            <w:gridSpan w:val="11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E46F2D0" w14:textId="6C19B098" w:rsidR="001354E9" w:rsidRDefault="001354E9" w:rsidP="005F7B5B">
            <w:pPr>
              <w:spacing w:after="0" w:line="240" w:lineRule="auto"/>
              <w:ind w:left="453" w:hanging="4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00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00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200E2">
              <w:rPr>
                <w:rFonts w:ascii="Arial" w:hAnsi="Arial" w:cs="Arial"/>
                <w:sz w:val="24"/>
                <w:szCs w:val="24"/>
              </w:rPr>
            </w:r>
            <w:r w:rsidR="00E200E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5300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74" w:type="dxa"/>
            <w:gridSpan w:val="6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2DDC9A3" w14:textId="3098994D" w:rsidR="001354E9" w:rsidRDefault="001354E9" w:rsidP="005F7B5B">
            <w:pPr>
              <w:spacing w:after="0" w:line="240" w:lineRule="auto"/>
              <w:ind w:left="453" w:hanging="4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00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00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200E2">
              <w:rPr>
                <w:rFonts w:ascii="Arial" w:hAnsi="Arial" w:cs="Arial"/>
                <w:sz w:val="24"/>
                <w:szCs w:val="24"/>
              </w:rPr>
            </w:r>
            <w:r w:rsidR="00E200E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5300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354E9" w:rsidRPr="00306943" w14:paraId="66508296" w14:textId="77777777" w:rsidTr="000860D2">
        <w:trPr>
          <w:trHeight w:val="567"/>
          <w:jc w:val="center"/>
        </w:trPr>
        <w:tc>
          <w:tcPr>
            <w:tcW w:w="5535" w:type="dxa"/>
            <w:gridSpan w:val="13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60D16DA" w14:textId="262B72A3" w:rsidR="001354E9" w:rsidRDefault="001354E9" w:rsidP="001354E9">
            <w:pPr>
              <w:spacing w:after="0" w:line="240" w:lineRule="auto"/>
              <w:ind w:left="28"/>
              <w:rPr>
                <w:rFonts w:ascii="Arial" w:hAnsi="Arial" w:cs="Arial"/>
                <w:b/>
                <w:sz w:val="24"/>
                <w:szCs w:val="24"/>
              </w:rPr>
            </w:pPr>
            <w:r w:rsidRPr="001354E9">
              <w:rPr>
                <w:rFonts w:ascii="Arial" w:hAnsi="Arial" w:cs="Arial"/>
                <w:sz w:val="24"/>
                <w:szCs w:val="24"/>
              </w:rPr>
              <w:t>pracującą</w:t>
            </w:r>
            <w:r w:rsidRPr="001354E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354E9">
              <w:rPr>
                <w:rFonts w:ascii="Arial" w:hAnsi="Arial" w:cs="Arial"/>
                <w:sz w:val="24"/>
                <w:szCs w:val="24"/>
              </w:rPr>
              <w:t>na</w:t>
            </w:r>
            <w:r w:rsidRPr="001354E9">
              <w:rPr>
                <w:rFonts w:ascii="Arial" w:hAnsi="Arial" w:cs="Arial"/>
                <w:b/>
                <w:sz w:val="24"/>
                <w:szCs w:val="24"/>
              </w:rPr>
              <w:t xml:space="preserve"> uczelni</w:t>
            </w:r>
          </w:p>
        </w:tc>
        <w:tc>
          <w:tcPr>
            <w:tcW w:w="1999" w:type="dxa"/>
            <w:gridSpan w:val="11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F327A6A" w14:textId="693DEFF8" w:rsidR="001354E9" w:rsidRDefault="001354E9" w:rsidP="005F7B5B">
            <w:pPr>
              <w:spacing w:after="0" w:line="240" w:lineRule="auto"/>
              <w:ind w:left="453" w:hanging="4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00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00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200E2">
              <w:rPr>
                <w:rFonts w:ascii="Arial" w:hAnsi="Arial" w:cs="Arial"/>
                <w:sz w:val="24"/>
                <w:szCs w:val="24"/>
              </w:rPr>
            </w:r>
            <w:r w:rsidR="00E200E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5300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74" w:type="dxa"/>
            <w:gridSpan w:val="6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E8F30D0" w14:textId="082BE480" w:rsidR="001354E9" w:rsidRDefault="001354E9" w:rsidP="005F7B5B">
            <w:pPr>
              <w:spacing w:after="0" w:line="240" w:lineRule="auto"/>
              <w:ind w:left="453" w:hanging="4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00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00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200E2">
              <w:rPr>
                <w:rFonts w:ascii="Arial" w:hAnsi="Arial" w:cs="Arial"/>
                <w:sz w:val="24"/>
                <w:szCs w:val="24"/>
              </w:rPr>
            </w:r>
            <w:r w:rsidR="00E200E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5300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354E9" w:rsidRPr="00306943" w14:paraId="1E34A9BC" w14:textId="77777777" w:rsidTr="000860D2">
        <w:trPr>
          <w:trHeight w:val="567"/>
          <w:jc w:val="center"/>
        </w:trPr>
        <w:tc>
          <w:tcPr>
            <w:tcW w:w="5535" w:type="dxa"/>
            <w:gridSpan w:val="13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9AEAB54" w14:textId="0F808EA3" w:rsidR="001354E9" w:rsidRDefault="001354E9" w:rsidP="001354E9">
            <w:pPr>
              <w:spacing w:after="0" w:line="240" w:lineRule="auto"/>
              <w:ind w:left="28"/>
              <w:rPr>
                <w:rFonts w:ascii="Arial" w:hAnsi="Arial" w:cs="Arial"/>
                <w:b/>
                <w:sz w:val="24"/>
                <w:szCs w:val="24"/>
              </w:rPr>
            </w:pPr>
            <w:r w:rsidRPr="001354E9">
              <w:rPr>
                <w:rFonts w:ascii="Arial" w:hAnsi="Arial" w:cs="Arial"/>
                <w:sz w:val="24"/>
                <w:szCs w:val="24"/>
              </w:rPr>
              <w:t>pracującą</w:t>
            </w:r>
            <w:r w:rsidRPr="001354E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354E9">
              <w:rPr>
                <w:rFonts w:ascii="Arial" w:hAnsi="Arial" w:cs="Arial"/>
                <w:sz w:val="24"/>
                <w:szCs w:val="24"/>
              </w:rPr>
              <w:t>w</w:t>
            </w:r>
            <w:r w:rsidRPr="001354E9">
              <w:rPr>
                <w:rFonts w:ascii="Arial" w:hAnsi="Arial" w:cs="Arial"/>
                <w:b/>
                <w:sz w:val="24"/>
                <w:szCs w:val="24"/>
              </w:rPr>
              <w:t xml:space="preserve"> instytucie naukowym</w:t>
            </w:r>
          </w:p>
        </w:tc>
        <w:tc>
          <w:tcPr>
            <w:tcW w:w="1999" w:type="dxa"/>
            <w:gridSpan w:val="11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CEF9280" w14:textId="16E9A917" w:rsidR="001354E9" w:rsidRDefault="001354E9" w:rsidP="005F7B5B">
            <w:pPr>
              <w:spacing w:after="0" w:line="240" w:lineRule="auto"/>
              <w:ind w:left="453" w:hanging="4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00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00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200E2">
              <w:rPr>
                <w:rFonts w:ascii="Arial" w:hAnsi="Arial" w:cs="Arial"/>
                <w:sz w:val="24"/>
                <w:szCs w:val="24"/>
              </w:rPr>
            </w:r>
            <w:r w:rsidR="00E200E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5300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74" w:type="dxa"/>
            <w:gridSpan w:val="6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DD4224D" w14:textId="1D089FBD" w:rsidR="001354E9" w:rsidRDefault="001354E9" w:rsidP="005F7B5B">
            <w:pPr>
              <w:spacing w:after="0" w:line="240" w:lineRule="auto"/>
              <w:ind w:left="453" w:hanging="4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00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00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200E2">
              <w:rPr>
                <w:rFonts w:ascii="Arial" w:hAnsi="Arial" w:cs="Arial"/>
                <w:sz w:val="24"/>
                <w:szCs w:val="24"/>
              </w:rPr>
            </w:r>
            <w:r w:rsidR="00E200E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5300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354E9" w:rsidRPr="00306943" w14:paraId="33607E9F" w14:textId="77777777" w:rsidTr="000860D2">
        <w:trPr>
          <w:trHeight w:val="567"/>
          <w:jc w:val="center"/>
        </w:trPr>
        <w:tc>
          <w:tcPr>
            <w:tcW w:w="5535" w:type="dxa"/>
            <w:gridSpan w:val="13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56048E4" w14:textId="69BF5394" w:rsidR="001354E9" w:rsidRDefault="001354E9" w:rsidP="001354E9">
            <w:pPr>
              <w:spacing w:after="0" w:line="240" w:lineRule="auto"/>
              <w:ind w:left="28"/>
              <w:rPr>
                <w:rFonts w:ascii="Arial" w:hAnsi="Arial" w:cs="Arial"/>
                <w:b/>
                <w:sz w:val="24"/>
                <w:szCs w:val="24"/>
              </w:rPr>
            </w:pPr>
            <w:r w:rsidRPr="001354E9">
              <w:rPr>
                <w:rFonts w:ascii="Arial" w:hAnsi="Arial" w:cs="Arial"/>
                <w:sz w:val="24"/>
                <w:szCs w:val="24"/>
              </w:rPr>
              <w:t>pracującą</w:t>
            </w:r>
            <w:r w:rsidRPr="001354E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354E9">
              <w:rPr>
                <w:rFonts w:ascii="Arial" w:hAnsi="Arial" w:cs="Arial"/>
                <w:sz w:val="24"/>
                <w:szCs w:val="24"/>
              </w:rPr>
              <w:t>w</w:t>
            </w:r>
            <w:r w:rsidRPr="001354E9">
              <w:rPr>
                <w:rFonts w:ascii="Arial" w:hAnsi="Arial" w:cs="Arial"/>
                <w:b/>
                <w:sz w:val="24"/>
                <w:szCs w:val="24"/>
              </w:rPr>
              <w:t xml:space="preserve"> instytucie badawczym</w:t>
            </w:r>
          </w:p>
        </w:tc>
        <w:tc>
          <w:tcPr>
            <w:tcW w:w="1999" w:type="dxa"/>
            <w:gridSpan w:val="11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9D94A7D" w14:textId="6EE4DAF7" w:rsidR="001354E9" w:rsidRDefault="001354E9" w:rsidP="005F7B5B">
            <w:pPr>
              <w:spacing w:after="0" w:line="240" w:lineRule="auto"/>
              <w:ind w:left="453" w:hanging="4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00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00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200E2">
              <w:rPr>
                <w:rFonts w:ascii="Arial" w:hAnsi="Arial" w:cs="Arial"/>
                <w:sz w:val="24"/>
                <w:szCs w:val="24"/>
              </w:rPr>
            </w:r>
            <w:r w:rsidR="00E200E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5300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74" w:type="dxa"/>
            <w:gridSpan w:val="6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00B7A52" w14:textId="5CB1369B" w:rsidR="001354E9" w:rsidRDefault="001354E9" w:rsidP="005F7B5B">
            <w:pPr>
              <w:spacing w:after="0" w:line="240" w:lineRule="auto"/>
              <w:ind w:left="453" w:hanging="4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00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00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200E2">
              <w:rPr>
                <w:rFonts w:ascii="Arial" w:hAnsi="Arial" w:cs="Arial"/>
                <w:sz w:val="24"/>
                <w:szCs w:val="24"/>
              </w:rPr>
            </w:r>
            <w:r w:rsidR="00E200E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5300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354E9" w:rsidRPr="00306943" w14:paraId="196D126C" w14:textId="77777777" w:rsidTr="000860D2">
        <w:trPr>
          <w:trHeight w:val="567"/>
          <w:jc w:val="center"/>
        </w:trPr>
        <w:tc>
          <w:tcPr>
            <w:tcW w:w="5535" w:type="dxa"/>
            <w:gridSpan w:val="13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7E663A5" w14:textId="38F29874" w:rsidR="001354E9" w:rsidRDefault="001354E9" w:rsidP="001354E9">
            <w:pPr>
              <w:spacing w:after="0" w:line="240" w:lineRule="auto"/>
              <w:ind w:left="28"/>
              <w:rPr>
                <w:rFonts w:ascii="Arial" w:hAnsi="Arial" w:cs="Arial"/>
                <w:b/>
                <w:sz w:val="24"/>
                <w:szCs w:val="24"/>
              </w:rPr>
            </w:pPr>
            <w:r w:rsidRPr="001354E9">
              <w:rPr>
                <w:rFonts w:ascii="Arial" w:hAnsi="Arial" w:cs="Arial"/>
                <w:sz w:val="24"/>
                <w:szCs w:val="24"/>
              </w:rPr>
              <w:t>pracującą</w:t>
            </w:r>
            <w:r w:rsidRPr="001354E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354E9">
              <w:rPr>
                <w:rFonts w:ascii="Arial" w:hAnsi="Arial" w:cs="Arial"/>
                <w:sz w:val="24"/>
                <w:szCs w:val="24"/>
              </w:rPr>
              <w:t>w</w:t>
            </w:r>
            <w:r w:rsidRPr="001354E9">
              <w:rPr>
                <w:rFonts w:ascii="Arial" w:hAnsi="Arial" w:cs="Arial"/>
                <w:b/>
                <w:sz w:val="24"/>
                <w:szCs w:val="24"/>
              </w:rPr>
              <w:t xml:space="preserve"> instytucie dział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ającym w ramach Sieci Badawczej </w:t>
            </w:r>
            <w:r w:rsidRPr="001354E9">
              <w:rPr>
                <w:rFonts w:ascii="Arial" w:hAnsi="Arial" w:cs="Arial"/>
                <w:b/>
                <w:sz w:val="24"/>
                <w:szCs w:val="24"/>
              </w:rPr>
              <w:t>Łukasiewicz</w:t>
            </w:r>
          </w:p>
        </w:tc>
        <w:tc>
          <w:tcPr>
            <w:tcW w:w="1999" w:type="dxa"/>
            <w:gridSpan w:val="11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C896829" w14:textId="1588C256" w:rsidR="001354E9" w:rsidRDefault="001354E9" w:rsidP="005F7B5B">
            <w:pPr>
              <w:spacing w:after="0" w:line="240" w:lineRule="auto"/>
              <w:ind w:left="453" w:hanging="4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00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00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200E2">
              <w:rPr>
                <w:rFonts w:ascii="Arial" w:hAnsi="Arial" w:cs="Arial"/>
                <w:sz w:val="24"/>
                <w:szCs w:val="24"/>
              </w:rPr>
            </w:r>
            <w:r w:rsidR="00E200E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5300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74" w:type="dxa"/>
            <w:gridSpan w:val="6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E6DE814" w14:textId="3A94118B" w:rsidR="001354E9" w:rsidRDefault="001354E9" w:rsidP="005F7B5B">
            <w:pPr>
              <w:spacing w:after="0" w:line="240" w:lineRule="auto"/>
              <w:ind w:left="453" w:hanging="4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00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00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200E2">
              <w:rPr>
                <w:rFonts w:ascii="Arial" w:hAnsi="Arial" w:cs="Arial"/>
                <w:sz w:val="24"/>
                <w:szCs w:val="24"/>
              </w:rPr>
            </w:r>
            <w:r w:rsidR="00E200E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5300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354E9" w:rsidRPr="00306943" w14:paraId="70794E6A" w14:textId="77777777" w:rsidTr="000860D2">
        <w:trPr>
          <w:trHeight w:val="567"/>
          <w:jc w:val="center"/>
        </w:trPr>
        <w:tc>
          <w:tcPr>
            <w:tcW w:w="5535" w:type="dxa"/>
            <w:gridSpan w:val="13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86873D5" w14:textId="6FB73663" w:rsidR="001354E9" w:rsidRDefault="001354E9" w:rsidP="001354E9">
            <w:pPr>
              <w:spacing w:after="0" w:line="240" w:lineRule="auto"/>
              <w:ind w:left="28"/>
              <w:rPr>
                <w:rFonts w:ascii="Arial" w:hAnsi="Arial" w:cs="Arial"/>
                <w:b/>
                <w:sz w:val="24"/>
                <w:szCs w:val="24"/>
              </w:rPr>
            </w:pPr>
            <w:r w:rsidRPr="001354E9">
              <w:rPr>
                <w:rFonts w:ascii="Arial" w:hAnsi="Arial" w:cs="Arial"/>
                <w:sz w:val="24"/>
                <w:szCs w:val="24"/>
              </w:rPr>
              <w:t>pracującą</w:t>
            </w:r>
            <w:r w:rsidRPr="001354E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354E9">
              <w:rPr>
                <w:rFonts w:ascii="Arial" w:hAnsi="Arial" w:cs="Arial"/>
                <w:sz w:val="24"/>
                <w:szCs w:val="24"/>
              </w:rPr>
              <w:t>w</w:t>
            </w:r>
            <w:r w:rsidRPr="001354E9">
              <w:rPr>
                <w:rFonts w:ascii="Arial" w:hAnsi="Arial" w:cs="Arial"/>
                <w:b/>
                <w:sz w:val="24"/>
                <w:szCs w:val="24"/>
              </w:rPr>
              <w:t xml:space="preserve"> międzynarodowym instytucie naukowym</w:t>
            </w:r>
          </w:p>
        </w:tc>
        <w:tc>
          <w:tcPr>
            <w:tcW w:w="1999" w:type="dxa"/>
            <w:gridSpan w:val="11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A306781" w14:textId="5D71D317" w:rsidR="001354E9" w:rsidRDefault="001354E9" w:rsidP="005F7B5B">
            <w:pPr>
              <w:spacing w:after="0" w:line="240" w:lineRule="auto"/>
              <w:ind w:left="453" w:hanging="4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00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00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200E2">
              <w:rPr>
                <w:rFonts w:ascii="Arial" w:hAnsi="Arial" w:cs="Arial"/>
                <w:sz w:val="24"/>
                <w:szCs w:val="24"/>
              </w:rPr>
            </w:r>
            <w:r w:rsidR="00E200E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5300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74" w:type="dxa"/>
            <w:gridSpan w:val="6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DFF9163" w14:textId="72BC1223" w:rsidR="001354E9" w:rsidRDefault="001354E9" w:rsidP="005F7B5B">
            <w:pPr>
              <w:spacing w:after="0" w:line="240" w:lineRule="auto"/>
              <w:ind w:left="453" w:hanging="4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00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00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200E2">
              <w:rPr>
                <w:rFonts w:ascii="Arial" w:hAnsi="Arial" w:cs="Arial"/>
                <w:sz w:val="24"/>
                <w:szCs w:val="24"/>
              </w:rPr>
            </w:r>
            <w:r w:rsidR="00E200E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5300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354E9" w:rsidRPr="00306943" w14:paraId="7C6E21AE" w14:textId="77777777" w:rsidTr="000860D2">
        <w:trPr>
          <w:trHeight w:val="567"/>
          <w:jc w:val="center"/>
        </w:trPr>
        <w:tc>
          <w:tcPr>
            <w:tcW w:w="5535" w:type="dxa"/>
            <w:gridSpan w:val="13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8C23556" w14:textId="003CC65A" w:rsidR="001354E9" w:rsidRDefault="001354E9" w:rsidP="00DB57F0">
            <w:pPr>
              <w:spacing w:after="0" w:line="240" w:lineRule="auto"/>
              <w:ind w:left="28"/>
              <w:rPr>
                <w:rFonts w:ascii="Arial" w:hAnsi="Arial" w:cs="Arial"/>
                <w:b/>
                <w:sz w:val="24"/>
                <w:szCs w:val="24"/>
              </w:rPr>
            </w:pPr>
            <w:r w:rsidRPr="001354E9">
              <w:rPr>
                <w:rFonts w:ascii="Arial" w:hAnsi="Arial" w:cs="Arial"/>
                <w:sz w:val="24"/>
                <w:szCs w:val="24"/>
              </w:rPr>
              <w:t>pracującą dla</w:t>
            </w:r>
            <w:r w:rsidRPr="001354E9">
              <w:rPr>
                <w:rFonts w:ascii="Arial" w:hAnsi="Arial" w:cs="Arial"/>
                <w:b/>
                <w:sz w:val="24"/>
                <w:szCs w:val="24"/>
              </w:rPr>
              <w:t xml:space="preserve"> federacji podmiotów systemu szkolnictwa wyższego i</w:t>
            </w:r>
            <w:r w:rsidR="00DB57F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354E9">
              <w:rPr>
                <w:rFonts w:ascii="Arial" w:hAnsi="Arial" w:cs="Arial"/>
                <w:b/>
                <w:sz w:val="24"/>
                <w:szCs w:val="24"/>
              </w:rPr>
              <w:t>nauki</w:t>
            </w:r>
          </w:p>
        </w:tc>
        <w:tc>
          <w:tcPr>
            <w:tcW w:w="1999" w:type="dxa"/>
            <w:gridSpan w:val="11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D8515C2" w14:textId="3410C16D" w:rsidR="001354E9" w:rsidRDefault="001354E9" w:rsidP="005F7B5B">
            <w:pPr>
              <w:spacing w:after="0" w:line="240" w:lineRule="auto"/>
              <w:ind w:left="453" w:hanging="4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00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00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200E2">
              <w:rPr>
                <w:rFonts w:ascii="Arial" w:hAnsi="Arial" w:cs="Arial"/>
                <w:sz w:val="24"/>
                <w:szCs w:val="24"/>
              </w:rPr>
            </w:r>
            <w:r w:rsidR="00E200E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5300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74" w:type="dxa"/>
            <w:gridSpan w:val="6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5A09483" w14:textId="01D93E0E" w:rsidR="001354E9" w:rsidRDefault="001354E9" w:rsidP="005F7B5B">
            <w:pPr>
              <w:spacing w:after="0" w:line="240" w:lineRule="auto"/>
              <w:ind w:left="453" w:hanging="4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00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00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200E2">
              <w:rPr>
                <w:rFonts w:ascii="Arial" w:hAnsi="Arial" w:cs="Arial"/>
                <w:sz w:val="24"/>
                <w:szCs w:val="24"/>
              </w:rPr>
            </w:r>
            <w:r w:rsidR="00E200E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5300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354E9" w:rsidRPr="00306943" w14:paraId="3686329F" w14:textId="77777777" w:rsidTr="000860D2">
        <w:trPr>
          <w:trHeight w:val="567"/>
          <w:jc w:val="center"/>
        </w:trPr>
        <w:tc>
          <w:tcPr>
            <w:tcW w:w="5535" w:type="dxa"/>
            <w:gridSpan w:val="13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9537245" w14:textId="6BA0CC35" w:rsidR="001354E9" w:rsidRDefault="001354E9" w:rsidP="001354E9">
            <w:pPr>
              <w:spacing w:after="0" w:line="240" w:lineRule="auto"/>
              <w:ind w:left="28"/>
              <w:rPr>
                <w:rFonts w:ascii="Arial" w:hAnsi="Arial" w:cs="Arial"/>
                <w:b/>
                <w:sz w:val="24"/>
                <w:szCs w:val="24"/>
              </w:rPr>
            </w:pPr>
            <w:r w:rsidRPr="001354E9">
              <w:rPr>
                <w:rFonts w:ascii="Arial" w:hAnsi="Arial" w:cs="Arial"/>
                <w:sz w:val="24"/>
                <w:szCs w:val="24"/>
              </w:rPr>
              <w:t>pracująca na</w:t>
            </w:r>
            <w:r w:rsidRPr="001354E9">
              <w:rPr>
                <w:rFonts w:ascii="Arial" w:hAnsi="Arial" w:cs="Arial"/>
                <w:b/>
                <w:sz w:val="24"/>
                <w:szCs w:val="24"/>
              </w:rPr>
              <w:t xml:space="preserve"> rzecz państwowej osoby prawnej</w:t>
            </w:r>
          </w:p>
        </w:tc>
        <w:tc>
          <w:tcPr>
            <w:tcW w:w="1999" w:type="dxa"/>
            <w:gridSpan w:val="11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153B3DC" w14:textId="062E4F32" w:rsidR="001354E9" w:rsidRDefault="001354E9" w:rsidP="005F7B5B">
            <w:pPr>
              <w:spacing w:after="0" w:line="240" w:lineRule="auto"/>
              <w:ind w:left="453" w:hanging="4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00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00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200E2">
              <w:rPr>
                <w:rFonts w:ascii="Arial" w:hAnsi="Arial" w:cs="Arial"/>
                <w:sz w:val="24"/>
                <w:szCs w:val="24"/>
              </w:rPr>
            </w:r>
            <w:r w:rsidR="00E200E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5300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74" w:type="dxa"/>
            <w:gridSpan w:val="6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327BCE3" w14:textId="39A0D5CF" w:rsidR="001354E9" w:rsidRDefault="001354E9" w:rsidP="005F7B5B">
            <w:pPr>
              <w:spacing w:after="0" w:line="240" w:lineRule="auto"/>
              <w:ind w:left="453" w:hanging="4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00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00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200E2">
              <w:rPr>
                <w:rFonts w:ascii="Arial" w:hAnsi="Arial" w:cs="Arial"/>
                <w:sz w:val="24"/>
                <w:szCs w:val="24"/>
              </w:rPr>
            </w:r>
            <w:r w:rsidR="00E200E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5300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354E9" w:rsidRPr="00306943" w14:paraId="3F5F9C56" w14:textId="77777777" w:rsidTr="000860D2">
        <w:trPr>
          <w:trHeight w:val="567"/>
          <w:jc w:val="center"/>
        </w:trPr>
        <w:tc>
          <w:tcPr>
            <w:tcW w:w="5535" w:type="dxa"/>
            <w:gridSpan w:val="13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550D5A7" w14:textId="00508CEF" w:rsidR="001354E9" w:rsidRDefault="001354E9" w:rsidP="001354E9">
            <w:pPr>
              <w:spacing w:after="0" w:line="240" w:lineRule="auto"/>
              <w:ind w:left="28"/>
              <w:rPr>
                <w:rFonts w:ascii="Arial" w:hAnsi="Arial" w:cs="Arial"/>
                <w:b/>
                <w:sz w:val="24"/>
                <w:szCs w:val="24"/>
              </w:rPr>
            </w:pPr>
            <w:r w:rsidRPr="001354E9">
              <w:rPr>
                <w:rFonts w:ascii="Arial" w:hAnsi="Arial" w:cs="Arial"/>
                <w:b/>
                <w:sz w:val="24"/>
                <w:szCs w:val="24"/>
              </w:rPr>
              <w:t>Inne</w:t>
            </w:r>
          </w:p>
        </w:tc>
        <w:tc>
          <w:tcPr>
            <w:tcW w:w="1999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2143FB" w14:textId="6A3729D9" w:rsidR="001354E9" w:rsidRDefault="001354E9" w:rsidP="005F7B5B">
            <w:pPr>
              <w:spacing w:after="0" w:line="240" w:lineRule="auto"/>
              <w:ind w:left="453" w:hanging="4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00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00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200E2">
              <w:rPr>
                <w:rFonts w:ascii="Arial" w:hAnsi="Arial" w:cs="Arial"/>
                <w:sz w:val="24"/>
                <w:szCs w:val="24"/>
              </w:rPr>
            </w:r>
            <w:r w:rsidR="00E200E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5300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74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39C5A2" w14:textId="614D5B92" w:rsidR="001354E9" w:rsidRDefault="001354E9" w:rsidP="005F7B5B">
            <w:pPr>
              <w:spacing w:after="0" w:line="240" w:lineRule="auto"/>
              <w:ind w:left="453" w:hanging="4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00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00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200E2">
              <w:rPr>
                <w:rFonts w:ascii="Arial" w:hAnsi="Arial" w:cs="Arial"/>
                <w:sz w:val="24"/>
                <w:szCs w:val="24"/>
              </w:rPr>
            </w:r>
            <w:r w:rsidR="00E200E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5300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D3B0E" w:rsidRPr="00306943" w14:paraId="2B0C85B0" w14:textId="77777777" w:rsidTr="000860D2">
        <w:trPr>
          <w:trHeight w:val="626"/>
          <w:jc w:val="center"/>
        </w:trPr>
        <w:tc>
          <w:tcPr>
            <w:tcW w:w="5535" w:type="dxa"/>
            <w:gridSpan w:val="13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2F3C3C3" w14:textId="0A4EE2EE" w:rsidR="001D3B0E" w:rsidRPr="009A121B" w:rsidRDefault="001D3B0E" w:rsidP="008566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566A7">
              <w:rPr>
                <w:rFonts w:ascii="Arial" w:hAnsi="Arial" w:cs="Arial"/>
                <w:b/>
                <w:sz w:val="24"/>
                <w:szCs w:val="24"/>
              </w:rPr>
              <w:t>Oświadcza</w:t>
            </w:r>
            <w:r>
              <w:rPr>
                <w:rFonts w:ascii="Arial" w:hAnsi="Arial" w:cs="Arial"/>
                <w:b/>
                <w:sz w:val="24"/>
                <w:szCs w:val="24"/>
              </w:rPr>
              <w:t>m że jestem osobą zatrudnioną w </w:t>
            </w:r>
            <w:r w:rsidRPr="008566A7">
              <w:rPr>
                <w:rFonts w:ascii="Arial" w:hAnsi="Arial" w:cs="Arial"/>
                <w:b/>
                <w:sz w:val="24"/>
                <w:szCs w:val="24"/>
              </w:rPr>
              <w:t>oparciu o umowę o pracę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u </w:t>
            </w:r>
            <w:r w:rsidRPr="008566A7">
              <w:rPr>
                <w:rFonts w:ascii="Arial" w:hAnsi="Arial" w:cs="Arial"/>
                <w:b/>
                <w:sz w:val="24"/>
                <w:szCs w:val="24"/>
              </w:rPr>
              <w:t>Pracodawcy</w:t>
            </w:r>
            <w:r w:rsidRPr="009A121B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973" w:type="dxa"/>
            <w:gridSpan w:val="17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AE114E2" w14:textId="77777777" w:rsidR="001D3B0E" w:rsidRDefault="001D3B0E" w:rsidP="001D3B0E">
            <w:pPr>
              <w:spacing w:after="0" w:line="240" w:lineRule="auto"/>
              <w:ind w:left="453" w:hanging="42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BB1A61A" w14:textId="77777777" w:rsidR="001D3B0E" w:rsidRPr="00306943" w:rsidRDefault="001D3B0E" w:rsidP="001D3B0E">
            <w:pPr>
              <w:spacing w:after="0" w:line="240" w:lineRule="auto"/>
              <w:ind w:left="453" w:hanging="424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  <w:p w14:paraId="4CA9D992" w14:textId="280C9706" w:rsidR="001D3B0E" w:rsidRPr="00306943" w:rsidRDefault="001D3B0E" w:rsidP="001D3B0E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935724" w:rsidRPr="00306943" w14:paraId="249CF0CB" w14:textId="77777777" w:rsidTr="000860D2">
        <w:trPr>
          <w:trHeight w:val="567"/>
          <w:jc w:val="center"/>
        </w:trPr>
        <w:tc>
          <w:tcPr>
            <w:tcW w:w="43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65A3F43" w14:textId="2964ED2B" w:rsidR="00935724" w:rsidRPr="00EE39CE" w:rsidRDefault="00935724" w:rsidP="00EE39C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03" w:type="dxa"/>
            <w:gridSpan w:val="12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5A47C5E" w14:textId="39C7D4F7" w:rsidR="00935724" w:rsidRPr="00CE5AE3" w:rsidRDefault="009C5843" w:rsidP="00EE39CE">
            <w:pPr>
              <w:spacing w:after="0" w:line="240" w:lineRule="auto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SOFT Sp. z o.o.</w:t>
            </w:r>
          </w:p>
        </w:tc>
        <w:tc>
          <w:tcPr>
            <w:tcW w:w="3973" w:type="dxa"/>
            <w:gridSpan w:val="17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03F09D3" w14:textId="77777777" w:rsidR="00935724" w:rsidRPr="00306943" w:rsidRDefault="00935724" w:rsidP="00935724">
            <w:pPr>
              <w:spacing w:after="0" w:line="240" w:lineRule="auto"/>
              <w:ind w:left="453" w:hanging="424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E5300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00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200E2">
              <w:rPr>
                <w:rFonts w:ascii="Arial" w:hAnsi="Arial" w:cs="Arial"/>
                <w:sz w:val="24"/>
                <w:szCs w:val="24"/>
              </w:rPr>
            </w:r>
            <w:r w:rsidR="00E200E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5300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2243F865" w14:textId="7E012D1B" w:rsidR="00935724" w:rsidRPr="00306943" w:rsidRDefault="00935724" w:rsidP="00935724">
            <w:pPr>
              <w:spacing w:after="0" w:line="240" w:lineRule="auto"/>
              <w:ind w:left="453" w:hanging="424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AC0697" w:rsidRPr="00306943" w14:paraId="1455705E" w14:textId="77777777" w:rsidTr="000860D2">
        <w:trPr>
          <w:trHeight w:val="567"/>
          <w:jc w:val="center"/>
        </w:trPr>
        <w:tc>
          <w:tcPr>
            <w:tcW w:w="43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8A736DD" w14:textId="2CC478BA" w:rsidR="00AC0697" w:rsidRDefault="00AC0697" w:rsidP="00EE39C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03" w:type="dxa"/>
            <w:gridSpan w:val="12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1F0C721" w14:textId="388F0E57" w:rsidR="00AC0697" w:rsidRPr="00CE5AE3" w:rsidRDefault="009C5843" w:rsidP="00EE39CE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Biznes Progres Sp. z o.o.</w:t>
            </w:r>
          </w:p>
        </w:tc>
        <w:tc>
          <w:tcPr>
            <w:tcW w:w="3973" w:type="dxa"/>
            <w:gridSpan w:val="17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2CD7CFA" w14:textId="77777777" w:rsidR="00AC0697" w:rsidRPr="00306943" w:rsidRDefault="00AC0697" w:rsidP="00AC0697">
            <w:pPr>
              <w:spacing w:after="0" w:line="240" w:lineRule="auto"/>
              <w:ind w:left="453" w:hanging="424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E5300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00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200E2">
              <w:rPr>
                <w:rFonts w:ascii="Arial" w:hAnsi="Arial" w:cs="Arial"/>
                <w:sz w:val="24"/>
                <w:szCs w:val="24"/>
              </w:rPr>
            </w:r>
            <w:r w:rsidR="00E200E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5300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D1406CB" w14:textId="77777777" w:rsidR="00AC0697" w:rsidRPr="00E5300D" w:rsidRDefault="00AC0697" w:rsidP="00935724">
            <w:pPr>
              <w:spacing w:after="0" w:line="240" w:lineRule="auto"/>
              <w:ind w:left="453" w:hanging="42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0697" w:rsidRPr="00306943" w14:paraId="12E02C46" w14:textId="77777777" w:rsidTr="000860D2">
        <w:trPr>
          <w:trHeight w:val="567"/>
          <w:jc w:val="center"/>
        </w:trPr>
        <w:tc>
          <w:tcPr>
            <w:tcW w:w="43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E20E1E4" w14:textId="3D0F3021" w:rsidR="00AC0697" w:rsidRDefault="00AC0697" w:rsidP="00EE39C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103" w:type="dxa"/>
            <w:gridSpan w:val="12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E86EB40" w14:textId="2255ED76" w:rsidR="00AC0697" w:rsidRPr="00CE5AE3" w:rsidRDefault="009C5843" w:rsidP="00EE39CE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Fundacja Polski Instytut Wsparcia Zawodowego</w:t>
            </w:r>
          </w:p>
        </w:tc>
        <w:tc>
          <w:tcPr>
            <w:tcW w:w="3973" w:type="dxa"/>
            <w:gridSpan w:val="17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04024C4" w14:textId="77777777" w:rsidR="00AC0697" w:rsidRPr="00306943" w:rsidRDefault="00AC0697" w:rsidP="00AC0697">
            <w:pPr>
              <w:spacing w:after="0" w:line="240" w:lineRule="auto"/>
              <w:ind w:left="453" w:hanging="424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E5300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00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200E2">
              <w:rPr>
                <w:rFonts w:ascii="Arial" w:hAnsi="Arial" w:cs="Arial"/>
                <w:sz w:val="24"/>
                <w:szCs w:val="24"/>
              </w:rPr>
            </w:r>
            <w:r w:rsidR="00E200E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5300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18FBE72B" w14:textId="77777777" w:rsidR="00AC0697" w:rsidRPr="00E5300D" w:rsidRDefault="00AC0697" w:rsidP="00935724">
            <w:pPr>
              <w:spacing w:after="0" w:line="240" w:lineRule="auto"/>
              <w:ind w:left="453" w:hanging="42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6233" w:rsidRPr="00306943" w14:paraId="497E7D44" w14:textId="77777777" w:rsidTr="008566A7">
        <w:trPr>
          <w:trHeight w:val="397"/>
          <w:jc w:val="center"/>
        </w:trPr>
        <w:tc>
          <w:tcPr>
            <w:tcW w:w="9508" w:type="dxa"/>
            <w:gridSpan w:val="30"/>
            <w:shd w:val="clear" w:color="auto" w:fill="BFBFBF"/>
            <w:vAlign w:val="center"/>
          </w:tcPr>
          <w:p w14:paraId="0970DA97" w14:textId="0248C706" w:rsidR="00B46233" w:rsidRPr="000E33D5" w:rsidRDefault="00A314B4" w:rsidP="0042398D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453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300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TATUS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 RYNKU PRACY W CHWILI PRZYSTĄPIENIA DO </w:t>
            </w:r>
            <w:r w:rsidRPr="00A314B4">
              <w:rPr>
                <w:rFonts w:ascii="Arial" w:hAnsi="Arial" w:cs="Arial"/>
                <w:b/>
                <w:bCs/>
                <w:sz w:val="24"/>
                <w:szCs w:val="24"/>
              </w:rPr>
              <w:t>PROJEKTU –DODATKOWE INFORMACJE</w:t>
            </w:r>
            <w:r w:rsidR="00E817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52F08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E817E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46233" w:rsidRPr="000E33D5">
              <w:rPr>
                <w:rFonts w:ascii="Arial" w:hAnsi="Arial" w:cs="Arial"/>
                <w:b/>
                <w:sz w:val="24"/>
                <w:szCs w:val="24"/>
              </w:rPr>
              <w:t xml:space="preserve">możliwość odmowy podania informacji </w:t>
            </w:r>
            <w:r>
              <w:rPr>
                <w:rFonts w:ascii="Arial" w:hAnsi="Arial" w:cs="Arial"/>
                <w:sz w:val="24"/>
                <w:szCs w:val="24"/>
              </w:rPr>
              <w:t xml:space="preserve">(zaznaczyć </w:t>
            </w:r>
            <w:r w:rsidR="00B46233" w:rsidRPr="000E33D5">
              <w:rPr>
                <w:rFonts w:ascii="Arial" w:hAnsi="Arial" w:cs="Arial"/>
                <w:b/>
                <w:sz w:val="24"/>
                <w:szCs w:val="24"/>
              </w:rPr>
              <w:t>x</w:t>
            </w:r>
            <w:r w:rsidR="00B46233" w:rsidRPr="000E33D5">
              <w:rPr>
                <w:rFonts w:ascii="Arial" w:hAnsi="Arial" w:cs="Arial"/>
                <w:sz w:val="24"/>
                <w:szCs w:val="24"/>
              </w:rPr>
              <w:t>):</w:t>
            </w:r>
          </w:p>
        </w:tc>
      </w:tr>
      <w:tr w:rsidR="003376B9" w:rsidRPr="00306943" w14:paraId="53C66171" w14:textId="77777777" w:rsidTr="008566A7">
        <w:trPr>
          <w:trHeight w:val="173"/>
          <w:jc w:val="center"/>
        </w:trPr>
        <w:tc>
          <w:tcPr>
            <w:tcW w:w="5535" w:type="dxa"/>
            <w:gridSpan w:val="13"/>
            <w:vMerge w:val="restart"/>
            <w:shd w:val="clear" w:color="auto" w:fill="F2F2F2"/>
            <w:vAlign w:val="center"/>
          </w:tcPr>
          <w:p w14:paraId="14986C34" w14:textId="171E5CBA" w:rsidR="003376B9" w:rsidRPr="000E33D5" w:rsidRDefault="003376B9" w:rsidP="00FC56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E33D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soba z niepełnosprawnościami</w:t>
            </w:r>
            <w:r w:rsidR="00FC567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należy dołączyć kserokopię orzeczenia o stopniu niepełnosprawności</w:t>
            </w:r>
            <w:r w:rsidR="00462A6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</w:t>
            </w:r>
            <w:r w:rsidR="00F919FF">
              <w:rPr>
                <w:rStyle w:val="Odwoanieprzypisudolnego"/>
                <w:rFonts w:ascii="Arial" w:eastAsia="Times New Roman" w:hAnsi="Arial" w:cs="Arial"/>
                <w:sz w:val="24"/>
                <w:szCs w:val="24"/>
                <w:lang w:eastAsia="pl-PL"/>
              </w:rPr>
              <w:footnoteReference w:id="4"/>
            </w:r>
            <w:r w:rsidR="00F919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146" w:type="dxa"/>
            <w:gridSpan w:val="7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6F0D5A3" w14:textId="77777777" w:rsidR="003376B9" w:rsidRPr="00C52F08" w:rsidRDefault="003376B9" w:rsidP="00814DF0">
            <w:pPr>
              <w:spacing w:after="0" w:line="240" w:lineRule="auto"/>
              <w:ind w:left="453" w:hanging="4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F08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1114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151C6A2" w14:textId="3438ED35" w:rsidR="003376B9" w:rsidRPr="00C52F08" w:rsidRDefault="003376B9" w:rsidP="00814DF0">
            <w:pPr>
              <w:spacing w:after="0" w:line="240" w:lineRule="auto"/>
              <w:ind w:left="453" w:hanging="4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F08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1713" w:type="dxa"/>
            <w:gridSpan w:val="5"/>
            <w:shd w:val="clear" w:color="auto" w:fill="auto"/>
            <w:vAlign w:val="center"/>
          </w:tcPr>
          <w:p w14:paraId="43955ABA" w14:textId="7A4F0E7F" w:rsidR="003376B9" w:rsidRPr="00C52F08" w:rsidRDefault="003376B9" w:rsidP="00814DF0">
            <w:pPr>
              <w:spacing w:after="0" w:line="240" w:lineRule="auto"/>
              <w:ind w:left="23"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F08">
              <w:rPr>
                <w:rFonts w:ascii="Arial" w:hAnsi="Arial" w:cs="Arial"/>
                <w:sz w:val="24"/>
                <w:szCs w:val="24"/>
              </w:rPr>
              <w:t>odmowa udzielenia informacji</w:t>
            </w:r>
          </w:p>
        </w:tc>
      </w:tr>
      <w:tr w:rsidR="003376B9" w:rsidRPr="00306943" w14:paraId="6C928BED" w14:textId="77777777" w:rsidTr="008566A7">
        <w:trPr>
          <w:trHeight w:val="218"/>
          <w:jc w:val="center"/>
        </w:trPr>
        <w:tc>
          <w:tcPr>
            <w:tcW w:w="5535" w:type="dxa"/>
            <w:gridSpan w:val="13"/>
            <w:vMerge/>
            <w:shd w:val="clear" w:color="auto" w:fill="F2F2F2"/>
            <w:vAlign w:val="center"/>
          </w:tcPr>
          <w:p w14:paraId="6D1FA37B" w14:textId="77777777" w:rsidR="003376B9" w:rsidRPr="000E33D5" w:rsidRDefault="003376B9" w:rsidP="005F7B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46" w:type="dxa"/>
            <w:gridSpan w:val="7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B364842" w14:textId="77777777" w:rsidR="003376B9" w:rsidRPr="000E33D5" w:rsidRDefault="003376B9" w:rsidP="00814DF0">
            <w:pPr>
              <w:spacing w:after="0" w:line="240" w:lineRule="auto"/>
              <w:ind w:left="453" w:hanging="4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3D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3D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200E2">
              <w:rPr>
                <w:rFonts w:ascii="Arial" w:hAnsi="Arial" w:cs="Arial"/>
                <w:sz w:val="24"/>
                <w:szCs w:val="24"/>
              </w:rPr>
            </w:r>
            <w:r w:rsidR="00E200E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E33D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14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3DA0148" w14:textId="50E0CD71" w:rsidR="003376B9" w:rsidRPr="000E33D5" w:rsidRDefault="003376B9" w:rsidP="00814DF0">
            <w:pPr>
              <w:spacing w:after="0" w:line="240" w:lineRule="auto"/>
              <w:ind w:left="453" w:hanging="4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3D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3D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200E2">
              <w:rPr>
                <w:rFonts w:ascii="Arial" w:hAnsi="Arial" w:cs="Arial"/>
                <w:sz w:val="24"/>
                <w:szCs w:val="24"/>
              </w:rPr>
            </w:r>
            <w:r w:rsidR="00E200E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E33D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13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D6FFEE6" w14:textId="367343B6" w:rsidR="003376B9" w:rsidRPr="000E33D5" w:rsidRDefault="003376B9" w:rsidP="00814DF0">
            <w:pPr>
              <w:spacing w:after="0" w:line="240" w:lineRule="auto"/>
              <w:ind w:left="453" w:hanging="4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3D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3D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200E2">
              <w:rPr>
                <w:rFonts w:ascii="Arial" w:hAnsi="Arial" w:cs="Arial"/>
                <w:sz w:val="24"/>
                <w:szCs w:val="24"/>
              </w:rPr>
            </w:r>
            <w:r w:rsidR="00E200E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E33D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B72F1" w:rsidRPr="00306943" w14:paraId="62995A6B" w14:textId="77777777" w:rsidTr="008566A7">
        <w:trPr>
          <w:trHeight w:val="402"/>
          <w:jc w:val="center"/>
        </w:trPr>
        <w:tc>
          <w:tcPr>
            <w:tcW w:w="5535" w:type="dxa"/>
            <w:gridSpan w:val="13"/>
            <w:vMerge w:val="restart"/>
            <w:shd w:val="clear" w:color="auto" w:fill="F2F2F2"/>
            <w:vAlign w:val="center"/>
          </w:tcPr>
          <w:p w14:paraId="20352D35" w14:textId="77777777" w:rsidR="007B72F1" w:rsidRPr="004D64A7" w:rsidRDefault="007B72F1" w:rsidP="00814DF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E200E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 stopniu: </w:t>
            </w:r>
          </w:p>
        </w:tc>
        <w:tc>
          <w:tcPr>
            <w:tcW w:w="983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EFD1B38" w14:textId="77777777" w:rsidR="007B72F1" w:rsidRPr="00E200E2" w:rsidRDefault="007B72F1" w:rsidP="00361DA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00E2">
              <w:rPr>
                <w:rFonts w:ascii="Arial" w:hAnsi="Arial" w:cs="Arial"/>
              </w:rPr>
              <w:t>lekkim</w:t>
            </w:r>
          </w:p>
        </w:tc>
        <w:tc>
          <w:tcPr>
            <w:tcW w:w="1703" w:type="dxa"/>
            <w:gridSpan w:val="8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E297AC6" w14:textId="2857E51C" w:rsidR="007B72F1" w:rsidRPr="00E200E2" w:rsidRDefault="007B72F1" w:rsidP="00361DA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00E2">
              <w:rPr>
                <w:rFonts w:ascii="Arial" w:hAnsi="Arial" w:cs="Arial"/>
              </w:rPr>
              <w:t>umiarkowanym</w:t>
            </w:r>
          </w:p>
        </w:tc>
        <w:tc>
          <w:tcPr>
            <w:tcW w:w="1287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9DCB1AF" w14:textId="7C6873A5" w:rsidR="007B72F1" w:rsidRPr="00E200E2" w:rsidRDefault="007B72F1" w:rsidP="00361DA8">
            <w:pPr>
              <w:spacing w:after="0" w:line="240" w:lineRule="auto"/>
              <w:ind w:firstLine="29"/>
              <w:jc w:val="center"/>
              <w:rPr>
                <w:rFonts w:ascii="Arial" w:hAnsi="Arial" w:cs="Arial"/>
              </w:rPr>
            </w:pPr>
            <w:r w:rsidRPr="00E200E2">
              <w:rPr>
                <w:rFonts w:ascii="Arial" w:hAnsi="Arial" w:cs="Arial"/>
              </w:rPr>
              <w:t>znacznym</w:t>
            </w:r>
          </w:p>
        </w:tc>
      </w:tr>
      <w:tr w:rsidR="003376B9" w:rsidRPr="00306943" w14:paraId="515D5FD7" w14:textId="77777777" w:rsidTr="008566A7">
        <w:trPr>
          <w:trHeight w:val="356"/>
          <w:jc w:val="center"/>
        </w:trPr>
        <w:tc>
          <w:tcPr>
            <w:tcW w:w="5535" w:type="dxa"/>
            <w:gridSpan w:val="13"/>
            <w:vMerge/>
            <w:shd w:val="clear" w:color="auto" w:fill="F2F2F2"/>
            <w:vAlign w:val="center"/>
          </w:tcPr>
          <w:p w14:paraId="051C08CE" w14:textId="77777777" w:rsidR="003376B9" w:rsidRPr="004D64A7" w:rsidRDefault="003376B9" w:rsidP="005F7B5B">
            <w:pPr>
              <w:spacing w:after="0" w:line="240" w:lineRule="auto"/>
              <w:ind w:left="453" w:hanging="424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983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7859EB7" w14:textId="77777777" w:rsidR="003376B9" w:rsidRPr="00E200E2" w:rsidRDefault="003376B9" w:rsidP="00361DA8">
            <w:pPr>
              <w:spacing w:after="0" w:line="240" w:lineRule="auto"/>
              <w:ind w:left="453" w:hanging="4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00E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0E2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200E2" w:rsidRPr="00E200E2">
              <w:rPr>
                <w:rFonts w:ascii="Arial" w:hAnsi="Arial" w:cs="Arial"/>
                <w:sz w:val="24"/>
                <w:szCs w:val="24"/>
              </w:rPr>
            </w:r>
            <w:r w:rsidR="00E200E2" w:rsidRPr="00E200E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200E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03" w:type="dxa"/>
            <w:gridSpan w:val="8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67B7261" w14:textId="14433797" w:rsidR="003376B9" w:rsidRPr="00E200E2" w:rsidRDefault="003376B9" w:rsidP="00361DA8">
            <w:pPr>
              <w:spacing w:after="0" w:line="240" w:lineRule="auto"/>
              <w:ind w:left="453" w:hanging="4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00E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0E2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200E2" w:rsidRPr="00E200E2">
              <w:rPr>
                <w:rFonts w:ascii="Arial" w:hAnsi="Arial" w:cs="Arial"/>
                <w:sz w:val="24"/>
                <w:szCs w:val="24"/>
              </w:rPr>
            </w:r>
            <w:r w:rsidR="00E200E2" w:rsidRPr="00E200E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200E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87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CC94B5E" w14:textId="512368E1" w:rsidR="003376B9" w:rsidRPr="00E200E2" w:rsidRDefault="003376B9" w:rsidP="00361DA8">
            <w:pPr>
              <w:spacing w:after="0" w:line="240" w:lineRule="auto"/>
              <w:ind w:left="453" w:hanging="4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00E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0E2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200E2" w:rsidRPr="00E200E2">
              <w:rPr>
                <w:rFonts w:ascii="Arial" w:hAnsi="Arial" w:cs="Arial"/>
                <w:sz w:val="24"/>
                <w:szCs w:val="24"/>
              </w:rPr>
            </w:r>
            <w:r w:rsidR="00E200E2" w:rsidRPr="00E200E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200E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376B9" w:rsidRPr="00306943" w14:paraId="1D0E3B05" w14:textId="77777777" w:rsidTr="008566A7">
        <w:trPr>
          <w:trHeight w:val="981"/>
          <w:jc w:val="center"/>
        </w:trPr>
        <w:tc>
          <w:tcPr>
            <w:tcW w:w="5535" w:type="dxa"/>
            <w:gridSpan w:val="13"/>
            <w:vMerge w:val="restart"/>
            <w:shd w:val="clear" w:color="auto" w:fill="F2F2F2"/>
            <w:vAlign w:val="center"/>
          </w:tcPr>
          <w:p w14:paraId="67EC0248" w14:textId="3A587A03" w:rsidR="003376B9" w:rsidRDefault="003376B9" w:rsidP="00361D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soba</w:t>
            </w:r>
            <w:r w:rsidRPr="003372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ależącą do mniejszości, w tym społeczności</w:t>
            </w:r>
            <w:r w:rsidR="0070222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3372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rginalizowanych takich jak Romowie</w:t>
            </w:r>
            <w:r>
              <w:rPr>
                <w:rStyle w:val="Odwoanieprzypisudolnego"/>
                <w:rFonts w:ascii="Arial" w:eastAsia="Times New Roman" w:hAnsi="Arial" w:cs="Arial"/>
                <w:sz w:val="24"/>
                <w:szCs w:val="24"/>
                <w:lang w:eastAsia="pl-PL"/>
              </w:rPr>
              <w:footnoteReference w:id="5"/>
            </w:r>
          </w:p>
        </w:tc>
        <w:tc>
          <w:tcPr>
            <w:tcW w:w="1146" w:type="dxa"/>
            <w:gridSpan w:val="7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8469B42" w14:textId="77777777" w:rsidR="003376B9" w:rsidRPr="00C52F08" w:rsidRDefault="003376B9" w:rsidP="003372AE">
            <w:pPr>
              <w:spacing w:after="0" w:line="240" w:lineRule="auto"/>
              <w:ind w:left="453" w:hanging="424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52F08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1114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9BA0630" w14:textId="5C5732D9" w:rsidR="003376B9" w:rsidRPr="00C52F08" w:rsidRDefault="003376B9" w:rsidP="003372AE">
            <w:pPr>
              <w:spacing w:after="0" w:line="240" w:lineRule="auto"/>
              <w:ind w:left="453" w:hanging="424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52F08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1713" w:type="dxa"/>
            <w:gridSpan w:val="5"/>
            <w:shd w:val="clear" w:color="auto" w:fill="auto"/>
            <w:vAlign w:val="center"/>
          </w:tcPr>
          <w:p w14:paraId="008C2FB1" w14:textId="0D72DB32" w:rsidR="003376B9" w:rsidRPr="00C52F08" w:rsidRDefault="003376B9" w:rsidP="003372AE">
            <w:pPr>
              <w:spacing w:after="0" w:line="240" w:lineRule="auto"/>
              <w:ind w:left="72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52F08">
              <w:rPr>
                <w:rFonts w:ascii="Arial" w:hAnsi="Arial" w:cs="Arial"/>
                <w:sz w:val="24"/>
                <w:szCs w:val="24"/>
              </w:rPr>
              <w:t>odmowa udzielenia informacji</w:t>
            </w:r>
          </w:p>
        </w:tc>
      </w:tr>
      <w:tr w:rsidR="008B490A" w:rsidRPr="00306943" w14:paraId="7B074AA6" w14:textId="77777777" w:rsidTr="008566A7">
        <w:trPr>
          <w:trHeight w:val="276"/>
          <w:jc w:val="center"/>
        </w:trPr>
        <w:tc>
          <w:tcPr>
            <w:tcW w:w="5535" w:type="dxa"/>
            <w:gridSpan w:val="13"/>
            <w:vMerge/>
            <w:shd w:val="clear" w:color="auto" w:fill="F2F2F2"/>
            <w:vAlign w:val="center"/>
          </w:tcPr>
          <w:p w14:paraId="64EDB9FF" w14:textId="77777777" w:rsidR="003372AE" w:rsidRDefault="003372AE" w:rsidP="003372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07" w:type="dxa"/>
            <w:gridSpan w:val="8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F054CBF" w14:textId="0A4FB3D5" w:rsidR="003372AE" w:rsidRDefault="003372AE" w:rsidP="003372AE">
            <w:pPr>
              <w:spacing w:after="0" w:line="240" w:lineRule="auto"/>
              <w:ind w:left="453" w:hanging="424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E33D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3D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200E2">
              <w:rPr>
                <w:rFonts w:ascii="Arial" w:hAnsi="Arial" w:cs="Arial"/>
                <w:sz w:val="24"/>
                <w:szCs w:val="24"/>
              </w:rPr>
            </w:r>
            <w:r w:rsidR="00E200E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E33D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53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95DFE72" w14:textId="2EB29B5E" w:rsidR="003372AE" w:rsidRDefault="003372AE" w:rsidP="003372AE">
            <w:pPr>
              <w:spacing w:after="0" w:line="240" w:lineRule="auto"/>
              <w:ind w:left="453" w:hanging="424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E33D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3D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200E2">
              <w:rPr>
                <w:rFonts w:ascii="Arial" w:hAnsi="Arial" w:cs="Arial"/>
                <w:sz w:val="24"/>
                <w:szCs w:val="24"/>
              </w:rPr>
            </w:r>
            <w:r w:rsidR="00E200E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E33D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13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5F74B10" w14:textId="14FF2657" w:rsidR="003372AE" w:rsidRDefault="003372AE" w:rsidP="003372AE">
            <w:pPr>
              <w:spacing w:after="0" w:line="240" w:lineRule="auto"/>
              <w:ind w:left="453" w:hanging="424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E33D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3D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200E2">
              <w:rPr>
                <w:rFonts w:ascii="Arial" w:hAnsi="Arial" w:cs="Arial"/>
                <w:sz w:val="24"/>
                <w:szCs w:val="24"/>
              </w:rPr>
            </w:r>
            <w:r w:rsidR="00E200E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E33D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372AE" w:rsidRPr="00306943" w14:paraId="70D2C31C" w14:textId="77777777" w:rsidTr="008566A7">
        <w:trPr>
          <w:trHeight w:val="419"/>
          <w:jc w:val="center"/>
        </w:trPr>
        <w:tc>
          <w:tcPr>
            <w:tcW w:w="5535" w:type="dxa"/>
            <w:gridSpan w:val="13"/>
            <w:vMerge w:val="restart"/>
            <w:shd w:val="clear" w:color="auto" w:fill="F2F2F2"/>
            <w:vAlign w:val="center"/>
          </w:tcPr>
          <w:p w14:paraId="12D720F4" w14:textId="77777777" w:rsidR="00D63E71" w:rsidRDefault="00D63E71" w:rsidP="005F7B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910EBDB" w14:textId="77777777" w:rsidR="003372AE" w:rsidRDefault="003372AE" w:rsidP="005F7B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</w:t>
            </w:r>
            <w:r w:rsidRPr="003372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ob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 obcego pochodzenia</w:t>
            </w:r>
            <w:r w:rsidR="00996738">
              <w:rPr>
                <w:rStyle w:val="Odwoanieprzypisudolnego"/>
                <w:rFonts w:ascii="Arial" w:eastAsia="Times New Roman" w:hAnsi="Arial" w:cs="Arial"/>
                <w:sz w:val="24"/>
                <w:szCs w:val="24"/>
                <w:lang w:eastAsia="pl-PL"/>
              </w:rPr>
              <w:footnoteReference w:id="6"/>
            </w:r>
          </w:p>
          <w:p w14:paraId="6934F737" w14:textId="77777777" w:rsidR="00D63E71" w:rsidRDefault="00D63E71" w:rsidP="005F7B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240346D" w14:textId="087D6F95" w:rsidR="00D63E71" w:rsidRDefault="00D63E71" w:rsidP="005F7B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260" w:type="dxa"/>
            <w:gridSpan w:val="1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7C4DEAB" w14:textId="23E56677" w:rsidR="003372AE" w:rsidRPr="00C52F08" w:rsidRDefault="003372AE" w:rsidP="003372AE">
            <w:pPr>
              <w:spacing w:after="0" w:line="240" w:lineRule="auto"/>
              <w:ind w:left="453" w:hanging="424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52F08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1713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1E672E7" w14:textId="329895E2" w:rsidR="003372AE" w:rsidRPr="00C52F08" w:rsidRDefault="003372AE" w:rsidP="003372AE">
            <w:pPr>
              <w:spacing w:after="0" w:line="240" w:lineRule="auto"/>
              <w:ind w:left="453" w:hanging="424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52F08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3372AE" w:rsidRPr="00306943" w14:paraId="3A28D913" w14:textId="77777777" w:rsidTr="008566A7">
        <w:trPr>
          <w:trHeight w:val="258"/>
          <w:jc w:val="center"/>
        </w:trPr>
        <w:tc>
          <w:tcPr>
            <w:tcW w:w="5535" w:type="dxa"/>
            <w:gridSpan w:val="13"/>
            <w:vMerge/>
            <w:shd w:val="clear" w:color="auto" w:fill="F2F2F2"/>
            <w:vAlign w:val="center"/>
          </w:tcPr>
          <w:p w14:paraId="6093F60B" w14:textId="77777777" w:rsidR="003372AE" w:rsidRDefault="003372AE" w:rsidP="005F7B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260" w:type="dxa"/>
            <w:gridSpan w:val="1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112F4BA" w14:textId="22BAD0DA" w:rsidR="003372AE" w:rsidRDefault="003372AE" w:rsidP="003372AE">
            <w:pPr>
              <w:spacing w:after="0" w:line="240" w:lineRule="auto"/>
              <w:ind w:left="453" w:hanging="424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E33D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3D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200E2">
              <w:rPr>
                <w:rFonts w:ascii="Arial" w:hAnsi="Arial" w:cs="Arial"/>
                <w:sz w:val="24"/>
                <w:szCs w:val="24"/>
              </w:rPr>
            </w:r>
            <w:r w:rsidR="00E200E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E33D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13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5E2000E" w14:textId="73EAF530" w:rsidR="003372AE" w:rsidRDefault="003372AE" w:rsidP="003372AE">
            <w:pPr>
              <w:spacing w:after="0" w:line="240" w:lineRule="auto"/>
              <w:ind w:left="453" w:hanging="424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E33D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3D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200E2">
              <w:rPr>
                <w:rFonts w:ascii="Arial" w:hAnsi="Arial" w:cs="Arial"/>
                <w:sz w:val="24"/>
                <w:szCs w:val="24"/>
              </w:rPr>
            </w:r>
            <w:r w:rsidR="00E200E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E33D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372AE" w:rsidRPr="00306943" w14:paraId="1A3F26B3" w14:textId="77777777" w:rsidTr="008566A7">
        <w:trPr>
          <w:trHeight w:val="404"/>
          <w:jc w:val="center"/>
        </w:trPr>
        <w:tc>
          <w:tcPr>
            <w:tcW w:w="5535" w:type="dxa"/>
            <w:gridSpan w:val="13"/>
            <w:vMerge w:val="restart"/>
            <w:shd w:val="clear" w:color="auto" w:fill="F2F2F2"/>
            <w:vAlign w:val="center"/>
          </w:tcPr>
          <w:p w14:paraId="302E9E87" w14:textId="1B86EC49" w:rsidR="003372AE" w:rsidRPr="00814DF0" w:rsidRDefault="003372AE" w:rsidP="00361D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soba z krajów trzecich (obywatel kraju spoza Unii Europejskiej)</w:t>
            </w:r>
            <w:r>
              <w:rPr>
                <w:rStyle w:val="Odwoanieprzypisudolnego"/>
                <w:rFonts w:ascii="Arial" w:eastAsia="Times New Roman" w:hAnsi="Arial" w:cs="Arial"/>
                <w:sz w:val="24"/>
                <w:szCs w:val="24"/>
                <w:lang w:eastAsia="pl-PL"/>
              </w:rPr>
              <w:footnoteReference w:id="7"/>
            </w:r>
          </w:p>
        </w:tc>
        <w:tc>
          <w:tcPr>
            <w:tcW w:w="2260" w:type="dxa"/>
            <w:gridSpan w:val="1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D7BD415" w14:textId="0D1F43F9" w:rsidR="003372AE" w:rsidRPr="00C52F08" w:rsidRDefault="003372AE" w:rsidP="003372AE">
            <w:pPr>
              <w:spacing w:after="0" w:line="240" w:lineRule="auto"/>
              <w:ind w:left="453" w:hanging="424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52F08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1713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5535DB7" w14:textId="037F71DD" w:rsidR="003372AE" w:rsidRPr="00C52F08" w:rsidRDefault="003372AE" w:rsidP="003372AE">
            <w:pPr>
              <w:spacing w:after="0" w:line="240" w:lineRule="auto"/>
              <w:ind w:left="453" w:hanging="424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52F08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3372AE" w:rsidRPr="00306943" w14:paraId="478C9A0C" w14:textId="77777777" w:rsidTr="008566A7">
        <w:trPr>
          <w:trHeight w:val="255"/>
          <w:jc w:val="center"/>
        </w:trPr>
        <w:tc>
          <w:tcPr>
            <w:tcW w:w="5535" w:type="dxa"/>
            <w:gridSpan w:val="13"/>
            <w:vMerge/>
            <w:shd w:val="clear" w:color="auto" w:fill="F2F2F2"/>
            <w:vAlign w:val="center"/>
          </w:tcPr>
          <w:p w14:paraId="03BC6631" w14:textId="152E5472" w:rsidR="003372AE" w:rsidRPr="00814DF0" w:rsidRDefault="003372AE" w:rsidP="00361D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260" w:type="dxa"/>
            <w:gridSpan w:val="1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CA9537D" w14:textId="4B3FECEC" w:rsidR="003372AE" w:rsidRPr="00CF1800" w:rsidRDefault="003372AE" w:rsidP="003372AE">
            <w:pPr>
              <w:spacing w:after="0" w:line="240" w:lineRule="auto"/>
              <w:ind w:left="453" w:hanging="424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E33D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3D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200E2">
              <w:rPr>
                <w:rFonts w:ascii="Arial" w:hAnsi="Arial" w:cs="Arial"/>
                <w:sz w:val="24"/>
                <w:szCs w:val="24"/>
              </w:rPr>
            </w:r>
            <w:r w:rsidR="00E200E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E33D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13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93EC15C" w14:textId="6E70F811" w:rsidR="003372AE" w:rsidRPr="00CF1800" w:rsidRDefault="003372AE" w:rsidP="003372AE">
            <w:pPr>
              <w:spacing w:after="0" w:line="240" w:lineRule="auto"/>
              <w:ind w:left="453" w:hanging="424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E33D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3D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200E2">
              <w:rPr>
                <w:rFonts w:ascii="Arial" w:hAnsi="Arial" w:cs="Arial"/>
                <w:sz w:val="24"/>
                <w:szCs w:val="24"/>
              </w:rPr>
            </w:r>
            <w:r w:rsidR="00E200E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E33D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372AE" w:rsidRPr="00306943" w14:paraId="196B3072" w14:textId="77777777" w:rsidTr="008566A7">
        <w:trPr>
          <w:trHeight w:val="688"/>
          <w:jc w:val="center"/>
        </w:trPr>
        <w:tc>
          <w:tcPr>
            <w:tcW w:w="5535" w:type="dxa"/>
            <w:gridSpan w:val="13"/>
            <w:vMerge w:val="restart"/>
            <w:shd w:val="clear" w:color="auto" w:fill="F2F2F2"/>
            <w:vAlign w:val="center"/>
          </w:tcPr>
          <w:p w14:paraId="270B7153" w14:textId="617E2009" w:rsidR="003372AE" w:rsidRPr="00814DF0" w:rsidRDefault="003372AE" w:rsidP="00361D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</w:t>
            </w:r>
            <w:r w:rsidRPr="003372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soba w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ryzysie bezdomności, dotknięta wykluczeniem z </w:t>
            </w:r>
            <w:r w:rsidRPr="003372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stępu do mieszkań lub zagrożona </w:t>
            </w:r>
            <w:r w:rsidRPr="003372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ezdomnością</w:t>
            </w:r>
            <w:r>
              <w:rPr>
                <w:rStyle w:val="Odwoanieprzypisudolnego"/>
                <w:rFonts w:ascii="Arial" w:eastAsia="Times New Roman" w:hAnsi="Arial" w:cs="Arial"/>
                <w:sz w:val="24"/>
                <w:szCs w:val="24"/>
                <w:lang w:eastAsia="pl-PL"/>
              </w:rPr>
              <w:footnoteReference w:id="8"/>
            </w:r>
          </w:p>
        </w:tc>
        <w:tc>
          <w:tcPr>
            <w:tcW w:w="2260" w:type="dxa"/>
            <w:gridSpan w:val="1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A7F5273" w14:textId="51CC148B" w:rsidR="003372AE" w:rsidRPr="00C52F08" w:rsidRDefault="003372AE" w:rsidP="003372AE">
            <w:pPr>
              <w:spacing w:after="0" w:line="240" w:lineRule="auto"/>
              <w:ind w:left="453" w:hanging="424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52F08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1713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D073AE4" w14:textId="1D3D0166" w:rsidR="003372AE" w:rsidRPr="00C52F08" w:rsidRDefault="003372AE" w:rsidP="003372AE">
            <w:pPr>
              <w:spacing w:after="0" w:line="240" w:lineRule="auto"/>
              <w:ind w:left="453" w:hanging="424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52F08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3372AE" w:rsidRPr="00306943" w14:paraId="0F5B234C" w14:textId="77777777" w:rsidTr="008566A7">
        <w:trPr>
          <w:trHeight w:val="396"/>
          <w:jc w:val="center"/>
        </w:trPr>
        <w:tc>
          <w:tcPr>
            <w:tcW w:w="5535" w:type="dxa"/>
            <w:gridSpan w:val="13"/>
            <w:vMerge/>
            <w:shd w:val="clear" w:color="auto" w:fill="F2F2F2"/>
            <w:vAlign w:val="center"/>
          </w:tcPr>
          <w:p w14:paraId="70A5FFB0" w14:textId="77777777" w:rsidR="003372AE" w:rsidRDefault="003372AE" w:rsidP="003372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260" w:type="dxa"/>
            <w:gridSpan w:val="1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BA85234" w14:textId="486B64EB" w:rsidR="003372AE" w:rsidRPr="00CF1800" w:rsidRDefault="003372AE" w:rsidP="003372AE">
            <w:pPr>
              <w:spacing w:after="0" w:line="240" w:lineRule="auto"/>
              <w:ind w:left="453" w:hanging="424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E33D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3D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200E2">
              <w:rPr>
                <w:rFonts w:ascii="Arial" w:hAnsi="Arial" w:cs="Arial"/>
                <w:sz w:val="24"/>
                <w:szCs w:val="24"/>
              </w:rPr>
            </w:r>
            <w:r w:rsidR="00E200E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E33D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13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B4EF6B4" w14:textId="5B0B746B" w:rsidR="003372AE" w:rsidRPr="00CF1800" w:rsidRDefault="003372AE" w:rsidP="003372AE">
            <w:pPr>
              <w:spacing w:after="0" w:line="240" w:lineRule="auto"/>
              <w:ind w:left="453" w:hanging="424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E33D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3D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200E2">
              <w:rPr>
                <w:rFonts w:ascii="Arial" w:hAnsi="Arial" w:cs="Arial"/>
                <w:sz w:val="24"/>
                <w:szCs w:val="24"/>
              </w:rPr>
            </w:r>
            <w:r w:rsidR="00E200E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E33D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12F82" w:rsidRPr="00306943" w14:paraId="6A0883F1" w14:textId="77777777" w:rsidTr="008566A7">
        <w:trPr>
          <w:trHeight w:val="1626"/>
          <w:jc w:val="center"/>
        </w:trPr>
        <w:tc>
          <w:tcPr>
            <w:tcW w:w="5535" w:type="dxa"/>
            <w:gridSpan w:val="13"/>
            <w:shd w:val="clear" w:color="auto" w:fill="BFBFBF"/>
            <w:vAlign w:val="center"/>
          </w:tcPr>
          <w:p w14:paraId="54C53F44" w14:textId="54055F78" w:rsidR="00512F82" w:rsidRPr="00361DA8" w:rsidRDefault="00512F82" w:rsidP="0042398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82" w:hanging="454"/>
              <w:rPr>
                <w:rFonts w:ascii="Tahoma" w:hAnsi="Tahoma" w:cs="Tahoma"/>
                <w:szCs w:val="24"/>
              </w:rPr>
            </w:pPr>
            <w:r w:rsidRPr="00154C85">
              <w:rPr>
                <w:rFonts w:cs="Arial"/>
                <w:b/>
                <w:szCs w:val="24"/>
              </w:rPr>
              <w:t xml:space="preserve">INFORMACJE O </w:t>
            </w:r>
            <w:r w:rsidR="003376B9" w:rsidRPr="00154C85">
              <w:rPr>
                <w:rFonts w:cs="Arial"/>
                <w:b/>
                <w:szCs w:val="24"/>
              </w:rPr>
              <w:t xml:space="preserve">SPECJALNYCH </w:t>
            </w:r>
            <w:r w:rsidRPr="00154C85">
              <w:rPr>
                <w:rFonts w:cs="Arial"/>
                <w:b/>
                <w:szCs w:val="24"/>
              </w:rPr>
              <w:t>POTRZEBACH</w:t>
            </w:r>
            <w:r>
              <w:rPr>
                <w:rFonts w:ascii="Tahoma" w:hAnsi="Tahoma" w:cs="Tahoma"/>
                <w:b/>
                <w:szCs w:val="24"/>
              </w:rPr>
              <w:t xml:space="preserve"> </w:t>
            </w:r>
            <w:r w:rsidR="004D64A7">
              <w:rPr>
                <w:rFonts w:ascii="Tahoma" w:hAnsi="Tahoma" w:cs="Tahoma"/>
                <w:bCs/>
                <w:szCs w:val="24"/>
              </w:rPr>
              <w:t>(wynikające z niepełnosprawności – jeżeli dotyczy)</w:t>
            </w:r>
          </w:p>
        </w:tc>
        <w:tc>
          <w:tcPr>
            <w:tcW w:w="2260" w:type="dxa"/>
            <w:gridSpan w:val="12"/>
            <w:shd w:val="clear" w:color="auto" w:fill="BFBFBF"/>
            <w:vAlign w:val="center"/>
          </w:tcPr>
          <w:p w14:paraId="39DDA25D" w14:textId="32CE6F12" w:rsidR="00512F82" w:rsidRPr="00361DA8" w:rsidRDefault="00512F82" w:rsidP="003376B9">
            <w:pPr>
              <w:pStyle w:val="Akapitzlist"/>
              <w:spacing w:after="0" w:line="240" w:lineRule="auto"/>
              <w:ind w:left="27"/>
              <w:jc w:val="center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Proszę o podanie </w:t>
            </w:r>
            <w:r w:rsidR="00DF6E56">
              <w:rPr>
                <w:rFonts w:ascii="Tahoma" w:hAnsi="Tahoma" w:cs="Tahoma"/>
                <w:szCs w:val="24"/>
              </w:rPr>
              <w:t xml:space="preserve">specjalnej </w:t>
            </w:r>
            <w:r>
              <w:rPr>
                <w:rFonts w:ascii="Tahoma" w:hAnsi="Tahoma" w:cs="Tahoma"/>
                <w:szCs w:val="24"/>
              </w:rPr>
              <w:t>potrzeby</w:t>
            </w:r>
          </w:p>
        </w:tc>
        <w:tc>
          <w:tcPr>
            <w:tcW w:w="1713" w:type="dxa"/>
            <w:gridSpan w:val="5"/>
            <w:shd w:val="clear" w:color="auto" w:fill="BFBFBF"/>
            <w:vAlign w:val="center"/>
          </w:tcPr>
          <w:p w14:paraId="050348B2" w14:textId="466CF3D6" w:rsidR="00512F82" w:rsidRPr="00361DA8" w:rsidRDefault="00512F82" w:rsidP="003376B9">
            <w:pPr>
              <w:pStyle w:val="Akapitzlist"/>
              <w:spacing w:after="0" w:line="240" w:lineRule="auto"/>
              <w:ind w:left="29"/>
              <w:jc w:val="center"/>
              <w:rPr>
                <w:rFonts w:ascii="Tahoma" w:hAnsi="Tahoma" w:cs="Tahoma"/>
                <w:szCs w:val="24"/>
              </w:rPr>
            </w:pPr>
            <w:r w:rsidRPr="00512F82">
              <w:rPr>
                <w:rFonts w:ascii="Tahoma" w:hAnsi="Tahoma" w:cs="Tahoma"/>
                <w:b/>
                <w:szCs w:val="24"/>
              </w:rPr>
              <w:t>Nie zgłaszam specjalnych potrzeb</w:t>
            </w:r>
            <w:r>
              <w:rPr>
                <w:rFonts w:ascii="Tahoma" w:hAnsi="Tahoma" w:cs="Tahoma"/>
                <w:szCs w:val="24"/>
              </w:rPr>
              <w:t xml:space="preserve"> </w:t>
            </w:r>
            <w:r w:rsidRPr="000145F6">
              <w:rPr>
                <w:rFonts w:ascii="Tahoma" w:hAnsi="Tahoma" w:cs="Tahoma"/>
                <w:szCs w:val="24"/>
              </w:rPr>
              <w:t xml:space="preserve">lub </w:t>
            </w:r>
            <w:r w:rsidRPr="003376B9">
              <w:rPr>
                <w:rFonts w:ascii="Tahoma" w:hAnsi="Tahoma" w:cs="Tahoma"/>
                <w:b/>
                <w:szCs w:val="24"/>
              </w:rPr>
              <w:t>nie dotyczy</w:t>
            </w:r>
            <w:r>
              <w:rPr>
                <w:rFonts w:ascii="Tahoma" w:hAnsi="Tahoma" w:cs="Tahoma"/>
                <w:szCs w:val="24"/>
              </w:rPr>
              <w:t xml:space="preserve"> </w:t>
            </w:r>
            <w:r w:rsidR="003376B9">
              <w:rPr>
                <w:rFonts w:cs="Arial"/>
                <w:szCs w:val="24"/>
              </w:rPr>
              <w:t>(zaznaczyć </w:t>
            </w:r>
            <w:r w:rsidR="003376B9" w:rsidRPr="000E33D5">
              <w:rPr>
                <w:rFonts w:cs="Arial"/>
                <w:b/>
                <w:szCs w:val="24"/>
              </w:rPr>
              <w:t>x</w:t>
            </w:r>
            <w:r w:rsidR="003376B9" w:rsidRPr="000E33D5">
              <w:rPr>
                <w:rFonts w:cs="Arial"/>
                <w:szCs w:val="24"/>
              </w:rPr>
              <w:t>)</w:t>
            </w:r>
          </w:p>
        </w:tc>
      </w:tr>
      <w:tr w:rsidR="00512F82" w:rsidRPr="00306943" w14:paraId="3FAE78F3" w14:textId="77777777" w:rsidTr="008566A7">
        <w:trPr>
          <w:trHeight w:val="1109"/>
          <w:jc w:val="center"/>
        </w:trPr>
        <w:tc>
          <w:tcPr>
            <w:tcW w:w="5535" w:type="dxa"/>
            <w:gridSpan w:val="13"/>
            <w:shd w:val="clear" w:color="auto" w:fill="F2F2F2"/>
            <w:vAlign w:val="center"/>
          </w:tcPr>
          <w:p w14:paraId="63BAA5FE" w14:textId="0F6223E2" w:rsidR="00512F82" w:rsidRPr="00A11A8A" w:rsidRDefault="00512F82" w:rsidP="00512F82">
            <w:pPr>
              <w:spacing w:after="0" w:line="240" w:lineRule="auto"/>
              <w:ind w:left="28" w:firstLine="28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Czy występują </w:t>
            </w:r>
            <w:r w:rsidRPr="005F7B5B">
              <w:rPr>
                <w:rFonts w:ascii="Arial" w:eastAsia="Calibri" w:hAnsi="Arial" w:cs="Arial"/>
                <w:sz w:val="24"/>
                <w:szCs w:val="24"/>
              </w:rPr>
              <w:t xml:space="preserve">problemy z poruszaniem się – np.  wymagana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jest </w:t>
            </w:r>
            <w:r w:rsidRPr="005F7B5B">
              <w:rPr>
                <w:rFonts w:ascii="Arial" w:eastAsia="Calibri" w:hAnsi="Arial" w:cs="Arial"/>
                <w:sz w:val="24"/>
                <w:szCs w:val="24"/>
              </w:rPr>
              <w:t>winda/podjazd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? </w:t>
            </w:r>
            <w:r w:rsidRPr="001D1ACF">
              <w:rPr>
                <w:rFonts w:ascii="Arial" w:eastAsia="Calibri" w:hAnsi="Arial" w:cs="Arial"/>
                <w:sz w:val="24"/>
                <w:szCs w:val="24"/>
              </w:rPr>
              <w:t>Dostosowanie przestrzeni z uwagi na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niepełnosprawność </w:t>
            </w:r>
            <w:r w:rsidRPr="001D1ACF">
              <w:rPr>
                <w:rFonts w:ascii="Arial" w:eastAsia="Calibri" w:hAnsi="Arial" w:cs="Arial"/>
                <w:sz w:val="24"/>
                <w:szCs w:val="24"/>
              </w:rPr>
              <w:t>ruchową</w:t>
            </w:r>
            <w:r w:rsidR="003376B9">
              <w:rPr>
                <w:rFonts w:ascii="Arial" w:eastAsia="Calibri" w:hAnsi="Arial" w:cs="Arial"/>
                <w:sz w:val="24"/>
                <w:szCs w:val="24"/>
              </w:rPr>
              <w:t xml:space="preserve"> (w tym chwilową np. stosowanie kul, </w:t>
            </w:r>
            <w:proofErr w:type="spellStart"/>
            <w:r w:rsidR="003376B9">
              <w:rPr>
                <w:rFonts w:ascii="Arial" w:eastAsia="Calibri" w:hAnsi="Arial" w:cs="Arial"/>
                <w:sz w:val="24"/>
                <w:szCs w:val="24"/>
              </w:rPr>
              <w:t>ortezy</w:t>
            </w:r>
            <w:proofErr w:type="spellEnd"/>
            <w:r w:rsidR="003376B9">
              <w:rPr>
                <w:rFonts w:ascii="Arial" w:eastAsia="Calibri" w:hAnsi="Arial" w:cs="Arial"/>
                <w:sz w:val="24"/>
                <w:szCs w:val="24"/>
              </w:rPr>
              <w:t xml:space="preserve"> etc.)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260" w:type="dxa"/>
            <w:gridSpan w:val="12"/>
            <w:shd w:val="clear" w:color="auto" w:fill="auto"/>
            <w:vAlign w:val="center"/>
          </w:tcPr>
          <w:p w14:paraId="61127B37" w14:textId="106B1286" w:rsidR="00512F82" w:rsidRPr="005F7B5B" w:rsidRDefault="00512F82" w:rsidP="005F7B5B">
            <w:pPr>
              <w:spacing w:after="0" w:line="240" w:lineRule="auto"/>
              <w:ind w:left="453" w:hanging="4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3" w:type="dxa"/>
            <w:gridSpan w:val="5"/>
            <w:shd w:val="clear" w:color="auto" w:fill="auto"/>
            <w:vAlign w:val="center"/>
          </w:tcPr>
          <w:p w14:paraId="0A7EDB44" w14:textId="5EDB8E4E" w:rsidR="00512F82" w:rsidRPr="005F7B5B" w:rsidRDefault="00512F82" w:rsidP="005F7B5B">
            <w:pPr>
              <w:spacing w:after="0" w:line="240" w:lineRule="auto"/>
              <w:ind w:left="76" w:hanging="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33D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3D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200E2">
              <w:rPr>
                <w:rFonts w:ascii="Arial" w:hAnsi="Arial" w:cs="Arial"/>
                <w:sz w:val="24"/>
                <w:szCs w:val="24"/>
              </w:rPr>
            </w:r>
            <w:r w:rsidR="00E200E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E33D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12F82" w:rsidRPr="00306943" w14:paraId="736F8B1C" w14:textId="77777777" w:rsidTr="008566A7">
        <w:trPr>
          <w:trHeight w:val="1109"/>
          <w:jc w:val="center"/>
        </w:trPr>
        <w:tc>
          <w:tcPr>
            <w:tcW w:w="5535" w:type="dxa"/>
            <w:gridSpan w:val="13"/>
            <w:shd w:val="clear" w:color="auto" w:fill="F2F2F2"/>
            <w:vAlign w:val="center"/>
          </w:tcPr>
          <w:p w14:paraId="2362D36D" w14:textId="0C9446E5" w:rsidR="00512F82" w:rsidRPr="00512F82" w:rsidRDefault="00512F82" w:rsidP="00696020">
            <w:pPr>
              <w:spacing w:after="0" w:line="240" w:lineRule="auto"/>
              <w:ind w:left="28" w:firstLine="28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Czy występują </w:t>
            </w:r>
            <w:r w:rsidRPr="005F7B5B">
              <w:rPr>
                <w:rFonts w:ascii="Arial" w:eastAsia="Calibri" w:hAnsi="Arial" w:cs="Arial"/>
                <w:sz w:val="24"/>
                <w:szCs w:val="24"/>
              </w:rPr>
              <w:t xml:space="preserve">problemy ze wzrokiem – np. wymagane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są </w:t>
            </w:r>
            <w:r w:rsidRPr="005F7B5B">
              <w:rPr>
                <w:rFonts w:ascii="Arial" w:eastAsia="Calibri" w:hAnsi="Arial" w:cs="Arial"/>
                <w:sz w:val="24"/>
                <w:szCs w:val="24"/>
              </w:rPr>
              <w:t>materiały ze zwiększoną czcionką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? </w:t>
            </w:r>
            <w:r w:rsidRPr="001D1ACF">
              <w:rPr>
                <w:rFonts w:ascii="Arial" w:eastAsia="Calibri" w:hAnsi="Arial" w:cs="Arial"/>
                <w:sz w:val="24"/>
                <w:szCs w:val="24"/>
              </w:rPr>
              <w:t>Zapewnienie specjalistycznej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1D1ACF">
              <w:rPr>
                <w:rFonts w:ascii="Arial" w:eastAsia="Calibri" w:hAnsi="Arial" w:cs="Arial"/>
                <w:sz w:val="24"/>
                <w:szCs w:val="24"/>
              </w:rPr>
              <w:t>formy materiałów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260" w:type="dxa"/>
            <w:gridSpan w:val="12"/>
            <w:shd w:val="clear" w:color="auto" w:fill="auto"/>
            <w:vAlign w:val="center"/>
          </w:tcPr>
          <w:p w14:paraId="4C13512E" w14:textId="44803182" w:rsidR="00512F82" w:rsidRPr="005F7B5B" w:rsidRDefault="00512F82" w:rsidP="005F7B5B">
            <w:pPr>
              <w:spacing w:after="0" w:line="240" w:lineRule="auto"/>
              <w:ind w:left="453" w:hanging="42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3" w:type="dxa"/>
            <w:gridSpan w:val="5"/>
            <w:shd w:val="clear" w:color="auto" w:fill="auto"/>
            <w:vAlign w:val="center"/>
          </w:tcPr>
          <w:p w14:paraId="2155CB93" w14:textId="27EF2C2A" w:rsidR="00512F82" w:rsidRPr="005F7B5B" w:rsidRDefault="00512F82" w:rsidP="005F7B5B">
            <w:pPr>
              <w:spacing w:after="0" w:line="240" w:lineRule="auto"/>
              <w:ind w:left="76" w:hanging="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3D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3D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200E2">
              <w:rPr>
                <w:rFonts w:ascii="Arial" w:hAnsi="Arial" w:cs="Arial"/>
                <w:sz w:val="24"/>
                <w:szCs w:val="24"/>
              </w:rPr>
            </w:r>
            <w:r w:rsidR="00E200E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E33D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12F82" w:rsidRPr="00306943" w14:paraId="31E9F633" w14:textId="77777777" w:rsidTr="008566A7">
        <w:trPr>
          <w:trHeight w:val="833"/>
          <w:jc w:val="center"/>
        </w:trPr>
        <w:tc>
          <w:tcPr>
            <w:tcW w:w="5535" w:type="dxa"/>
            <w:gridSpan w:val="13"/>
            <w:shd w:val="clear" w:color="auto" w:fill="F2F2F2"/>
            <w:vAlign w:val="center"/>
          </w:tcPr>
          <w:p w14:paraId="03187A3C" w14:textId="4662B273" w:rsidR="00512F82" w:rsidRPr="005F7B5B" w:rsidRDefault="00512F82" w:rsidP="000145F6">
            <w:pPr>
              <w:spacing w:after="0" w:line="240" w:lineRule="auto"/>
              <w:ind w:left="28" w:firstLine="28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Czy występują </w:t>
            </w:r>
            <w:r w:rsidRPr="005F7B5B">
              <w:rPr>
                <w:rFonts w:ascii="Arial" w:eastAsia="Calibri" w:hAnsi="Arial" w:cs="Arial"/>
                <w:sz w:val="24"/>
                <w:szCs w:val="24"/>
              </w:rPr>
              <w:t xml:space="preserve">problemy ze słuchem – np. wymagane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jest </w:t>
            </w:r>
            <w:r w:rsidRPr="005F7B5B">
              <w:rPr>
                <w:rFonts w:ascii="Arial" w:eastAsia="Calibri" w:hAnsi="Arial" w:cs="Arial"/>
                <w:sz w:val="24"/>
                <w:szCs w:val="24"/>
              </w:rPr>
              <w:t>dodatkowe</w:t>
            </w:r>
            <w:r w:rsidR="003376B9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Pr="005F7B5B">
              <w:rPr>
                <w:rFonts w:ascii="Arial" w:eastAsia="Calibri" w:hAnsi="Arial" w:cs="Arial"/>
                <w:sz w:val="24"/>
                <w:szCs w:val="24"/>
              </w:rPr>
              <w:t xml:space="preserve"> indywidualne nagłośnienie (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np. </w:t>
            </w:r>
            <w:r w:rsidRPr="005F7B5B">
              <w:rPr>
                <w:rFonts w:ascii="Arial" w:eastAsia="Calibri" w:hAnsi="Arial" w:cs="Arial"/>
                <w:sz w:val="24"/>
                <w:szCs w:val="24"/>
              </w:rPr>
              <w:t>słuchawki)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? Zapewnienie systemu </w:t>
            </w:r>
            <w:r w:rsidRPr="001D1ACF">
              <w:rPr>
                <w:rFonts w:ascii="Arial" w:eastAsia="Calibri" w:hAnsi="Arial" w:cs="Arial"/>
                <w:sz w:val="24"/>
                <w:szCs w:val="24"/>
              </w:rPr>
              <w:t>wspomagającego słyszenie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260" w:type="dxa"/>
            <w:gridSpan w:val="12"/>
            <w:shd w:val="clear" w:color="auto" w:fill="auto"/>
            <w:vAlign w:val="center"/>
          </w:tcPr>
          <w:p w14:paraId="2CE36C1F" w14:textId="23E5EF6D" w:rsidR="00512F82" w:rsidRPr="005F7B5B" w:rsidRDefault="00512F82" w:rsidP="005F7B5B">
            <w:pPr>
              <w:spacing w:after="0" w:line="240" w:lineRule="auto"/>
              <w:ind w:left="453" w:hanging="42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3" w:type="dxa"/>
            <w:gridSpan w:val="5"/>
            <w:shd w:val="clear" w:color="auto" w:fill="auto"/>
            <w:vAlign w:val="center"/>
          </w:tcPr>
          <w:p w14:paraId="5D160C7D" w14:textId="1D7E1B54" w:rsidR="00512F82" w:rsidRPr="005F7B5B" w:rsidRDefault="00512F82" w:rsidP="005F7B5B">
            <w:pPr>
              <w:spacing w:after="0" w:line="240" w:lineRule="auto"/>
              <w:ind w:left="76" w:hanging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3D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3D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200E2">
              <w:rPr>
                <w:rFonts w:ascii="Arial" w:hAnsi="Arial" w:cs="Arial"/>
                <w:sz w:val="24"/>
                <w:szCs w:val="24"/>
              </w:rPr>
            </w:r>
            <w:r w:rsidR="00E200E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E33D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12F82" w:rsidRPr="00306943" w14:paraId="259573A2" w14:textId="77777777" w:rsidTr="008566A7">
        <w:trPr>
          <w:trHeight w:val="1109"/>
          <w:jc w:val="center"/>
        </w:trPr>
        <w:tc>
          <w:tcPr>
            <w:tcW w:w="5535" w:type="dxa"/>
            <w:gridSpan w:val="13"/>
            <w:shd w:val="clear" w:color="auto" w:fill="F2F2F2"/>
            <w:vAlign w:val="center"/>
          </w:tcPr>
          <w:p w14:paraId="1938A0AB" w14:textId="0ED74B5D" w:rsidR="00512F82" w:rsidRPr="005F7B5B" w:rsidRDefault="00512F82" w:rsidP="000145F6">
            <w:pPr>
              <w:spacing w:after="0" w:line="240" w:lineRule="auto"/>
              <w:ind w:left="28" w:firstLine="2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Czy występują </w:t>
            </w:r>
            <w:r w:rsidRPr="005F7B5B">
              <w:rPr>
                <w:rFonts w:ascii="Arial" w:eastAsia="Calibri" w:hAnsi="Arial" w:cs="Arial"/>
                <w:sz w:val="24"/>
                <w:szCs w:val="24"/>
              </w:rPr>
              <w:t xml:space="preserve">problemy z opanowaniem wiedzy – np. wymagana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jest </w:t>
            </w:r>
            <w:r w:rsidRPr="005F7B5B">
              <w:rPr>
                <w:rFonts w:ascii="Arial" w:eastAsia="Calibri" w:hAnsi="Arial" w:cs="Arial"/>
                <w:sz w:val="24"/>
                <w:szCs w:val="24"/>
              </w:rPr>
              <w:t>większa ilość czasu na opanowanie wiedzy (wolniejsze tempo przekazywania informacji)</w:t>
            </w:r>
            <w:r>
              <w:rPr>
                <w:rFonts w:ascii="Arial" w:eastAsia="Calibri" w:hAnsi="Arial" w:cs="Arial"/>
                <w:sz w:val="24"/>
                <w:szCs w:val="24"/>
              </w:rPr>
              <w:t>?</w:t>
            </w:r>
          </w:p>
        </w:tc>
        <w:tc>
          <w:tcPr>
            <w:tcW w:w="2260" w:type="dxa"/>
            <w:gridSpan w:val="12"/>
            <w:shd w:val="clear" w:color="auto" w:fill="auto"/>
            <w:vAlign w:val="center"/>
          </w:tcPr>
          <w:p w14:paraId="7D190E1E" w14:textId="310479C6" w:rsidR="00512F82" w:rsidRPr="005F7B5B" w:rsidRDefault="00512F82" w:rsidP="005F7B5B">
            <w:pPr>
              <w:spacing w:after="0" w:line="240" w:lineRule="auto"/>
              <w:ind w:left="453" w:hanging="42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3" w:type="dxa"/>
            <w:gridSpan w:val="5"/>
            <w:shd w:val="clear" w:color="auto" w:fill="auto"/>
            <w:vAlign w:val="center"/>
          </w:tcPr>
          <w:p w14:paraId="2C787E63" w14:textId="09EB37B7" w:rsidR="00512F82" w:rsidRPr="005F7B5B" w:rsidRDefault="00512F82" w:rsidP="005F7B5B">
            <w:pPr>
              <w:spacing w:after="0" w:line="240" w:lineRule="auto"/>
              <w:ind w:left="76" w:hanging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3D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3D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200E2">
              <w:rPr>
                <w:rFonts w:ascii="Arial" w:hAnsi="Arial" w:cs="Arial"/>
                <w:sz w:val="24"/>
                <w:szCs w:val="24"/>
              </w:rPr>
            </w:r>
            <w:r w:rsidR="00E200E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E33D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12F82" w:rsidRPr="00306943" w14:paraId="31CF24E2" w14:textId="77777777" w:rsidTr="00DB57F0">
        <w:trPr>
          <w:trHeight w:val="572"/>
          <w:jc w:val="center"/>
        </w:trPr>
        <w:tc>
          <w:tcPr>
            <w:tcW w:w="7795" w:type="dxa"/>
            <w:gridSpan w:val="25"/>
            <w:tcBorders>
              <w:bottom w:val="single" w:sz="6" w:space="0" w:color="auto"/>
            </w:tcBorders>
            <w:shd w:val="clear" w:color="auto" w:fill="F2F2F2"/>
            <w:vAlign w:val="center"/>
          </w:tcPr>
          <w:p w14:paraId="227B2FAD" w14:textId="2C7D7204" w:rsidR="00512F82" w:rsidRPr="005F7B5B" w:rsidRDefault="00512F82" w:rsidP="001E123B">
            <w:pPr>
              <w:spacing w:after="0" w:line="240" w:lineRule="auto"/>
              <w:ind w:left="453" w:hanging="4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B5B">
              <w:rPr>
                <w:rFonts w:ascii="Arial" w:hAnsi="Arial" w:cs="Arial"/>
                <w:sz w:val="24"/>
                <w:szCs w:val="24"/>
              </w:rPr>
              <w:t xml:space="preserve">Inne </w:t>
            </w:r>
            <w:r w:rsidR="001E123B">
              <w:rPr>
                <w:rFonts w:ascii="Arial" w:hAnsi="Arial" w:cs="Arial"/>
                <w:sz w:val="24"/>
                <w:szCs w:val="24"/>
              </w:rPr>
              <w:t>specjalne potrzeby</w:t>
            </w:r>
            <w:r w:rsidRPr="005F7B5B">
              <w:rPr>
                <w:rFonts w:ascii="Arial" w:hAnsi="Arial" w:cs="Arial"/>
                <w:sz w:val="24"/>
                <w:szCs w:val="24"/>
              </w:rPr>
              <w:t xml:space="preserve"> – jakie?</w:t>
            </w:r>
          </w:p>
        </w:tc>
        <w:tc>
          <w:tcPr>
            <w:tcW w:w="1713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7ABB86E" w14:textId="69264979" w:rsidR="00512F82" w:rsidRPr="005F7B5B" w:rsidRDefault="00512F82" w:rsidP="005F7B5B">
            <w:pPr>
              <w:spacing w:after="0" w:line="240" w:lineRule="auto"/>
              <w:ind w:left="453" w:hanging="4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3D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3D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200E2">
              <w:rPr>
                <w:rFonts w:ascii="Arial" w:hAnsi="Arial" w:cs="Arial"/>
                <w:sz w:val="24"/>
                <w:szCs w:val="24"/>
              </w:rPr>
            </w:r>
            <w:r w:rsidR="00E200E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E33D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B57F0" w:rsidRPr="00306943" w14:paraId="7BBC3008" w14:textId="77777777" w:rsidTr="00DB57F0">
        <w:trPr>
          <w:trHeight w:val="572"/>
          <w:jc w:val="center"/>
        </w:trPr>
        <w:tc>
          <w:tcPr>
            <w:tcW w:w="9508" w:type="dxa"/>
            <w:gridSpan w:val="3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FD66CB" w14:textId="77777777" w:rsidR="00DB57F0" w:rsidRDefault="00DB57F0" w:rsidP="005F7B5B">
            <w:pPr>
              <w:spacing w:after="0" w:line="240" w:lineRule="auto"/>
              <w:ind w:left="453" w:hanging="42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38ED76F" w14:textId="77777777" w:rsidR="00095DF3" w:rsidRDefault="00095DF3" w:rsidP="005F7B5B">
            <w:pPr>
              <w:spacing w:after="0" w:line="240" w:lineRule="auto"/>
              <w:ind w:left="453" w:hanging="42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9EB77EC" w14:textId="77777777" w:rsidR="00095DF3" w:rsidRDefault="00095DF3" w:rsidP="005F7B5B">
            <w:pPr>
              <w:spacing w:after="0" w:line="240" w:lineRule="auto"/>
              <w:ind w:left="453" w:hanging="42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9644DDB" w14:textId="77777777" w:rsidR="00095DF3" w:rsidRDefault="00095DF3" w:rsidP="005F7B5B">
            <w:pPr>
              <w:spacing w:after="0" w:line="240" w:lineRule="auto"/>
              <w:ind w:left="453" w:hanging="42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945F45C" w14:textId="77777777" w:rsidR="00DB57F0" w:rsidRPr="000E33D5" w:rsidRDefault="00DB57F0" w:rsidP="00DB57F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F5CFFC0" w14:textId="77777777" w:rsidR="00095DF3" w:rsidRDefault="00095DF3" w:rsidP="00B4623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F29C74D" w14:textId="77777777" w:rsidR="00D63E71" w:rsidRDefault="00D63E71" w:rsidP="00B4623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DA46D39" w14:textId="77777777" w:rsidR="00D02C46" w:rsidRDefault="00D02C46" w:rsidP="00B4623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F41C73F" w14:textId="77777777" w:rsidR="00D02C46" w:rsidRDefault="00D02C46" w:rsidP="00B4623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9857176" w14:textId="77777777" w:rsidR="00D02C46" w:rsidRDefault="00D02C46" w:rsidP="00B4623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2"/>
      </w:tblGrid>
      <w:tr w:rsidR="00085B88" w:rsidRPr="00306943" w14:paraId="16442AA2" w14:textId="77777777" w:rsidTr="00095DF3">
        <w:trPr>
          <w:cantSplit/>
          <w:trHeight w:val="321"/>
          <w:jc w:val="center"/>
        </w:trPr>
        <w:tc>
          <w:tcPr>
            <w:tcW w:w="5000" w:type="pct"/>
            <w:shd w:val="clear" w:color="auto" w:fill="BFBFBF"/>
            <w:vAlign w:val="center"/>
          </w:tcPr>
          <w:p w14:paraId="5E91B11A" w14:textId="77777777" w:rsidR="00085B88" w:rsidRPr="00306943" w:rsidRDefault="00085B88" w:rsidP="00D63E7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FF0000"/>
                <w:sz w:val="24"/>
                <w:szCs w:val="24"/>
                <w:lang w:eastAsia="pl-PL"/>
              </w:rPr>
            </w:pPr>
            <w:r w:rsidRPr="00581BC2"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  <w:t>OŚWIADCZENIA DODATKOWE</w:t>
            </w:r>
          </w:p>
        </w:tc>
      </w:tr>
      <w:tr w:rsidR="00085B88" w:rsidRPr="00306943" w14:paraId="3957F0C0" w14:textId="77777777" w:rsidTr="00086A00">
        <w:trPr>
          <w:cantSplit/>
          <w:trHeight w:val="2864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502449D0" w14:textId="2666F093" w:rsidR="00085B88" w:rsidRPr="00D63E71" w:rsidRDefault="00085B88" w:rsidP="0093572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63E7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Oświadczam, że:</w:t>
            </w:r>
          </w:p>
          <w:p w14:paraId="1702148F" w14:textId="3EDC59D8" w:rsidR="00DF6E56" w:rsidRPr="00D63E71" w:rsidRDefault="00085B88" w:rsidP="00935724">
            <w:pPr>
              <w:widowControl w:val="0"/>
              <w:numPr>
                <w:ilvl w:val="0"/>
                <w:numId w:val="2"/>
              </w:numPr>
              <w:tabs>
                <w:tab w:val="left" w:pos="300"/>
              </w:tabs>
              <w:suppressAutoHyphens/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3E71">
              <w:rPr>
                <w:rFonts w:ascii="Arial" w:hAnsi="Arial" w:cs="Arial"/>
                <w:sz w:val="24"/>
                <w:szCs w:val="24"/>
              </w:rPr>
              <w:t>wszystkie podane przeze mnie powyżej informacje są prawdziwe i kompletne. Przyjmuję do wiadomości, że informacje te mogą podlegać weryfikacji przez upoważnione instytucje (np. urzędy kontroli skarbowej) na podstawie krajowych rejestrów (np. rejestr ZUS, rejestr PUP) pod względem ich zgodności z prawdą</w:t>
            </w:r>
            <w:r w:rsidR="00CF10DA" w:rsidRPr="00D63E71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1B309CE9" w14:textId="20AC7FF3" w:rsidR="00085B88" w:rsidRPr="00D63E71" w:rsidRDefault="00DF6E56" w:rsidP="00935724">
            <w:pPr>
              <w:widowControl w:val="0"/>
              <w:numPr>
                <w:ilvl w:val="0"/>
                <w:numId w:val="2"/>
              </w:numPr>
              <w:tabs>
                <w:tab w:val="left" w:pos="300"/>
              </w:tabs>
              <w:suppressAutoHyphens/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3E71">
              <w:rPr>
                <w:rFonts w:ascii="Arial" w:hAnsi="Arial" w:cs="Arial"/>
                <w:sz w:val="24"/>
                <w:szCs w:val="24"/>
              </w:rPr>
              <w:t>jestem świadomy/</w:t>
            </w:r>
            <w:r w:rsidR="00CF10DA" w:rsidRPr="00D63E71">
              <w:rPr>
                <w:rFonts w:ascii="Arial" w:hAnsi="Arial" w:cs="Arial"/>
                <w:sz w:val="24"/>
                <w:szCs w:val="24"/>
              </w:rPr>
              <w:t>-</w:t>
            </w:r>
            <w:r w:rsidRPr="00D63E71">
              <w:rPr>
                <w:rFonts w:ascii="Arial" w:hAnsi="Arial" w:cs="Arial"/>
                <w:sz w:val="24"/>
                <w:szCs w:val="24"/>
              </w:rPr>
              <w:t>a odpowiedzialności karnej wynikającej z art. 233 § 1 kodeksu karnego przewidującego karę pozbawienia wolności do lat 3 za składanie fałszywych zeznań</w:t>
            </w:r>
            <w:r w:rsidR="00CF10DA" w:rsidRPr="00D63E71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33006326" w14:textId="61E024E9" w:rsidR="00085B88" w:rsidRPr="00D63E71" w:rsidRDefault="00085B88" w:rsidP="00935724">
            <w:pPr>
              <w:widowControl w:val="0"/>
              <w:numPr>
                <w:ilvl w:val="0"/>
                <w:numId w:val="2"/>
              </w:numPr>
              <w:tabs>
                <w:tab w:val="left" w:pos="285"/>
              </w:tabs>
              <w:suppressAutoHyphens/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3E71">
              <w:rPr>
                <w:rFonts w:ascii="Arial" w:hAnsi="Arial" w:cs="Arial"/>
                <w:sz w:val="24"/>
                <w:szCs w:val="24"/>
              </w:rPr>
              <w:t>wyrażam zgodę na prowadzenie wobec mojej osoby dalszego postępowania rekrutacyjneg</w:t>
            </w:r>
            <w:r w:rsidR="00C678B7" w:rsidRPr="00D63E71">
              <w:rPr>
                <w:rFonts w:ascii="Arial" w:hAnsi="Arial" w:cs="Arial"/>
                <w:sz w:val="24"/>
                <w:szCs w:val="24"/>
              </w:rPr>
              <w:t>o</w:t>
            </w:r>
            <w:r w:rsidRPr="00D63E71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30E86DBD" w14:textId="5BD498BA" w:rsidR="00085B88" w:rsidRPr="00D63E71" w:rsidRDefault="00085B88" w:rsidP="00935724">
            <w:pPr>
              <w:widowControl w:val="0"/>
              <w:numPr>
                <w:ilvl w:val="0"/>
                <w:numId w:val="2"/>
              </w:numPr>
              <w:tabs>
                <w:tab w:val="left" w:pos="275"/>
              </w:tabs>
              <w:suppressAutoHyphens/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3E7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estem świadomy/</w:t>
            </w:r>
            <w:r w:rsidR="005D5B78" w:rsidRPr="00D63E7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</w:t>
            </w:r>
            <w:r w:rsidRPr="00D63E7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a, iż złożenie </w:t>
            </w:r>
            <w:r w:rsidR="00131C05" w:rsidRPr="00D63E71">
              <w:rPr>
                <w:rFonts w:ascii="Arial" w:hAnsi="Arial" w:cs="Arial"/>
                <w:sz w:val="24"/>
                <w:szCs w:val="24"/>
              </w:rPr>
              <w:t>F</w:t>
            </w:r>
            <w:r w:rsidRPr="00D63E71">
              <w:rPr>
                <w:rFonts w:ascii="Arial" w:hAnsi="Arial" w:cs="Arial"/>
                <w:sz w:val="24"/>
                <w:szCs w:val="24"/>
              </w:rPr>
              <w:t>ormularza</w:t>
            </w:r>
            <w:r w:rsidRPr="00D63E7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rekruta</w:t>
            </w:r>
            <w:r w:rsidR="00131C05" w:rsidRPr="00D63E7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yjnego nie jest równoznaczne z zakwalifikowaniem do udziału w P</w:t>
            </w:r>
            <w:r w:rsidRPr="00D63E7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jekcie</w:t>
            </w:r>
            <w:r w:rsidRPr="00D63E71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FC6C9B2" w14:textId="0CB621BE" w:rsidR="00085B88" w:rsidRPr="00D63E71" w:rsidRDefault="00085B88" w:rsidP="00935724">
            <w:pPr>
              <w:widowControl w:val="0"/>
              <w:numPr>
                <w:ilvl w:val="0"/>
                <w:numId w:val="2"/>
              </w:numPr>
              <w:tabs>
                <w:tab w:val="left" w:pos="275"/>
              </w:tabs>
              <w:suppressAutoHyphens/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3E71">
              <w:rPr>
                <w:rFonts w:ascii="Arial" w:hAnsi="Arial" w:cs="Arial"/>
                <w:sz w:val="24"/>
                <w:szCs w:val="24"/>
              </w:rPr>
              <w:t>deklaruję udział w zaproponowanyc</w:t>
            </w:r>
            <w:r w:rsidR="00131C05" w:rsidRPr="00D63E71">
              <w:rPr>
                <w:rFonts w:ascii="Arial" w:hAnsi="Arial" w:cs="Arial"/>
                <w:sz w:val="24"/>
                <w:szCs w:val="24"/>
              </w:rPr>
              <w:t>h mi formach wsparcia w ramach P</w:t>
            </w:r>
            <w:r w:rsidRPr="00D63E71">
              <w:rPr>
                <w:rFonts w:ascii="Arial" w:hAnsi="Arial" w:cs="Arial"/>
                <w:sz w:val="24"/>
                <w:szCs w:val="24"/>
              </w:rPr>
              <w:t xml:space="preserve">rojektu </w:t>
            </w:r>
            <w:r w:rsidR="00131C05" w:rsidRPr="00D63E71">
              <w:rPr>
                <w:rFonts w:ascii="Arial" w:hAnsi="Arial" w:cs="Arial"/>
                <w:sz w:val="24"/>
                <w:szCs w:val="24"/>
              </w:rPr>
              <w:t xml:space="preserve">pt. </w:t>
            </w:r>
            <w:r w:rsidRPr="00D63E71">
              <w:rPr>
                <w:rFonts w:ascii="Arial" w:hAnsi="Arial" w:cs="Arial"/>
                <w:sz w:val="24"/>
                <w:szCs w:val="24"/>
              </w:rPr>
              <w:t>„</w:t>
            </w:r>
            <w:r w:rsidR="009C5843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Elastyczne środowisko pracy – inwestycja w ludzi</w:t>
            </w:r>
            <w:r w:rsidRPr="00D63E71">
              <w:rPr>
                <w:rFonts w:ascii="Arial" w:hAnsi="Arial" w:cs="Arial"/>
                <w:sz w:val="24"/>
                <w:szCs w:val="24"/>
              </w:rPr>
              <w:t>”;</w:t>
            </w:r>
          </w:p>
          <w:p w14:paraId="683489ED" w14:textId="4274185E" w:rsidR="00085B88" w:rsidRPr="00D63E71" w:rsidRDefault="00085B88" w:rsidP="00935724">
            <w:pPr>
              <w:widowControl w:val="0"/>
              <w:numPr>
                <w:ilvl w:val="0"/>
                <w:numId w:val="2"/>
              </w:numPr>
              <w:tabs>
                <w:tab w:val="left" w:pos="275"/>
              </w:tabs>
              <w:suppressAutoHyphens/>
              <w:spacing w:after="0" w:line="240" w:lineRule="auto"/>
              <w:ind w:left="0"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63E71">
              <w:rPr>
                <w:rFonts w:ascii="Arial" w:hAnsi="Arial" w:cs="Arial"/>
                <w:sz w:val="24"/>
                <w:szCs w:val="24"/>
              </w:rPr>
              <w:t>zapoznałem</w:t>
            </w:r>
            <w:r w:rsidRPr="00D63E7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-</w:t>
            </w:r>
            <w:proofErr w:type="spellStart"/>
            <w:r w:rsidRPr="00D63E7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m</w:t>
            </w:r>
            <w:proofErr w:type="spellEnd"/>
            <w:r w:rsidRPr="00D63E7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się z Regulaminem rekrutacji i </w:t>
            </w:r>
            <w:r w:rsidR="00DF6E56" w:rsidRPr="00D63E7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działu</w:t>
            </w:r>
            <w:r w:rsidRPr="00D63E7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 projekcie </w:t>
            </w:r>
            <w:r w:rsidR="00131C05" w:rsidRPr="00D63E7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t. </w:t>
            </w:r>
            <w:r w:rsidRPr="00D63E7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„</w:t>
            </w:r>
            <w:r w:rsidR="009C5843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Elastyczne środowisko pracy – inwestycja w ludzi</w:t>
            </w:r>
            <w:r w:rsidRPr="00D63E7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”;</w:t>
            </w:r>
          </w:p>
          <w:p w14:paraId="008CA276" w14:textId="77777777" w:rsidR="00085B88" w:rsidRPr="00D63E71" w:rsidRDefault="00085B88" w:rsidP="00935724">
            <w:pPr>
              <w:widowControl w:val="0"/>
              <w:numPr>
                <w:ilvl w:val="0"/>
                <w:numId w:val="2"/>
              </w:numPr>
              <w:tabs>
                <w:tab w:val="left" w:pos="275"/>
              </w:tabs>
              <w:suppressAutoHyphens/>
              <w:spacing w:after="0" w:line="240" w:lineRule="auto"/>
              <w:ind w:left="0"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bookmarkStart w:id="3" w:name="_Hlk152929885"/>
            <w:r w:rsidRPr="00D63E7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ie podlegam </w:t>
            </w:r>
            <w:r w:rsidRPr="00D63E71">
              <w:rPr>
                <w:rFonts w:ascii="Arial" w:hAnsi="Arial" w:cs="Arial"/>
                <w:sz w:val="24"/>
                <w:szCs w:val="24"/>
              </w:rPr>
              <w:t>wykluczeniu</w:t>
            </w:r>
            <w:r w:rsidRPr="00D63E7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 otrzymania wsparcia wynikającego z nałożonych sankcji w związku z agresją Federacji Rosyjskiej na Ukrainę, tj.: </w:t>
            </w:r>
          </w:p>
          <w:p w14:paraId="2E4128DD" w14:textId="77777777" w:rsidR="00085B88" w:rsidRPr="00D63E71" w:rsidRDefault="00085B88" w:rsidP="00935724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350"/>
              </w:tabs>
              <w:spacing w:after="0" w:line="240" w:lineRule="auto"/>
              <w:ind w:left="0" w:firstLine="0"/>
              <w:jc w:val="both"/>
              <w:rPr>
                <w:rFonts w:eastAsia="Times New Roman" w:cs="Arial"/>
                <w:szCs w:val="24"/>
                <w:lang w:eastAsia="pl-PL"/>
              </w:rPr>
            </w:pPr>
            <w:r w:rsidRPr="00D63E71">
              <w:rPr>
                <w:rFonts w:eastAsia="Times New Roman" w:cs="Arial"/>
                <w:szCs w:val="24"/>
                <w:lang w:eastAsia="pl-PL"/>
              </w:rPr>
              <w:t xml:space="preserve">nie jestem osobą lub podmiotem, względem której stosowane są środki sankcyjne, </w:t>
            </w:r>
          </w:p>
          <w:p w14:paraId="14C96F45" w14:textId="77777777" w:rsidR="00085B88" w:rsidRPr="00D63E71" w:rsidRDefault="00085B88" w:rsidP="00935724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350"/>
              </w:tabs>
              <w:spacing w:after="0" w:line="240" w:lineRule="auto"/>
              <w:ind w:left="0" w:firstLine="0"/>
              <w:jc w:val="both"/>
              <w:rPr>
                <w:rFonts w:eastAsia="Times New Roman" w:cs="Arial"/>
                <w:szCs w:val="24"/>
                <w:lang w:eastAsia="pl-PL"/>
              </w:rPr>
            </w:pPr>
            <w:r w:rsidRPr="00D63E71">
              <w:rPr>
                <w:rFonts w:eastAsia="Times New Roman" w:cs="Arial"/>
                <w:szCs w:val="24"/>
                <w:lang w:eastAsia="pl-PL"/>
              </w:rPr>
              <w:t>nie jestem związany z osobami lub podmiotami, względem których stosowane są środki sankcyjne;</w:t>
            </w:r>
          </w:p>
          <w:bookmarkEnd w:id="3"/>
          <w:p w14:paraId="2CF7441B" w14:textId="6DB98D18" w:rsidR="005169D0" w:rsidRPr="00D63E71" w:rsidRDefault="00085B88" w:rsidP="00935724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270"/>
              </w:tabs>
              <w:spacing w:after="0" w:line="240" w:lineRule="auto"/>
              <w:ind w:left="0" w:firstLine="0"/>
              <w:jc w:val="both"/>
              <w:rPr>
                <w:rFonts w:cs="Arial"/>
                <w:color w:val="FF0000"/>
                <w:szCs w:val="24"/>
              </w:rPr>
            </w:pPr>
            <w:r w:rsidRPr="00D63E71">
              <w:rPr>
                <w:rFonts w:cs="Arial"/>
                <w:szCs w:val="24"/>
              </w:rPr>
              <w:t>zostałem/</w:t>
            </w:r>
            <w:r w:rsidR="00CF10DA" w:rsidRPr="00D63E71">
              <w:rPr>
                <w:rFonts w:cs="Arial"/>
                <w:szCs w:val="24"/>
              </w:rPr>
              <w:t>-</w:t>
            </w:r>
            <w:proofErr w:type="spellStart"/>
            <w:r w:rsidRPr="00D63E71">
              <w:rPr>
                <w:rFonts w:cs="Arial"/>
                <w:szCs w:val="24"/>
              </w:rPr>
              <w:t>am</w:t>
            </w:r>
            <w:proofErr w:type="spellEnd"/>
            <w:r w:rsidR="00131C05" w:rsidRPr="00D63E71">
              <w:rPr>
                <w:rFonts w:cs="Arial"/>
                <w:szCs w:val="24"/>
              </w:rPr>
              <w:t xml:space="preserve"> poinformowany/a, że P</w:t>
            </w:r>
            <w:r w:rsidRPr="00D63E71">
              <w:rPr>
                <w:rFonts w:cs="Arial"/>
                <w:szCs w:val="24"/>
              </w:rPr>
              <w:t>rojekt „</w:t>
            </w:r>
            <w:r w:rsidR="009C5843">
              <w:rPr>
                <w:rFonts w:cs="Arial"/>
                <w:i/>
                <w:color w:val="000000" w:themeColor="text1"/>
                <w:szCs w:val="24"/>
              </w:rPr>
              <w:t>Elastyczne środowisko pracy – inwestycja w ludzi</w:t>
            </w:r>
            <w:r w:rsidRPr="00D63E71">
              <w:rPr>
                <w:rFonts w:cs="Arial"/>
                <w:szCs w:val="24"/>
              </w:rPr>
              <w:t xml:space="preserve">” współfinansowany jest </w:t>
            </w:r>
            <w:r w:rsidR="00B27582" w:rsidRPr="00D63E71">
              <w:rPr>
                <w:rFonts w:cs="Arial"/>
                <w:szCs w:val="24"/>
              </w:rPr>
              <w:t xml:space="preserve">ze środków UE </w:t>
            </w:r>
            <w:r w:rsidRPr="00D63E71">
              <w:rPr>
                <w:rFonts w:cs="Arial"/>
                <w:szCs w:val="24"/>
              </w:rPr>
              <w:t xml:space="preserve">w ramach </w:t>
            </w:r>
            <w:r w:rsidR="00131C05" w:rsidRPr="00D63E71">
              <w:rPr>
                <w:rFonts w:cs="Arial"/>
                <w:szCs w:val="24"/>
              </w:rPr>
              <w:t xml:space="preserve">Priorytetu 7 FEPK.07 Kapitał ludzki gotowy do zmian, </w:t>
            </w:r>
            <w:r w:rsidRPr="00D63E71">
              <w:rPr>
                <w:rFonts w:cs="Arial"/>
                <w:szCs w:val="24"/>
              </w:rPr>
              <w:t xml:space="preserve">Działania </w:t>
            </w:r>
            <w:r w:rsidR="00131C05" w:rsidRPr="00D63E71">
              <w:rPr>
                <w:rFonts w:cs="Arial"/>
                <w:szCs w:val="24"/>
              </w:rPr>
              <w:t>FEPK.07.08 Ws</w:t>
            </w:r>
            <w:r w:rsidR="00B72402" w:rsidRPr="00D63E71">
              <w:rPr>
                <w:rFonts w:cs="Arial"/>
                <w:szCs w:val="24"/>
              </w:rPr>
              <w:t>parcie procesów adaptacyjnych i </w:t>
            </w:r>
            <w:r w:rsidR="00131C05" w:rsidRPr="00D63E71">
              <w:rPr>
                <w:rFonts w:cs="Arial"/>
                <w:szCs w:val="24"/>
              </w:rPr>
              <w:t xml:space="preserve">modernizacyjnych pracowników oraz przedsiębiorców </w:t>
            </w:r>
            <w:r w:rsidRPr="00D63E71">
              <w:rPr>
                <w:rFonts w:cs="Arial"/>
                <w:szCs w:val="24"/>
              </w:rPr>
              <w:t>realizowanego w ramach</w:t>
            </w:r>
            <w:r w:rsidR="00131C05" w:rsidRPr="00D63E71">
              <w:rPr>
                <w:rFonts w:cs="Arial"/>
                <w:szCs w:val="24"/>
              </w:rPr>
              <w:t xml:space="preserve"> programu regionalnego </w:t>
            </w:r>
            <w:r w:rsidRPr="00D63E71">
              <w:rPr>
                <w:rFonts w:cs="Arial"/>
                <w:szCs w:val="24"/>
              </w:rPr>
              <w:t xml:space="preserve">Fundusze Europejskie dla </w:t>
            </w:r>
            <w:r w:rsidR="00386D5F" w:rsidRPr="00D63E71">
              <w:rPr>
                <w:rFonts w:cs="Arial"/>
                <w:szCs w:val="24"/>
              </w:rPr>
              <w:t>Podkarpacia 2021 – 2027;</w:t>
            </w:r>
          </w:p>
          <w:p w14:paraId="08B6B035" w14:textId="2AC8E27E" w:rsidR="005169D0" w:rsidRPr="00D63E71" w:rsidRDefault="005169D0" w:rsidP="00935724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270"/>
              </w:tabs>
              <w:spacing w:after="0" w:line="240" w:lineRule="auto"/>
              <w:ind w:left="0" w:firstLine="0"/>
              <w:jc w:val="both"/>
              <w:rPr>
                <w:rFonts w:cs="Arial"/>
                <w:color w:val="FF0000"/>
                <w:szCs w:val="24"/>
              </w:rPr>
            </w:pPr>
            <w:r w:rsidRPr="00D63E71">
              <w:rPr>
                <w:rStyle w:val="readonly-form-field-value"/>
                <w:rFonts w:cs="Arial"/>
              </w:rPr>
              <w:t xml:space="preserve">nie </w:t>
            </w:r>
            <w:r w:rsidR="00302A84" w:rsidRPr="00D63E71">
              <w:rPr>
                <w:rStyle w:val="readonly-form-field-value"/>
                <w:rFonts w:cs="Arial"/>
              </w:rPr>
              <w:t>biorę/</w:t>
            </w:r>
            <w:r w:rsidR="00953C4E" w:rsidRPr="00D63E71">
              <w:rPr>
                <w:rStyle w:val="readonly-form-field-value"/>
                <w:rFonts w:cs="Arial"/>
              </w:rPr>
              <w:t xml:space="preserve">nie </w:t>
            </w:r>
            <w:r w:rsidR="00302A84" w:rsidRPr="00D63E71">
              <w:rPr>
                <w:rStyle w:val="readonly-form-field-value"/>
                <w:rFonts w:cs="Arial"/>
              </w:rPr>
              <w:t>wziąłem</w:t>
            </w:r>
            <w:r w:rsidR="00532247" w:rsidRPr="00D63E71">
              <w:rPr>
                <w:rStyle w:val="readonly-form-field-value"/>
                <w:rFonts w:cs="Arial"/>
              </w:rPr>
              <w:t>/-łam</w:t>
            </w:r>
            <w:r w:rsidR="00302A84" w:rsidRPr="00D63E71">
              <w:rPr>
                <w:rStyle w:val="readonly-form-field-value"/>
                <w:rFonts w:cs="Arial"/>
              </w:rPr>
              <w:t xml:space="preserve"> </w:t>
            </w:r>
            <w:r w:rsidRPr="00D63E71">
              <w:rPr>
                <w:rStyle w:val="readonly-form-field-value"/>
                <w:rFonts w:cs="Arial"/>
              </w:rPr>
              <w:t xml:space="preserve">udziału w tym samym szkoleniu u tego samego wykonawcy (niezależnie od terminu, kiedy szkolenie miało miejsce) </w:t>
            </w:r>
            <w:r w:rsidR="00302A84" w:rsidRPr="00D63E71">
              <w:rPr>
                <w:rStyle w:val="readonly-form-field-value"/>
                <w:rFonts w:cs="Arial"/>
              </w:rPr>
              <w:t>–</w:t>
            </w:r>
            <w:r w:rsidRPr="00D63E71">
              <w:rPr>
                <w:rStyle w:val="readonly-form-field-value"/>
                <w:rFonts w:cs="Arial"/>
              </w:rPr>
              <w:t xml:space="preserve"> </w:t>
            </w:r>
            <w:r w:rsidR="0064325E" w:rsidRPr="00D63E71">
              <w:rPr>
                <w:rFonts w:eastAsia="Times New Roman" w:cs="Arial"/>
                <w:color w:val="000000"/>
                <w:lang w:eastAsia="pl-PL"/>
              </w:rPr>
              <w:t>zakaz podwójnego finansowania wsparcia realizowanego w FEP 2021-2027 z działaniami wdrażanymi z KPO (dot. inwestycji 4.4.1 praca zdalna) oraz FERS (w zakresie zielonych kompetencji, w tym kompetencji niezbędnych do pracy w sektorze zielonej gospodarki oraz zarządzania różnorodnością / wiekiem).</w:t>
            </w:r>
            <w:r w:rsidR="00CF10DA" w:rsidRPr="00D63E71">
              <w:rPr>
                <w:rFonts w:cs="Arial"/>
              </w:rPr>
              <w:t>;</w:t>
            </w:r>
          </w:p>
          <w:p w14:paraId="1BBEC168" w14:textId="77777777" w:rsidR="00696020" w:rsidRPr="00D63E71" w:rsidRDefault="00386D5F" w:rsidP="00696020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270"/>
              </w:tabs>
              <w:spacing w:after="0" w:line="240" w:lineRule="auto"/>
              <w:ind w:left="0" w:firstLine="0"/>
              <w:jc w:val="both"/>
              <w:rPr>
                <w:rFonts w:cs="Arial"/>
                <w:color w:val="FF0000"/>
                <w:szCs w:val="24"/>
              </w:rPr>
            </w:pPr>
            <w:r w:rsidRPr="00D63E71">
              <w:rPr>
                <w:rFonts w:cs="Arial"/>
                <w:szCs w:val="24"/>
              </w:rPr>
              <w:t>w ciągu 4 tygodni po zakończeniu udziału w Projekcie udos</w:t>
            </w:r>
            <w:r w:rsidR="00B27582" w:rsidRPr="00D63E71">
              <w:rPr>
                <w:rFonts w:cs="Arial"/>
                <w:szCs w:val="24"/>
              </w:rPr>
              <w:t>tępnię dane dotyczące</w:t>
            </w:r>
            <w:r w:rsidRPr="00D63E71">
              <w:rPr>
                <w:rFonts w:cs="Arial"/>
                <w:szCs w:val="24"/>
              </w:rPr>
              <w:t xml:space="preserve"> mojego statusu na rynku pracy oraz informacje nt. udziału w kształceniu lub </w:t>
            </w:r>
            <w:r w:rsidR="00CF10DA" w:rsidRPr="00D63E71">
              <w:rPr>
                <w:rFonts w:cs="Arial"/>
                <w:szCs w:val="24"/>
              </w:rPr>
              <w:t>szkoleniu oraz uzyskaniu</w:t>
            </w:r>
            <w:r w:rsidRPr="00D63E71">
              <w:rPr>
                <w:rFonts w:cs="Arial"/>
                <w:szCs w:val="24"/>
              </w:rPr>
              <w:t xml:space="preserve"> kwali</w:t>
            </w:r>
            <w:r w:rsidR="00CF10DA" w:rsidRPr="00D63E71">
              <w:rPr>
                <w:rFonts w:cs="Arial"/>
                <w:szCs w:val="24"/>
              </w:rPr>
              <w:t>fikacji lub nabyciu</w:t>
            </w:r>
            <w:r w:rsidRPr="00D63E71">
              <w:rPr>
                <w:rFonts w:cs="Arial"/>
                <w:szCs w:val="24"/>
              </w:rPr>
              <w:t xml:space="preserve"> kompetencji</w:t>
            </w:r>
            <w:r w:rsidR="001D3B0E" w:rsidRPr="00D63E71">
              <w:rPr>
                <w:rFonts w:cs="Arial"/>
                <w:szCs w:val="24"/>
              </w:rPr>
              <w:t>, utrzymaniu zatr</w:t>
            </w:r>
            <w:r w:rsidR="00696020" w:rsidRPr="00D63E71">
              <w:rPr>
                <w:rFonts w:cs="Arial"/>
                <w:szCs w:val="24"/>
              </w:rPr>
              <w:t>udniania/uzyskaniu zatrudnienia,</w:t>
            </w:r>
          </w:p>
          <w:p w14:paraId="0EBE65E6" w14:textId="5F4E5F8E" w:rsidR="00696020" w:rsidRPr="00696020" w:rsidRDefault="00696020" w:rsidP="00696020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270"/>
              </w:tabs>
              <w:spacing w:after="0" w:line="240" w:lineRule="auto"/>
              <w:ind w:left="0" w:firstLine="0"/>
              <w:jc w:val="both"/>
              <w:rPr>
                <w:rFonts w:cs="Arial"/>
                <w:color w:val="FF0000"/>
                <w:szCs w:val="24"/>
              </w:rPr>
            </w:pPr>
            <w:r w:rsidRPr="00D63E71">
              <w:rPr>
                <w:rFonts w:cs="Arial"/>
                <w:color w:val="000000" w:themeColor="text1"/>
                <w:szCs w:val="24"/>
              </w:rPr>
              <w:t xml:space="preserve">jeżeli w trakcie mojego udziału w Projekcie wystąpią okoliczności powodujące zmianę mojego statusu lub inne czynniki, prowadzące w konsekwencji do niekwalifikowania mnie do dalszego udziału w Projekcie, poinformuję o tym zdarzeniu biuro projektu </w:t>
            </w:r>
            <w:r w:rsidR="001E28AA">
              <w:rPr>
                <w:rFonts w:cs="Arial"/>
                <w:color w:val="000000" w:themeColor="text1"/>
                <w:szCs w:val="24"/>
              </w:rPr>
              <w:t xml:space="preserve">ISOFT </w:t>
            </w:r>
            <w:r w:rsidR="009C5843">
              <w:rPr>
                <w:rFonts w:cs="Arial"/>
                <w:color w:val="000000" w:themeColor="text1"/>
                <w:szCs w:val="24"/>
              </w:rPr>
              <w:t>Sp. z o.o</w:t>
            </w:r>
            <w:r w:rsidR="00095DF3" w:rsidRPr="00D63E71">
              <w:rPr>
                <w:rFonts w:cs="Arial"/>
                <w:color w:val="000000" w:themeColor="text1"/>
                <w:szCs w:val="24"/>
              </w:rPr>
              <w:t>.</w:t>
            </w:r>
          </w:p>
        </w:tc>
      </w:tr>
    </w:tbl>
    <w:p w14:paraId="5B4BC884" w14:textId="778D76BB" w:rsidR="00095DF3" w:rsidRDefault="00095DF3" w:rsidP="00095DF3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4"/>
          <w:szCs w:val="24"/>
        </w:rPr>
      </w:pPr>
      <w:bookmarkStart w:id="4" w:name="_Hlk171415901"/>
    </w:p>
    <w:p w14:paraId="2014D077" w14:textId="77777777" w:rsidR="009C5843" w:rsidRDefault="009C5843" w:rsidP="00095DF3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4"/>
          <w:szCs w:val="24"/>
        </w:rPr>
      </w:pPr>
    </w:p>
    <w:p w14:paraId="7DFABA0E" w14:textId="77777777" w:rsidR="00D63E71" w:rsidRDefault="00D63E71" w:rsidP="00095DF3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4"/>
          <w:szCs w:val="24"/>
        </w:rPr>
      </w:pPr>
    </w:p>
    <w:p w14:paraId="0737E53C" w14:textId="77777777" w:rsidR="00095DF3" w:rsidRDefault="00095DF3" w:rsidP="00D63E7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……………………….</w:t>
      </w:r>
      <w:r w:rsidRPr="00F86082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……………………………………………</w:t>
      </w:r>
    </w:p>
    <w:p w14:paraId="1DB3C093" w14:textId="18760AF3" w:rsidR="00484974" w:rsidRDefault="00095DF3" w:rsidP="00D63E71">
      <w:pPr>
        <w:spacing w:after="0" w:line="240" w:lineRule="auto"/>
        <w:ind w:left="5670" w:hanging="5670"/>
        <w:rPr>
          <w:rFonts w:ascii="Arial" w:hAnsi="Arial" w:cs="Arial"/>
          <w:b/>
          <w:bCs/>
          <w:sz w:val="24"/>
          <w:szCs w:val="24"/>
        </w:rPr>
      </w:pPr>
      <w:r w:rsidRPr="00E32B7A">
        <w:rPr>
          <w:rFonts w:ascii="Tahoma" w:hAnsi="Tahoma" w:cs="Tahoma"/>
          <w:i/>
          <w:sz w:val="24"/>
          <w:szCs w:val="24"/>
        </w:rPr>
        <w:t>miejscowość i data</w:t>
      </w:r>
      <w:r w:rsidRPr="00F86082">
        <w:rPr>
          <w:rFonts w:ascii="Tahoma" w:hAnsi="Tahoma" w:cs="Tahoma"/>
          <w:sz w:val="24"/>
          <w:szCs w:val="24"/>
        </w:rPr>
        <w:t xml:space="preserve">  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E32B7A">
        <w:rPr>
          <w:rFonts w:ascii="Tahoma" w:hAnsi="Tahoma" w:cs="Tahoma"/>
          <w:i/>
          <w:sz w:val="24"/>
          <w:szCs w:val="24"/>
        </w:rPr>
        <w:t>czytelny podpis Kandydata/-</w:t>
      </w:r>
      <w:proofErr w:type="spellStart"/>
      <w:r w:rsidRPr="00E32B7A">
        <w:rPr>
          <w:rFonts w:ascii="Tahoma" w:hAnsi="Tahoma" w:cs="Tahoma"/>
          <w:i/>
          <w:sz w:val="24"/>
          <w:szCs w:val="24"/>
        </w:rPr>
        <w:t>tki</w:t>
      </w:r>
      <w:proofErr w:type="spellEnd"/>
      <w:r w:rsidRPr="00E32B7A">
        <w:rPr>
          <w:rFonts w:ascii="Tahoma" w:hAnsi="Tahoma" w:cs="Tahoma"/>
          <w:i/>
          <w:sz w:val="24"/>
          <w:szCs w:val="24"/>
        </w:rPr>
        <w:t xml:space="preserve"> na Uczestnika/-</w:t>
      </w:r>
      <w:proofErr w:type="spellStart"/>
      <w:r w:rsidRPr="00E32B7A">
        <w:rPr>
          <w:rFonts w:ascii="Tahoma" w:hAnsi="Tahoma" w:cs="Tahoma"/>
          <w:i/>
          <w:sz w:val="24"/>
          <w:szCs w:val="24"/>
        </w:rPr>
        <w:t>czkę</w:t>
      </w:r>
      <w:proofErr w:type="spellEnd"/>
      <w:r w:rsidRPr="00E32B7A">
        <w:rPr>
          <w:rFonts w:ascii="Tahoma" w:hAnsi="Tahoma" w:cs="Tahoma"/>
          <w:i/>
          <w:sz w:val="24"/>
          <w:szCs w:val="24"/>
        </w:rPr>
        <w:t xml:space="preserve"> projektu</w:t>
      </w:r>
    </w:p>
    <w:p w14:paraId="10A8B601" w14:textId="486CC358" w:rsidR="00095DF3" w:rsidRDefault="00095DF3" w:rsidP="00D63E7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ałączniki </w:t>
      </w:r>
      <w:r w:rsidRPr="00095DF3">
        <w:rPr>
          <w:rFonts w:ascii="Arial" w:eastAsia="Times New Roman" w:hAnsi="Arial" w:cs="Arial"/>
          <w:bCs/>
          <w:sz w:val="24"/>
          <w:szCs w:val="24"/>
          <w:lang w:eastAsia="pl-PL"/>
        </w:rPr>
        <w:t>do Formularza rekrutacyjnego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:</w:t>
      </w:r>
    </w:p>
    <w:p w14:paraId="439A6778" w14:textId="77777777" w:rsidR="00A86AE8" w:rsidRDefault="00095DF3" w:rsidP="00D63E7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95DF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ałącznik nr 1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Klauzula informacyjna</w:t>
      </w:r>
    </w:p>
    <w:p w14:paraId="3EA7F95D" w14:textId="3BE1ACAE" w:rsidR="00095DF3" w:rsidRPr="00095DF3" w:rsidRDefault="00A86AE8" w:rsidP="00D63E7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Załącznik nr 2 Oświadczenie uczestnika projektu</w:t>
      </w:r>
      <w:r w:rsidR="00095DF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bookmarkEnd w:id="1"/>
      <w:bookmarkEnd w:id="4"/>
      <w:r>
        <w:rPr>
          <w:rFonts w:ascii="Arial" w:eastAsia="Times New Roman" w:hAnsi="Arial" w:cs="Arial"/>
          <w:bCs/>
          <w:sz w:val="24"/>
          <w:szCs w:val="24"/>
          <w:lang w:eastAsia="pl-PL"/>
        </w:rPr>
        <w:t>– podw</w:t>
      </w:r>
      <w:r w:rsidR="009C5843">
        <w:rPr>
          <w:rFonts w:ascii="Arial" w:eastAsia="Times New Roman" w:hAnsi="Arial" w:cs="Arial"/>
          <w:bCs/>
          <w:sz w:val="24"/>
          <w:szCs w:val="24"/>
          <w:lang w:eastAsia="pl-PL"/>
        </w:rPr>
        <w:t>ójne uczestnictwo</w:t>
      </w:r>
    </w:p>
    <w:sectPr w:rsidR="00095DF3" w:rsidRPr="00095DF3" w:rsidSect="004775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276" w:bottom="1134" w:left="1418" w:header="227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02E97" w14:textId="77777777" w:rsidR="00987F69" w:rsidRDefault="00987F69" w:rsidP="009C1B48">
      <w:pPr>
        <w:spacing w:after="0" w:line="240" w:lineRule="auto"/>
      </w:pPr>
      <w:r>
        <w:separator/>
      </w:r>
    </w:p>
  </w:endnote>
  <w:endnote w:type="continuationSeparator" w:id="0">
    <w:p w14:paraId="4633FDF8" w14:textId="77777777" w:rsidR="00987F69" w:rsidRDefault="00987F69" w:rsidP="009C1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FEFFE" w14:textId="77777777" w:rsidR="00BD4AB8" w:rsidRDefault="00BD4AB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8155566"/>
      <w:docPartObj>
        <w:docPartGallery w:val="Page Numbers (Bottom of Page)"/>
        <w:docPartUnique/>
      </w:docPartObj>
    </w:sdtPr>
    <w:sdtEndPr/>
    <w:sdtContent>
      <w:p w14:paraId="0CF5D69B" w14:textId="2074E632" w:rsidR="00FC567A" w:rsidRDefault="00FC567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F1A">
          <w:rPr>
            <w:noProof/>
          </w:rPr>
          <w:t>1</w:t>
        </w:r>
        <w:r>
          <w:fldChar w:fldCharType="end"/>
        </w:r>
      </w:p>
    </w:sdtContent>
  </w:sdt>
  <w:p w14:paraId="75C12002" w14:textId="77777777" w:rsidR="00FC567A" w:rsidRDefault="00FC567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E8B50" w14:textId="620CBD8F" w:rsidR="00FC567A" w:rsidRDefault="00FC567A" w:rsidP="0045383D">
    <w:pPr>
      <w:rPr>
        <w:rFonts w:ascii="Tahoma" w:hAnsi="Tahoma" w:cs="Tahoma"/>
        <w:color w:val="000000"/>
      </w:rPr>
    </w:pPr>
    <w:r>
      <w:rPr>
        <w:rFonts w:ascii="Tahoma" w:hAnsi="Tahoma" w:cs="Tahoma"/>
        <w:color w:val="000000"/>
      </w:rPr>
      <w:t xml:space="preserve">"Projekt Nowa Praca w Małopolsce", </w:t>
    </w:r>
  </w:p>
  <w:p w14:paraId="5493796B" w14:textId="77777777" w:rsidR="00FC567A" w:rsidRPr="009F6AD1" w:rsidRDefault="00FC567A" w:rsidP="0045383D">
    <w:pPr>
      <w:pStyle w:val="Stopka"/>
      <w:rPr>
        <w:rFonts w:ascii="Tahoma" w:hAnsi="Tahoma" w:cs="Tahoma"/>
        <w:color w:val="FF0000"/>
        <w:sz w:val="20"/>
        <w:szCs w:val="20"/>
      </w:rPr>
    </w:pPr>
    <w:r>
      <w:rPr>
        <w:rFonts w:ascii="Tahoma" w:hAnsi="Tahoma" w:cs="Tahoma"/>
        <w:color w:val="000000"/>
      </w:rPr>
      <w:t>nr projektu </w:t>
    </w:r>
    <w:r w:rsidRPr="009F6AD1">
      <w:rPr>
        <w:rFonts w:ascii="Tahoma" w:hAnsi="Tahoma" w:cs="Tahoma"/>
        <w:color w:val="FF0000"/>
      </w:rPr>
      <w:t>FEMP.08.01-IP.02-0026/23</w:t>
    </w:r>
  </w:p>
  <w:p w14:paraId="4854FD69" w14:textId="6339DF31" w:rsidR="00FC567A" w:rsidRPr="004064B7" w:rsidRDefault="00FC567A" w:rsidP="00A94840">
    <w:pPr>
      <w:pStyle w:val="Stopka"/>
      <w:tabs>
        <w:tab w:val="clear" w:pos="4536"/>
        <w:tab w:val="clear" w:pos="9072"/>
        <w:tab w:val="left" w:pos="3180"/>
      </w:tabs>
      <w:jc w:val="right"/>
      <w:rPr>
        <w:rFonts w:ascii="Tahoma" w:hAnsi="Tahoma" w:cs="Tahoma"/>
        <w:sz w:val="20"/>
        <w:szCs w:val="20"/>
      </w:rPr>
    </w:pPr>
    <w:r>
      <w:tab/>
    </w:r>
    <w:r w:rsidRPr="004064B7">
      <w:rPr>
        <w:rFonts w:ascii="Tahoma" w:hAnsi="Tahoma" w:cs="Tahoma"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41DC9" w14:textId="77777777" w:rsidR="00987F69" w:rsidRDefault="00987F69" w:rsidP="009C1B48">
      <w:pPr>
        <w:spacing w:after="0" w:line="240" w:lineRule="auto"/>
      </w:pPr>
      <w:r>
        <w:separator/>
      </w:r>
    </w:p>
  </w:footnote>
  <w:footnote w:type="continuationSeparator" w:id="0">
    <w:p w14:paraId="11C174D3" w14:textId="77777777" w:rsidR="00987F69" w:rsidRDefault="00987F69" w:rsidP="009C1B48">
      <w:pPr>
        <w:spacing w:after="0" w:line="240" w:lineRule="auto"/>
      </w:pPr>
      <w:r>
        <w:continuationSeparator/>
      </w:r>
    </w:p>
  </w:footnote>
  <w:footnote w:id="1">
    <w:p w14:paraId="4A5C7FB9" w14:textId="1306D004" w:rsidR="00FC567A" w:rsidRPr="00FC567A" w:rsidRDefault="00FC567A" w:rsidP="00081F7D">
      <w:pPr>
        <w:pStyle w:val="Tekstprzypisudolnego"/>
        <w:jc w:val="both"/>
        <w:rPr>
          <w:rFonts w:cs="Arial"/>
          <w:sz w:val="18"/>
          <w:szCs w:val="18"/>
        </w:rPr>
      </w:pPr>
      <w:r w:rsidRPr="00FC567A">
        <w:rPr>
          <w:rStyle w:val="Odwoanieprzypisudolnego"/>
          <w:sz w:val="18"/>
          <w:szCs w:val="18"/>
        </w:rPr>
        <w:footnoteRef/>
      </w:r>
      <w:r w:rsidRPr="00FC567A">
        <w:rPr>
          <w:sz w:val="18"/>
          <w:szCs w:val="18"/>
        </w:rPr>
        <w:t xml:space="preserve"> </w:t>
      </w:r>
      <w:r w:rsidRPr="00FC567A">
        <w:rPr>
          <w:rFonts w:cs="Arial"/>
          <w:b/>
          <w:sz w:val="18"/>
          <w:szCs w:val="18"/>
        </w:rPr>
        <w:t>Definicje</w:t>
      </w:r>
      <w:r w:rsidRPr="00FC567A">
        <w:rPr>
          <w:rFonts w:cs="Arial"/>
          <w:sz w:val="18"/>
          <w:szCs w:val="18"/>
        </w:rPr>
        <w:t xml:space="preserve"> niezbędne do wypełnienia Formularza rekrutacyjnego znajdują się w Regulaminie rekrutacji i udziału w projekcie pt. „</w:t>
      </w:r>
      <w:r w:rsidR="003A640A">
        <w:rPr>
          <w:rFonts w:cs="Arial"/>
          <w:i/>
          <w:sz w:val="18"/>
          <w:szCs w:val="18"/>
        </w:rPr>
        <w:t>Elastyczne środowisko pracy – inwestycja w ludzi</w:t>
      </w:r>
      <w:r w:rsidRPr="00FC567A">
        <w:rPr>
          <w:rFonts w:cs="Arial"/>
          <w:sz w:val="18"/>
          <w:szCs w:val="18"/>
        </w:rPr>
        <w:t xml:space="preserve">”, znajdującym się w Biurze projektu oraz na stronie internetowej Projektu: </w:t>
      </w:r>
      <w:r w:rsidR="0096252A" w:rsidRPr="0096252A">
        <w:rPr>
          <w:rFonts w:cs="Arial"/>
          <w:sz w:val="18"/>
          <w:szCs w:val="18"/>
        </w:rPr>
        <w:t>https://www.isoft.biz.pl/projekty-unijne/</w:t>
      </w:r>
    </w:p>
    <w:p w14:paraId="599CABB4" w14:textId="77777777" w:rsidR="00FC567A" w:rsidRDefault="00FC567A" w:rsidP="00081F7D">
      <w:pPr>
        <w:pStyle w:val="Tekstprzypisudolnego"/>
      </w:pPr>
    </w:p>
  </w:footnote>
  <w:footnote w:id="2">
    <w:p w14:paraId="54C11DDC" w14:textId="49519102" w:rsidR="00FC567A" w:rsidRPr="00FC567A" w:rsidRDefault="00FC567A" w:rsidP="009A2A24">
      <w:pPr>
        <w:autoSpaceDE w:val="0"/>
        <w:autoSpaceDN w:val="0"/>
        <w:adjustRightInd w:val="0"/>
        <w:ind w:left="-567"/>
        <w:jc w:val="both"/>
        <w:rPr>
          <w:rFonts w:ascii="Arial" w:hAnsi="Arial" w:cs="Arial"/>
          <w:b/>
          <w:sz w:val="18"/>
          <w:szCs w:val="18"/>
        </w:rPr>
      </w:pPr>
      <w:r w:rsidRPr="00FC567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C567A">
        <w:rPr>
          <w:rFonts w:ascii="Arial" w:hAnsi="Arial" w:cs="Arial"/>
          <w:sz w:val="18"/>
          <w:szCs w:val="18"/>
        </w:rPr>
        <w:t xml:space="preserve"> </w:t>
      </w:r>
      <w:r w:rsidRPr="00FC567A">
        <w:rPr>
          <w:rFonts w:ascii="Arial" w:hAnsi="Arial" w:cs="Arial"/>
          <w:b/>
          <w:sz w:val="18"/>
          <w:szCs w:val="18"/>
        </w:rPr>
        <w:t xml:space="preserve">Wymogi formalne wypełnienia formularza rekrutacyjnego: </w:t>
      </w:r>
      <w:r w:rsidRPr="00FC567A">
        <w:rPr>
          <w:rFonts w:ascii="Arial" w:hAnsi="Arial" w:cs="Arial"/>
          <w:sz w:val="18"/>
          <w:szCs w:val="18"/>
        </w:rPr>
        <w:t>f</w:t>
      </w:r>
      <w:r w:rsidRPr="00FC567A">
        <w:rPr>
          <w:rFonts w:ascii="Arial" w:hAnsi="Arial" w:cs="Arial"/>
          <w:color w:val="000000"/>
          <w:sz w:val="18"/>
          <w:szCs w:val="18"/>
        </w:rPr>
        <w:t>ormularz rekrutacyjny należy wypełnić czytelnie w języku polskim. Wszystkie podpisy na dokumentach powinny być czytelne, skreślenia zaparafowane. Niedopuszczalna jest ingerencja w treść formularza rekrutacyjnego, usuwanie zapisów, logotypów.</w:t>
      </w:r>
    </w:p>
  </w:footnote>
  <w:footnote w:id="3">
    <w:p w14:paraId="2C804856" w14:textId="0345B5EB" w:rsidR="00FC567A" w:rsidRPr="00FC567A" w:rsidRDefault="00FC567A">
      <w:pPr>
        <w:pStyle w:val="Tekstprzypisudolnego"/>
        <w:rPr>
          <w:sz w:val="18"/>
          <w:szCs w:val="18"/>
        </w:rPr>
      </w:pPr>
      <w:r w:rsidRPr="00FC567A">
        <w:rPr>
          <w:rStyle w:val="Odwoanieprzypisudolnego"/>
          <w:sz w:val="18"/>
          <w:szCs w:val="18"/>
        </w:rPr>
        <w:footnoteRef/>
      </w:r>
      <w:r w:rsidRPr="00FC567A">
        <w:rPr>
          <w:sz w:val="18"/>
          <w:szCs w:val="18"/>
        </w:rPr>
        <w:t xml:space="preserve"> w rozumieniu przepisów Kodeksu Cywilnego</w:t>
      </w:r>
    </w:p>
  </w:footnote>
  <w:footnote w:id="4">
    <w:p w14:paraId="49F8AC61" w14:textId="77777777" w:rsidR="00FC567A" w:rsidRPr="00FC567A" w:rsidRDefault="00FC567A" w:rsidP="00D63E71">
      <w:pPr>
        <w:pStyle w:val="Tekstpodstawowy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FC567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C567A">
        <w:rPr>
          <w:rFonts w:ascii="Arial" w:hAnsi="Arial" w:cs="Arial"/>
          <w:sz w:val="18"/>
          <w:szCs w:val="18"/>
        </w:rPr>
        <w:t xml:space="preserve"> </w:t>
      </w:r>
      <w:r w:rsidRPr="00FC567A">
        <w:rPr>
          <w:rFonts w:ascii="Arial" w:hAnsi="Arial" w:cs="Arial"/>
          <w:color w:val="000000" w:themeColor="text1"/>
          <w:sz w:val="18"/>
          <w:szCs w:val="18"/>
        </w:rPr>
        <w:t>Osoba z niepełnosprawnościami</w:t>
      </w:r>
      <w:r w:rsidRPr="00FC567A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FC567A">
        <w:rPr>
          <w:rFonts w:ascii="Arial" w:hAnsi="Arial" w:cs="Arial"/>
          <w:color w:val="000000" w:themeColor="text1"/>
          <w:sz w:val="18"/>
          <w:szCs w:val="18"/>
        </w:rPr>
        <w:t xml:space="preserve">– to: </w:t>
      </w:r>
    </w:p>
    <w:p w14:paraId="63F9E405" w14:textId="77777777" w:rsidR="00FC567A" w:rsidRPr="00FC567A" w:rsidRDefault="00FC567A" w:rsidP="00D63E71">
      <w:pPr>
        <w:pStyle w:val="Tekstpodstawowy"/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FC567A">
        <w:rPr>
          <w:rFonts w:ascii="Arial" w:hAnsi="Arial" w:cs="Arial"/>
          <w:color w:val="000000" w:themeColor="text1"/>
          <w:sz w:val="18"/>
          <w:szCs w:val="18"/>
        </w:rPr>
        <w:t>osoby niepełnosprawne w rozumieniu ustawy z dnia 27 sierpnia 1997 r. o rehabilitacji zawodowej i społecznej oraz zatrudnianiu osób niepełnosprawnych (Dz. U. z 2021 r. poz. 573, z </w:t>
      </w:r>
      <w:proofErr w:type="spellStart"/>
      <w:r w:rsidRPr="00FC567A">
        <w:rPr>
          <w:rFonts w:ascii="Arial" w:hAnsi="Arial" w:cs="Arial"/>
          <w:color w:val="000000" w:themeColor="text1"/>
          <w:sz w:val="18"/>
          <w:szCs w:val="18"/>
        </w:rPr>
        <w:t>późn</w:t>
      </w:r>
      <w:proofErr w:type="spellEnd"/>
      <w:r w:rsidRPr="00FC567A">
        <w:rPr>
          <w:rFonts w:ascii="Arial" w:hAnsi="Arial" w:cs="Arial"/>
          <w:color w:val="000000" w:themeColor="text1"/>
          <w:sz w:val="18"/>
          <w:szCs w:val="18"/>
        </w:rPr>
        <w:t xml:space="preserve">. zm.), </w:t>
      </w:r>
    </w:p>
    <w:p w14:paraId="04AD8B68" w14:textId="77777777" w:rsidR="00FC567A" w:rsidRPr="00FC567A" w:rsidRDefault="00FC567A" w:rsidP="00D63E71">
      <w:pPr>
        <w:pStyle w:val="Tekstpodstawowy"/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FC567A">
        <w:rPr>
          <w:rFonts w:ascii="Arial" w:hAnsi="Arial" w:cs="Arial"/>
          <w:color w:val="000000" w:themeColor="text1"/>
          <w:sz w:val="18"/>
          <w:szCs w:val="18"/>
        </w:rPr>
        <w:t>osoby z zaburzeniami psychicznymi w rozumieniu ustawy z dnia 19 sierpnia 1994 r. o ochronie zdrowia psychicznego (Dz. U. z 2022 r. poz. 2123).</w:t>
      </w:r>
      <w:bookmarkStart w:id="2" w:name="_bookmark1"/>
      <w:bookmarkEnd w:id="2"/>
    </w:p>
    <w:p w14:paraId="10C9C45D" w14:textId="77777777" w:rsidR="00FC567A" w:rsidRPr="00FC567A" w:rsidRDefault="00FC567A" w:rsidP="00D63E71">
      <w:pPr>
        <w:pStyle w:val="Tekstprzypisudolnego"/>
        <w:jc w:val="both"/>
        <w:rPr>
          <w:rFonts w:cs="Arial"/>
          <w:sz w:val="18"/>
          <w:szCs w:val="18"/>
        </w:rPr>
      </w:pPr>
    </w:p>
  </w:footnote>
  <w:footnote w:id="5">
    <w:p w14:paraId="7B02B47D" w14:textId="4797C223" w:rsidR="00FC567A" w:rsidRPr="008D169E" w:rsidRDefault="00FC567A" w:rsidP="00D63E71">
      <w:pPr>
        <w:pStyle w:val="Tekstprzypisudolnego"/>
        <w:jc w:val="both"/>
        <w:rPr>
          <w:rFonts w:cs="Arial"/>
        </w:rPr>
      </w:pPr>
      <w:r w:rsidRPr="00FC567A">
        <w:rPr>
          <w:rStyle w:val="Odwoanieprzypisudolnego"/>
          <w:rFonts w:cs="Arial"/>
          <w:sz w:val="18"/>
          <w:szCs w:val="18"/>
        </w:rPr>
        <w:footnoteRef/>
      </w:r>
      <w:r w:rsidRPr="00FC567A">
        <w:rPr>
          <w:rFonts w:cs="Arial"/>
          <w:sz w:val="18"/>
          <w:szCs w:val="18"/>
        </w:rPr>
        <w:t xml:space="preserve"> Osoba należąca do mniejszości, w tym społeczności marginalizowanych takich jak Romowie – osoba należąca do mniejszości narodowej lub etnicznej. Zgodnie z prawem krajowym mniejszości narodowe to mniejszość: białoruska, czeska, litewska, niemiecka, ormiańska, rosyjska, słowacka, żydowska. Mniejszości etniczne to: karaimska, łemkowska, romska, tatarska.</w:t>
      </w:r>
    </w:p>
  </w:footnote>
  <w:footnote w:id="6">
    <w:p w14:paraId="4F2E6026" w14:textId="250D1159" w:rsidR="00FC567A" w:rsidRPr="00FC567A" w:rsidRDefault="00FC567A" w:rsidP="00D63E71">
      <w:pPr>
        <w:pStyle w:val="Tekstprzypisudolnego"/>
        <w:jc w:val="both"/>
        <w:rPr>
          <w:rFonts w:cs="Arial"/>
          <w:sz w:val="18"/>
          <w:szCs w:val="18"/>
        </w:rPr>
      </w:pPr>
      <w:r w:rsidRPr="00FC567A">
        <w:rPr>
          <w:rStyle w:val="Odwoanieprzypisudolnego"/>
          <w:rFonts w:cs="Arial"/>
          <w:sz w:val="18"/>
          <w:szCs w:val="18"/>
        </w:rPr>
        <w:footnoteRef/>
      </w:r>
      <w:r w:rsidRPr="00FC567A">
        <w:rPr>
          <w:rFonts w:cs="Arial"/>
          <w:sz w:val="18"/>
          <w:szCs w:val="18"/>
        </w:rPr>
        <w:t xml:space="preserve"> Osoby obcego pochodzenia to cudzoziemcy - każda osoba, która nie posiada polskiego obywatelstwa, bez względu na fakt posiadania lub nie obywatelstwa (obywatelstw) innych krajów.</w:t>
      </w:r>
    </w:p>
  </w:footnote>
  <w:footnote w:id="7">
    <w:p w14:paraId="2AAD7C81" w14:textId="457928FC" w:rsidR="00FC567A" w:rsidRPr="00FC567A" w:rsidRDefault="00FC567A" w:rsidP="0068694B">
      <w:pPr>
        <w:pStyle w:val="Tekstprzypisudolnego"/>
        <w:jc w:val="both"/>
        <w:rPr>
          <w:rFonts w:cs="Arial"/>
          <w:sz w:val="18"/>
          <w:szCs w:val="18"/>
        </w:rPr>
      </w:pPr>
      <w:r w:rsidRPr="00FC567A">
        <w:rPr>
          <w:rStyle w:val="Odwoanieprzypisudolnego"/>
          <w:rFonts w:cs="Arial"/>
          <w:sz w:val="18"/>
          <w:szCs w:val="18"/>
        </w:rPr>
        <w:footnoteRef/>
      </w:r>
      <w:r w:rsidRPr="00FC567A">
        <w:rPr>
          <w:rFonts w:cs="Arial"/>
          <w:sz w:val="18"/>
          <w:szCs w:val="18"/>
        </w:rPr>
        <w:t xml:space="preserve"> Osoba, która nie jest obywatelem państwa członkowskiego UE, w tym bezpańst</w:t>
      </w:r>
      <w:r w:rsidR="00D63E71">
        <w:rPr>
          <w:rFonts w:cs="Arial"/>
          <w:sz w:val="18"/>
          <w:szCs w:val="18"/>
        </w:rPr>
        <w:t>wowiec w rozumieniu Konwencji o </w:t>
      </w:r>
      <w:r w:rsidRPr="00FC567A">
        <w:rPr>
          <w:rFonts w:cs="Arial"/>
          <w:sz w:val="18"/>
          <w:szCs w:val="18"/>
        </w:rPr>
        <w:t>statusie bezpaństwowców z dnia 28 sierpnia 1954 r. i osoba bez ustalonego obywatelstwa</w:t>
      </w:r>
    </w:p>
  </w:footnote>
  <w:footnote w:id="8">
    <w:p w14:paraId="4C6A4373" w14:textId="77777777" w:rsidR="00FC567A" w:rsidRPr="00FC567A" w:rsidRDefault="00FC567A" w:rsidP="0068694B">
      <w:pPr>
        <w:pStyle w:val="Tekstprzypisudolnego"/>
        <w:jc w:val="both"/>
        <w:rPr>
          <w:rFonts w:cs="Arial"/>
          <w:sz w:val="18"/>
          <w:szCs w:val="18"/>
        </w:rPr>
      </w:pPr>
      <w:r w:rsidRPr="00FC567A">
        <w:rPr>
          <w:rStyle w:val="Odwoanieprzypisudolnego"/>
          <w:rFonts w:cs="Arial"/>
          <w:sz w:val="18"/>
          <w:szCs w:val="18"/>
        </w:rPr>
        <w:footnoteRef/>
      </w:r>
      <w:r w:rsidRPr="00FC567A">
        <w:rPr>
          <w:rFonts w:cs="Arial"/>
          <w:sz w:val="18"/>
          <w:szCs w:val="18"/>
        </w:rPr>
        <w:t xml:space="preserve"> Za osobę w kryzysie bezdomności uznaje się osobę:</w:t>
      </w:r>
    </w:p>
    <w:p w14:paraId="16E48458" w14:textId="268F8AC2" w:rsidR="00FC567A" w:rsidRPr="00FC567A" w:rsidRDefault="00FC567A" w:rsidP="0068694B">
      <w:pPr>
        <w:pStyle w:val="Tekstprzypisudolnego"/>
        <w:jc w:val="both"/>
        <w:rPr>
          <w:rFonts w:cs="Arial"/>
          <w:sz w:val="18"/>
          <w:szCs w:val="18"/>
        </w:rPr>
      </w:pPr>
      <w:r w:rsidRPr="00FC567A">
        <w:rPr>
          <w:rFonts w:cs="Arial"/>
          <w:sz w:val="18"/>
          <w:szCs w:val="18"/>
        </w:rPr>
        <w:t>a) bezdomną w rozumieniu art. 6 pkt 8 ustawy z dnia 12 marca 2004 r. o pomocy społecznej, czyli osobę niezamieszkująca w lokalu mieszkalnym w rozumieniu przepisów o ochronie praw lokatorów i mieszkaniowym zasobie gminy i niezameldowana na pobyt stały, w rozumieniu przepisów o ewidencji ludności, a także osobę niezamieszkująca w lokalu mieszkalnym i zameldowaną na pobyt stały w lokalu, w którym nie ma możliwości zamieszkania;</w:t>
      </w:r>
    </w:p>
    <w:p w14:paraId="68A004D4" w14:textId="08B22AD4" w:rsidR="00FC567A" w:rsidRPr="00FC567A" w:rsidRDefault="00FC567A" w:rsidP="0068694B">
      <w:pPr>
        <w:pStyle w:val="Tekstprzypisudolnego"/>
        <w:jc w:val="both"/>
        <w:rPr>
          <w:rFonts w:cs="Arial"/>
          <w:sz w:val="18"/>
          <w:szCs w:val="18"/>
        </w:rPr>
      </w:pPr>
      <w:r w:rsidRPr="00FC567A">
        <w:rPr>
          <w:rFonts w:cs="Arial"/>
          <w:sz w:val="18"/>
          <w:szCs w:val="18"/>
        </w:rPr>
        <w:t>b) znajdującą się w sytuacjach określonych w Europejskiej Typologii Bezdomności i Wykluczenia Mieszkaniowego ETHOS w kategoriach operacyjnych: bez dachu nad głową, bez mieszkania, w </w:t>
      </w:r>
      <w:r w:rsidR="00D63E71">
        <w:rPr>
          <w:rFonts w:cs="Arial"/>
          <w:sz w:val="18"/>
          <w:szCs w:val="18"/>
        </w:rPr>
        <w:t>niezabezpieczonym mieszkaniu, w </w:t>
      </w:r>
      <w:r w:rsidRPr="00FC567A">
        <w:rPr>
          <w:rFonts w:cs="Arial"/>
          <w:sz w:val="18"/>
          <w:szCs w:val="18"/>
        </w:rPr>
        <w:t>nieodpowiednim mieszkaniu;</w:t>
      </w:r>
    </w:p>
    <w:p w14:paraId="3E9FDA14" w14:textId="6626A1D7" w:rsidR="00FC567A" w:rsidRDefault="00FC567A" w:rsidP="0068694B">
      <w:pPr>
        <w:pStyle w:val="Tekstprzypisudolnego"/>
        <w:jc w:val="both"/>
      </w:pPr>
      <w:r w:rsidRPr="00FC567A">
        <w:rPr>
          <w:rFonts w:cs="Arial"/>
          <w:sz w:val="18"/>
          <w:szCs w:val="18"/>
        </w:rPr>
        <w:t>c) zagrożoną bezdomnością - osobę znajdującą się w sytuacji wykluczenia mieszkaniowego zgodnie z typologią ETHOS, osobę bezpośrednio zagrożona eksmisją lub utratą mieszkania, a także osobę wcześniej doświadczająca bezdomności, zamieszkującą mieszkanie i potrzebującą wsparcia w utrzymaniu mieszk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E7E08" w14:textId="77777777" w:rsidR="00BD4AB8" w:rsidRDefault="00BD4AB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8D776" w14:textId="395A5915" w:rsidR="00FC567A" w:rsidRDefault="00BD4AB8">
    <w:pPr>
      <w:pStyle w:val="Nagwek"/>
    </w:pPr>
    <w:r>
      <w:rPr>
        <w:noProof/>
        <w:lang w:eastAsia="pl-PL"/>
      </w:rPr>
      <w:drawing>
        <wp:inline distT="0" distB="0" distL="0" distR="0" wp14:anchorId="5A18536B" wp14:editId="72451313">
          <wp:extent cx="5760085" cy="501015"/>
          <wp:effectExtent l="0" t="0" r="0" b="0"/>
          <wp:docPr id="1" name="Obraz 1" descr="fe-rp-ue-pdk-FE-2021-2027-dla-Podkarpacia-poziom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fe-rp-ue-pdk-FE-2021-2027-dla-Podkarpacia-poziom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807F6" w14:textId="144747A0" w:rsidR="00FC567A" w:rsidRDefault="00FC567A">
    <w:pPr>
      <w:pStyle w:val="Nagwek"/>
    </w:pPr>
    <w:r>
      <w:rPr>
        <w:noProof/>
        <w:lang w:eastAsia="pl-PL"/>
      </w:rPr>
      <w:drawing>
        <wp:inline distT="0" distB="0" distL="0" distR="0" wp14:anchorId="0D936FC3" wp14:editId="4D5F54C1">
          <wp:extent cx="5760720" cy="493395"/>
          <wp:effectExtent l="0" t="0" r="0" b="1905"/>
          <wp:docPr id="768695308" name="Obraz 768695308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-Pasek_FE-RGB-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3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0DF7D5" w14:textId="1F522ECB" w:rsidR="00FC567A" w:rsidRDefault="00FC567A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 wp14:anchorId="7A717730" wp14:editId="12A000FA">
              <wp:simplePos x="0" y="0"/>
              <wp:positionH relativeFrom="column">
                <wp:posOffset>-300990</wp:posOffset>
              </wp:positionH>
              <wp:positionV relativeFrom="paragraph">
                <wp:posOffset>76199</wp:posOffset>
              </wp:positionV>
              <wp:extent cx="6362700" cy="0"/>
              <wp:effectExtent l="0" t="0" r="0" b="0"/>
              <wp:wrapNone/>
              <wp:docPr id="1302683765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627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936ED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23.7pt;margin-top:6pt;width:501pt;height:0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"/>
          </w:pict>
        </mc:Fallback>
      </mc:AlternateContent>
    </w:r>
  </w:p>
  <w:p w14:paraId="01082916" w14:textId="278057A4" w:rsidR="00FC567A" w:rsidRPr="00854DB5" w:rsidRDefault="00FC567A" w:rsidP="00882067">
    <w:pPr>
      <w:pStyle w:val="Nagwek"/>
      <w:rPr>
        <w:rFonts w:ascii="Tahoma" w:hAnsi="Tahoma" w:cs="Tahoma"/>
        <w:i/>
        <w:iCs/>
        <w:sz w:val="24"/>
        <w:szCs w:val="24"/>
      </w:rPr>
    </w:pPr>
    <w:r w:rsidRPr="0085607A">
      <w:rPr>
        <w:rFonts w:ascii="Tahoma" w:hAnsi="Tahoma" w:cs="Tahoma"/>
        <w:i/>
        <w:iCs/>
        <w:sz w:val="24"/>
        <w:szCs w:val="24"/>
      </w:rPr>
      <w:t xml:space="preserve">Załącznik nr </w:t>
    </w:r>
    <w:r>
      <w:rPr>
        <w:rFonts w:ascii="Tahoma" w:hAnsi="Tahoma" w:cs="Tahoma"/>
        <w:i/>
        <w:iCs/>
        <w:sz w:val="24"/>
        <w:szCs w:val="24"/>
      </w:rPr>
      <w:t>1</w:t>
    </w:r>
    <w:r w:rsidRPr="0085607A">
      <w:rPr>
        <w:rFonts w:ascii="Tahoma" w:hAnsi="Tahoma" w:cs="Tahoma"/>
        <w:i/>
        <w:iCs/>
        <w:sz w:val="24"/>
        <w:szCs w:val="24"/>
      </w:rPr>
      <w:t xml:space="preserve"> </w:t>
    </w:r>
    <w:r>
      <w:rPr>
        <w:rFonts w:ascii="Tahoma" w:hAnsi="Tahoma" w:cs="Tahoma"/>
        <w:i/>
        <w:iCs/>
        <w:sz w:val="24"/>
        <w:szCs w:val="24"/>
      </w:rPr>
      <w:t>do</w:t>
    </w:r>
    <w:r w:rsidRPr="0085607A">
      <w:rPr>
        <w:rFonts w:ascii="Tahoma" w:hAnsi="Tahoma" w:cs="Tahoma"/>
        <w:i/>
        <w:iCs/>
        <w:sz w:val="24"/>
        <w:szCs w:val="24"/>
      </w:rPr>
      <w:t xml:space="preserve"> </w:t>
    </w:r>
    <w:r w:rsidRPr="00854DB5">
      <w:rPr>
        <w:rFonts w:ascii="Tahoma" w:hAnsi="Tahoma" w:cs="Tahoma"/>
        <w:i/>
        <w:iCs/>
        <w:sz w:val="24"/>
        <w:szCs w:val="24"/>
      </w:rPr>
      <w:t>Regulamin</w:t>
    </w:r>
    <w:r>
      <w:rPr>
        <w:rFonts w:ascii="Tahoma" w:hAnsi="Tahoma" w:cs="Tahoma"/>
        <w:i/>
        <w:iCs/>
        <w:sz w:val="24"/>
        <w:szCs w:val="24"/>
      </w:rPr>
      <w:t>u</w:t>
    </w:r>
    <w:r w:rsidRPr="00854DB5">
      <w:rPr>
        <w:rFonts w:ascii="Tahoma" w:hAnsi="Tahoma" w:cs="Tahoma"/>
        <w:i/>
        <w:iCs/>
        <w:sz w:val="24"/>
        <w:szCs w:val="24"/>
      </w:rPr>
      <w:t xml:space="preserve"> rekrutacji i uczestnictwa w projekcie „</w:t>
    </w:r>
    <w:r>
      <w:rPr>
        <w:rFonts w:ascii="Tahoma" w:hAnsi="Tahoma" w:cs="Tahoma"/>
        <w:i/>
        <w:iCs/>
        <w:sz w:val="24"/>
        <w:szCs w:val="24"/>
      </w:rPr>
      <w:t>Projekt Nowa Praca w Małopolsce</w:t>
    </w:r>
    <w:r w:rsidRPr="00854DB5">
      <w:rPr>
        <w:rFonts w:ascii="Tahoma" w:hAnsi="Tahoma" w:cs="Tahoma"/>
        <w:i/>
        <w:iCs/>
        <w:sz w:val="24"/>
        <w:szCs w:val="24"/>
      </w:rPr>
      <w:t>”</w:t>
    </w:r>
  </w:p>
  <w:p w14:paraId="258644CB" w14:textId="77777777" w:rsidR="00FC567A" w:rsidRDefault="00FC56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A77"/>
    <w:multiLevelType w:val="hybridMultilevel"/>
    <w:tmpl w:val="5F2CB860"/>
    <w:lvl w:ilvl="0" w:tplc="FB720DE6">
      <w:numFmt w:val="bullet"/>
      <w:lvlText w:val="⎯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11236"/>
    <w:multiLevelType w:val="hybridMultilevel"/>
    <w:tmpl w:val="E59C1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60654"/>
    <w:multiLevelType w:val="hybridMultilevel"/>
    <w:tmpl w:val="C3344D36"/>
    <w:lvl w:ilvl="0" w:tplc="E94CAFBE">
      <w:numFmt w:val="bullet"/>
      <w:lvlText w:val="-"/>
      <w:lvlJc w:val="left"/>
      <w:pPr>
        <w:ind w:left="1440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9629D4"/>
    <w:multiLevelType w:val="hybridMultilevel"/>
    <w:tmpl w:val="D9F88BD8"/>
    <w:lvl w:ilvl="0" w:tplc="525621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D46A5"/>
    <w:multiLevelType w:val="hybridMultilevel"/>
    <w:tmpl w:val="BF9EB8AE"/>
    <w:lvl w:ilvl="0" w:tplc="62A6D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325F3"/>
    <w:multiLevelType w:val="hybridMultilevel"/>
    <w:tmpl w:val="349C9F00"/>
    <w:lvl w:ilvl="0" w:tplc="FFFFFFFF">
      <w:start w:val="1"/>
      <w:numFmt w:val="decimal"/>
      <w:lvlText w:val="%1"/>
      <w:lvlJc w:val="left"/>
    </w:lvl>
    <w:lvl w:ilvl="1" w:tplc="04150011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29DF106F"/>
    <w:multiLevelType w:val="hybridMultilevel"/>
    <w:tmpl w:val="2B5836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BE0A34"/>
    <w:multiLevelType w:val="hybridMultilevel"/>
    <w:tmpl w:val="EDD837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F64AD"/>
    <w:multiLevelType w:val="hybridMultilevel"/>
    <w:tmpl w:val="F62463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40DB2"/>
    <w:multiLevelType w:val="hybridMultilevel"/>
    <w:tmpl w:val="5D947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3C0FA2"/>
    <w:multiLevelType w:val="hybridMultilevel"/>
    <w:tmpl w:val="23EA1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BD1D5B"/>
    <w:multiLevelType w:val="hybridMultilevel"/>
    <w:tmpl w:val="BC1067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67475AC"/>
    <w:multiLevelType w:val="hybridMultilevel"/>
    <w:tmpl w:val="0A78021A"/>
    <w:lvl w:ilvl="0" w:tplc="EF205AFE">
      <w:start w:val="1"/>
      <w:numFmt w:val="decimal"/>
      <w:lvlText w:val="%1."/>
      <w:lvlJc w:val="left"/>
      <w:pPr>
        <w:ind w:left="1015" w:hanging="360"/>
      </w:pPr>
      <w:rPr>
        <w:rFonts w:ascii="Arial" w:hAnsi="Arial" w:cs="Arial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35" w:hanging="360"/>
      </w:pPr>
    </w:lvl>
    <w:lvl w:ilvl="2" w:tplc="0415001B">
      <w:start w:val="1"/>
      <w:numFmt w:val="lowerRoman"/>
      <w:lvlText w:val="%3."/>
      <w:lvlJc w:val="right"/>
      <w:pPr>
        <w:ind w:left="2455" w:hanging="180"/>
      </w:pPr>
    </w:lvl>
    <w:lvl w:ilvl="3" w:tplc="0415000F">
      <w:start w:val="1"/>
      <w:numFmt w:val="decimal"/>
      <w:lvlText w:val="%4."/>
      <w:lvlJc w:val="left"/>
      <w:pPr>
        <w:ind w:left="3175" w:hanging="360"/>
      </w:pPr>
    </w:lvl>
    <w:lvl w:ilvl="4" w:tplc="04150019">
      <w:start w:val="1"/>
      <w:numFmt w:val="lowerLetter"/>
      <w:lvlText w:val="%5."/>
      <w:lvlJc w:val="left"/>
      <w:pPr>
        <w:ind w:left="3895" w:hanging="360"/>
      </w:pPr>
    </w:lvl>
    <w:lvl w:ilvl="5" w:tplc="0415001B">
      <w:start w:val="1"/>
      <w:numFmt w:val="lowerRoman"/>
      <w:lvlText w:val="%6."/>
      <w:lvlJc w:val="right"/>
      <w:pPr>
        <w:ind w:left="4615" w:hanging="180"/>
      </w:pPr>
    </w:lvl>
    <w:lvl w:ilvl="6" w:tplc="0415000F">
      <w:start w:val="1"/>
      <w:numFmt w:val="decimal"/>
      <w:lvlText w:val="%7."/>
      <w:lvlJc w:val="left"/>
      <w:pPr>
        <w:ind w:left="5335" w:hanging="360"/>
      </w:pPr>
    </w:lvl>
    <w:lvl w:ilvl="7" w:tplc="04150019">
      <w:start w:val="1"/>
      <w:numFmt w:val="lowerLetter"/>
      <w:lvlText w:val="%8."/>
      <w:lvlJc w:val="left"/>
      <w:pPr>
        <w:ind w:left="6055" w:hanging="360"/>
      </w:pPr>
    </w:lvl>
    <w:lvl w:ilvl="8" w:tplc="0415001B">
      <w:start w:val="1"/>
      <w:numFmt w:val="lowerRoman"/>
      <w:lvlText w:val="%9."/>
      <w:lvlJc w:val="right"/>
      <w:pPr>
        <w:ind w:left="6775" w:hanging="180"/>
      </w:pPr>
    </w:lvl>
  </w:abstractNum>
  <w:abstractNum w:abstractNumId="13" w15:restartNumberingAfterBreak="0">
    <w:nsid w:val="5A1D442E"/>
    <w:multiLevelType w:val="hybridMultilevel"/>
    <w:tmpl w:val="A90225A0"/>
    <w:lvl w:ilvl="0" w:tplc="E38E413C">
      <w:start w:val="5"/>
      <w:numFmt w:val="decimal"/>
      <w:lvlText w:val="%1."/>
      <w:lvlJc w:val="left"/>
      <w:pPr>
        <w:ind w:left="74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4" w15:restartNumberingAfterBreak="0">
    <w:nsid w:val="60956F7B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1383"/>
        </w:tabs>
        <w:ind w:left="1383" w:hanging="360"/>
      </w:pPr>
      <w:rPr>
        <w:b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283"/>
        </w:tabs>
        <w:ind w:left="2283" w:hanging="360"/>
      </w:pPr>
    </w:lvl>
    <w:lvl w:ilvl="3">
      <w:start w:val="1"/>
      <w:numFmt w:val="upperRoman"/>
      <w:lvlText w:val="%4."/>
      <w:lvlJc w:val="left"/>
      <w:pPr>
        <w:tabs>
          <w:tab w:val="num" w:pos="3183"/>
        </w:tabs>
        <w:ind w:left="3183" w:hanging="720"/>
      </w:p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>
      <w:start w:val="1"/>
      <w:numFmt w:val="lowerRoman"/>
      <w:lvlText w:val="%6."/>
      <w:lvlJc w:val="left"/>
      <w:pPr>
        <w:tabs>
          <w:tab w:val="num" w:pos="4263"/>
        </w:tabs>
        <w:ind w:left="4263" w:hanging="180"/>
      </w:p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>
      <w:start w:val="1"/>
      <w:numFmt w:val="lowerRoman"/>
      <w:lvlText w:val="%9."/>
      <w:lvlJc w:val="left"/>
      <w:pPr>
        <w:tabs>
          <w:tab w:val="num" w:pos="6423"/>
        </w:tabs>
        <w:ind w:left="6423" w:hanging="180"/>
      </w:pPr>
    </w:lvl>
  </w:abstractNum>
  <w:abstractNum w:abstractNumId="15" w15:restartNumberingAfterBreak="0">
    <w:nsid w:val="645B363B"/>
    <w:multiLevelType w:val="hybridMultilevel"/>
    <w:tmpl w:val="5B1472EC"/>
    <w:lvl w:ilvl="0" w:tplc="35E4FB7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C80BD7"/>
    <w:multiLevelType w:val="hybridMultilevel"/>
    <w:tmpl w:val="FE5215D4"/>
    <w:lvl w:ilvl="0" w:tplc="C166FFF4">
      <w:start w:val="1"/>
      <w:numFmt w:val="decimal"/>
      <w:lvlText w:val="%1."/>
      <w:lvlJc w:val="left"/>
      <w:pPr>
        <w:ind w:left="124" w:hanging="284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A70568C">
      <w:start w:val="1"/>
      <w:numFmt w:val="lowerLetter"/>
      <w:lvlText w:val="%2)"/>
      <w:lvlJc w:val="left"/>
      <w:pPr>
        <w:ind w:left="414" w:hanging="291"/>
      </w:pPr>
      <w:rPr>
        <w:rFonts w:ascii="Tahoma" w:eastAsia="Tahoma" w:hAnsi="Tahoma" w:cs="Tahoma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2" w:tplc="04150001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 w:tplc="F1AE2FB8">
      <w:numFmt w:val="bullet"/>
      <w:lvlText w:val="•"/>
      <w:lvlJc w:val="left"/>
      <w:pPr>
        <w:ind w:left="1922" w:hanging="360"/>
      </w:pPr>
      <w:rPr>
        <w:rFonts w:hint="default"/>
        <w:lang w:val="pl-PL" w:eastAsia="en-US" w:bidi="ar-SA"/>
      </w:rPr>
    </w:lvl>
    <w:lvl w:ilvl="4" w:tplc="F3F81CBE">
      <w:numFmt w:val="bullet"/>
      <w:lvlText w:val="•"/>
      <w:lvlJc w:val="left"/>
      <w:pPr>
        <w:ind w:left="3004" w:hanging="360"/>
      </w:pPr>
      <w:rPr>
        <w:rFonts w:hint="default"/>
        <w:lang w:val="pl-PL" w:eastAsia="en-US" w:bidi="ar-SA"/>
      </w:rPr>
    </w:lvl>
    <w:lvl w:ilvl="5" w:tplc="173000C4">
      <w:numFmt w:val="bullet"/>
      <w:lvlText w:val="•"/>
      <w:lvlJc w:val="left"/>
      <w:pPr>
        <w:ind w:left="4086" w:hanging="360"/>
      </w:pPr>
      <w:rPr>
        <w:rFonts w:hint="default"/>
        <w:lang w:val="pl-PL" w:eastAsia="en-US" w:bidi="ar-SA"/>
      </w:rPr>
    </w:lvl>
    <w:lvl w:ilvl="6" w:tplc="CFAEE58E">
      <w:numFmt w:val="bullet"/>
      <w:lvlText w:val="•"/>
      <w:lvlJc w:val="left"/>
      <w:pPr>
        <w:ind w:left="5169" w:hanging="360"/>
      </w:pPr>
      <w:rPr>
        <w:rFonts w:hint="default"/>
        <w:lang w:val="pl-PL" w:eastAsia="en-US" w:bidi="ar-SA"/>
      </w:rPr>
    </w:lvl>
    <w:lvl w:ilvl="7" w:tplc="16E49D9A">
      <w:numFmt w:val="bullet"/>
      <w:lvlText w:val="•"/>
      <w:lvlJc w:val="left"/>
      <w:pPr>
        <w:ind w:left="6251" w:hanging="360"/>
      </w:pPr>
      <w:rPr>
        <w:rFonts w:hint="default"/>
        <w:lang w:val="pl-PL" w:eastAsia="en-US" w:bidi="ar-SA"/>
      </w:rPr>
    </w:lvl>
    <w:lvl w:ilvl="8" w:tplc="BCBC1232">
      <w:numFmt w:val="bullet"/>
      <w:lvlText w:val="•"/>
      <w:lvlJc w:val="left"/>
      <w:pPr>
        <w:ind w:left="7333" w:hanging="360"/>
      </w:pPr>
      <w:rPr>
        <w:rFonts w:hint="default"/>
        <w:lang w:val="pl-PL" w:eastAsia="en-US" w:bidi="ar-SA"/>
      </w:rPr>
    </w:lvl>
  </w:abstractNum>
  <w:abstractNum w:abstractNumId="17" w15:restartNumberingAfterBreak="0">
    <w:nsid w:val="6A0E64AA"/>
    <w:multiLevelType w:val="hybridMultilevel"/>
    <w:tmpl w:val="25661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051AE4"/>
    <w:multiLevelType w:val="hybridMultilevel"/>
    <w:tmpl w:val="9EAA7E8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E2D7F07"/>
    <w:multiLevelType w:val="hybridMultilevel"/>
    <w:tmpl w:val="FBE2CCE2"/>
    <w:lvl w:ilvl="0" w:tplc="C0FAA96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53330551">
    <w:abstractNumId w:val="15"/>
  </w:num>
  <w:num w:numId="2" w16cid:durableId="96797971">
    <w:abstractNumId w:val="3"/>
  </w:num>
  <w:num w:numId="3" w16cid:durableId="1224097187">
    <w:abstractNumId w:val="19"/>
  </w:num>
  <w:num w:numId="4" w16cid:durableId="39399720">
    <w:abstractNumId w:val="6"/>
  </w:num>
  <w:num w:numId="5" w16cid:durableId="908274645">
    <w:abstractNumId w:val="8"/>
  </w:num>
  <w:num w:numId="6" w16cid:durableId="151334334">
    <w:abstractNumId w:val="13"/>
  </w:num>
  <w:num w:numId="7" w16cid:durableId="61488413">
    <w:abstractNumId w:val="4"/>
  </w:num>
  <w:num w:numId="8" w16cid:durableId="1362512340">
    <w:abstractNumId w:val="16"/>
  </w:num>
  <w:num w:numId="9" w16cid:durableId="1595628877">
    <w:abstractNumId w:val="10"/>
  </w:num>
  <w:num w:numId="10" w16cid:durableId="1552418835">
    <w:abstractNumId w:val="5"/>
  </w:num>
  <w:num w:numId="11" w16cid:durableId="1383795458">
    <w:abstractNumId w:val="17"/>
  </w:num>
  <w:num w:numId="12" w16cid:durableId="2023583942">
    <w:abstractNumId w:val="11"/>
  </w:num>
  <w:num w:numId="13" w16cid:durableId="622075856">
    <w:abstractNumId w:val="14"/>
  </w:num>
  <w:num w:numId="14" w16cid:durableId="483861897">
    <w:abstractNumId w:val="9"/>
  </w:num>
  <w:num w:numId="15" w16cid:durableId="1677150799">
    <w:abstractNumId w:val="18"/>
  </w:num>
  <w:num w:numId="16" w16cid:durableId="1464226515">
    <w:abstractNumId w:val="7"/>
  </w:num>
  <w:num w:numId="17" w16cid:durableId="1194879386">
    <w:abstractNumId w:val="1"/>
  </w:num>
  <w:num w:numId="18" w16cid:durableId="1127965427">
    <w:abstractNumId w:val="2"/>
  </w:num>
  <w:num w:numId="19" w16cid:durableId="1902868267">
    <w:abstractNumId w:val="0"/>
  </w:num>
  <w:num w:numId="20" w16cid:durableId="8324485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459A"/>
    <w:rsid w:val="00003150"/>
    <w:rsid w:val="00004818"/>
    <w:rsid w:val="00004B57"/>
    <w:rsid w:val="00005EA2"/>
    <w:rsid w:val="000145F6"/>
    <w:rsid w:val="00017E52"/>
    <w:rsid w:val="00022468"/>
    <w:rsid w:val="00024927"/>
    <w:rsid w:val="00024A44"/>
    <w:rsid w:val="000358CB"/>
    <w:rsid w:val="00036644"/>
    <w:rsid w:val="00036CCB"/>
    <w:rsid w:val="0003780A"/>
    <w:rsid w:val="000411F5"/>
    <w:rsid w:val="00043274"/>
    <w:rsid w:val="00044E6C"/>
    <w:rsid w:val="000459DD"/>
    <w:rsid w:val="00046975"/>
    <w:rsid w:val="000515E9"/>
    <w:rsid w:val="00051F88"/>
    <w:rsid w:val="00052026"/>
    <w:rsid w:val="00060295"/>
    <w:rsid w:val="0006216E"/>
    <w:rsid w:val="000654DD"/>
    <w:rsid w:val="00070F3A"/>
    <w:rsid w:val="000800AB"/>
    <w:rsid w:val="00081F7D"/>
    <w:rsid w:val="00085B88"/>
    <w:rsid w:val="000860D2"/>
    <w:rsid w:val="00086A00"/>
    <w:rsid w:val="00092AF4"/>
    <w:rsid w:val="0009537C"/>
    <w:rsid w:val="00095DF3"/>
    <w:rsid w:val="0009656A"/>
    <w:rsid w:val="000A6B47"/>
    <w:rsid w:val="000B5E61"/>
    <w:rsid w:val="000C3B62"/>
    <w:rsid w:val="000C4EE8"/>
    <w:rsid w:val="000D5D81"/>
    <w:rsid w:val="000D681A"/>
    <w:rsid w:val="000E14E4"/>
    <w:rsid w:val="000E232D"/>
    <w:rsid w:val="000E33D5"/>
    <w:rsid w:val="000E43A1"/>
    <w:rsid w:val="000F09B9"/>
    <w:rsid w:val="000F5AA9"/>
    <w:rsid w:val="00104103"/>
    <w:rsid w:val="001121EC"/>
    <w:rsid w:val="00112EE8"/>
    <w:rsid w:val="001140A1"/>
    <w:rsid w:val="00116C42"/>
    <w:rsid w:val="00116CBF"/>
    <w:rsid w:val="00116F59"/>
    <w:rsid w:val="00117D17"/>
    <w:rsid w:val="00121D90"/>
    <w:rsid w:val="00123BE2"/>
    <w:rsid w:val="00126191"/>
    <w:rsid w:val="00127357"/>
    <w:rsid w:val="00131C05"/>
    <w:rsid w:val="00131DAF"/>
    <w:rsid w:val="00133B0F"/>
    <w:rsid w:val="00134EF8"/>
    <w:rsid w:val="001354E9"/>
    <w:rsid w:val="001361F1"/>
    <w:rsid w:val="00141085"/>
    <w:rsid w:val="00141123"/>
    <w:rsid w:val="00143C24"/>
    <w:rsid w:val="001476D0"/>
    <w:rsid w:val="001478A7"/>
    <w:rsid w:val="00147A58"/>
    <w:rsid w:val="001501DE"/>
    <w:rsid w:val="00154C85"/>
    <w:rsid w:val="001553DD"/>
    <w:rsid w:val="00157DD2"/>
    <w:rsid w:val="00161A23"/>
    <w:rsid w:val="001622A2"/>
    <w:rsid w:val="0017250E"/>
    <w:rsid w:val="00174F53"/>
    <w:rsid w:val="00175D67"/>
    <w:rsid w:val="0018455D"/>
    <w:rsid w:val="00192B5C"/>
    <w:rsid w:val="00194CBB"/>
    <w:rsid w:val="00197BE8"/>
    <w:rsid w:val="001B1588"/>
    <w:rsid w:val="001B2043"/>
    <w:rsid w:val="001C4C8B"/>
    <w:rsid w:val="001D1ACF"/>
    <w:rsid w:val="001D3B0E"/>
    <w:rsid w:val="001D620E"/>
    <w:rsid w:val="001E123B"/>
    <w:rsid w:val="001E1FD4"/>
    <w:rsid w:val="001E28AA"/>
    <w:rsid w:val="001E5095"/>
    <w:rsid w:val="001E608E"/>
    <w:rsid w:val="001E7CFB"/>
    <w:rsid w:val="001F3AFC"/>
    <w:rsid w:val="001F5F38"/>
    <w:rsid w:val="00201358"/>
    <w:rsid w:val="00206AC7"/>
    <w:rsid w:val="00206B49"/>
    <w:rsid w:val="00220FC0"/>
    <w:rsid w:val="00222FB0"/>
    <w:rsid w:val="002234B4"/>
    <w:rsid w:val="00223789"/>
    <w:rsid w:val="002240F5"/>
    <w:rsid w:val="002279E1"/>
    <w:rsid w:val="00227C40"/>
    <w:rsid w:val="002334E2"/>
    <w:rsid w:val="0023375D"/>
    <w:rsid w:val="00236006"/>
    <w:rsid w:val="002436A5"/>
    <w:rsid w:val="00246020"/>
    <w:rsid w:val="00250B2D"/>
    <w:rsid w:val="00251467"/>
    <w:rsid w:val="0025383B"/>
    <w:rsid w:val="0026011D"/>
    <w:rsid w:val="00262169"/>
    <w:rsid w:val="00266F9D"/>
    <w:rsid w:val="00271CD2"/>
    <w:rsid w:val="002730F0"/>
    <w:rsid w:val="00273FBE"/>
    <w:rsid w:val="00275DD0"/>
    <w:rsid w:val="00275F03"/>
    <w:rsid w:val="00280CCE"/>
    <w:rsid w:val="002829C5"/>
    <w:rsid w:val="002904FE"/>
    <w:rsid w:val="002958D0"/>
    <w:rsid w:val="002967C2"/>
    <w:rsid w:val="002A5383"/>
    <w:rsid w:val="002A5830"/>
    <w:rsid w:val="002A6CA2"/>
    <w:rsid w:val="002B1A33"/>
    <w:rsid w:val="002C0CFC"/>
    <w:rsid w:val="002C212E"/>
    <w:rsid w:val="002C25C0"/>
    <w:rsid w:val="002C4F1A"/>
    <w:rsid w:val="002C6A9E"/>
    <w:rsid w:val="002D3751"/>
    <w:rsid w:val="002D397B"/>
    <w:rsid w:val="002D3CF3"/>
    <w:rsid w:val="002D73D4"/>
    <w:rsid w:val="002E49F5"/>
    <w:rsid w:val="002E5874"/>
    <w:rsid w:val="002F282F"/>
    <w:rsid w:val="00302A84"/>
    <w:rsid w:val="00303514"/>
    <w:rsid w:val="00306BDB"/>
    <w:rsid w:val="003174BC"/>
    <w:rsid w:val="00324156"/>
    <w:rsid w:val="00324CA4"/>
    <w:rsid w:val="003255CA"/>
    <w:rsid w:val="003359F4"/>
    <w:rsid w:val="003372AE"/>
    <w:rsid w:val="003376B9"/>
    <w:rsid w:val="00356F57"/>
    <w:rsid w:val="00357C9F"/>
    <w:rsid w:val="00360154"/>
    <w:rsid w:val="00361DA8"/>
    <w:rsid w:val="00362110"/>
    <w:rsid w:val="0036501F"/>
    <w:rsid w:val="00366624"/>
    <w:rsid w:val="003827C3"/>
    <w:rsid w:val="00384155"/>
    <w:rsid w:val="00386783"/>
    <w:rsid w:val="00386D5F"/>
    <w:rsid w:val="00387840"/>
    <w:rsid w:val="003949B9"/>
    <w:rsid w:val="003A2EC5"/>
    <w:rsid w:val="003A3CD6"/>
    <w:rsid w:val="003A640A"/>
    <w:rsid w:val="003C08B5"/>
    <w:rsid w:val="003C50EE"/>
    <w:rsid w:val="003C6296"/>
    <w:rsid w:val="003D4B16"/>
    <w:rsid w:val="003D51B4"/>
    <w:rsid w:val="003E1C46"/>
    <w:rsid w:val="003E1EC4"/>
    <w:rsid w:val="003E47F8"/>
    <w:rsid w:val="003E65EC"/>
    <w:rsid w:val="003E6E0E"/>
    <w:rsid w:val="003E7089"/>
    <w:rsid w:val="003F5BFD"/>
    <w:rsid w:val="003F75EA"/>
    <w:rsid w:val="00400F3E"/>
    <w:rsid w:val="0040317B"/>
    <w:rsid w:val="00403A6F"/>
    <w:rsid w:val="0040557C"/>
    <w:rsid w:val="004064B7"/>
    <w:rsid w:val="0042398D"/>
    <w:rsid w:val="00425B64"/>
    <w:rsid w:val="00432B1B"/>
    <w:rsid w:val="004342F5"/>
    <w:rsid w:val="00441757"/>
    <w:rsid w:val="00442146"/>
    <w:rsid w:val="004423DD"/>
    <w:rsid w:val="004440E6"/>
    <w:rsid w:val="00446EDD"/>
    <w:rsid w:val="004479F7"/>
    <w:rsid w:val="0045383D"/>
    <w:rsid w:val="00456DD0"/>
    <w:rsid w:val="00457FA7"/>
    <w:rsid w:val="00462A6F"/>
    <w:rsid w:val="00463238"/>
    <w:rsid w:val="00463DB7"/>
    <w:rsid w:val="004646C9"/>
    <w:rsid w:val="004654CC"/>
    <w:rsid w:val="00470F69"/>
    <w:rsid w:val="00472AD3"/>
    <w:rsid w:val="004746C4"/>
    <w:rsid w:val="00477589"/>
    <w:rsid w:val="00481F22"/>
    <w:rsid w:val="00484974"/>
    <w:rsid w:val="00487D33"/>
    <w:rsid w:val="00491C74"/>
    <w:rsid w:val="004A165B"/>
    <w:rsid w:val="004A3FF3"/>
    <w:rsid w:val="004B0BEF"/>
    <w:rsid w:val="004B3C9C"/>
    <w:rsid w:val="004C143D"/>
    <w:rsid w:val="004C27D5"/>
    <w:rsid w:val="004C4D8D"/>
    <w:rsid w:val="004D64A7"/>
    <w:rsid w:val="004F1C77"/>
    <w:rsid w:val="004F661B"/>
    <w:rsid w:val="0050526A"/>
    <w:rsid w:val="0050610D"/>
    <w:rsid w:val="00506884"/>
    <w:rsid w:val="00507F19"/>
    <w:rsid w:val="00512F82"/>
    <w:rsid w:val="00513572"/>
    <w:rsid w:val="005169D0"/>
    <w:rsid w:val="00521E52"/>
    <w:rsid w:val="00522E81"/>
    <w:rsid w:val="00532247"/>
    <w:rsid w:val="00533872"/>
    <w:rsid w:val="00544040"/>
    <w:rsid w:val="00544346"/>
    <w:rsid w:val="00546B78"/>
    <w:rsid w:val="00547BF0"/>
    <w:rsid w:val="00550B01"/>
    <w:rsid w:val="005549A3"/>
    <w:rsid w:val="0055771F"/>
    <w:rsid w:val="00561FC5"/>
    <w:rsid w:val="00566043"/>
    <w:rsid w:val="00566F0C"/>
    <w:rsid w:val="005755E7"/>
    <w:rsid w:val="00581CFA"/>
    <w:rsid w:val="00593581"/>
    <w:rsid w:val="00595DB8"/>
    <w:rsid w:val="0059698C"/>
    <w:rsid w:val="00597DF2"/>
    <w:rsid w:val="005A0ADA"/>
    <w:rsid w:val="005A2925"/>
    <w:rsid w:val="005A6760"/>
    <w:rsid w:val="005B1794"/>
    <w:rsid w:val="005C435E"/>
    <w:rsid w:val="005C6B69"/>
    <w:rsid w:val="005D5B78"/>
    <w:rsid w:val="005E0A2F"/>
    <w:rsid w:val="005E6A73"/>
    <w:rsid w:val="005F1031"/>
    <w:rsid w:val="005F1230"/>
    <w:rsid w:val="005F1A66"/>
    <w:rsid w:val="005F48E0"/>
    <w:rsid w:val="005F7B5B"/>
    <w:rsid w:val="00613F87"/>
    <w:rsid w:val="006157AA"/>
    <w:rsid w:val="00620BAB"/>
    <w:rsid w:val="00624F6B"/>
    <w:rsid w:val="00625076"/>
    <w:rsid w:val="00626F41"/>
    <w:rsid w:val="006303BB"/>
    <w:rsid w:val="006350F6"/>
    <w:rsid w:val="006352AE"/>
    <w:rsid w:val="00635B40"/>
    <w:rsid w:val="00635EAA"/>
    <w:rsid w:val="006364D5"/>
    <w:rsid w:val="00641117"/>
    <w:rsid w:val="006423D7"/>
    <w:rsid w:val="0064251A"/>
    <w:rsid w:val="006431CD"/>
    <w:rsid w:val="0064325E"/>
    <w:rsid w:val="00650945"/>
    <w:rsid w:val="006526E8"/>
    <w:rsid w:val="006564B8"/>
    <w:rsid w:val="006567A7"/>
    <w:rsid w:val="00656C85"/>
    <w:rsid w:val="00657E16"/>
    <w:rsid w:val="0066131B"/>
    <w:rsid w:val="006626C0"/>
    <w:rsid w:val="00672B6D"/>
    <w:rsid w:val="00672EE0"/>
    <w:rsid w:val="00676E06"/>
    <w:rsid w:val="0067740D"/>
    <w:rsid w:val="00682E67"/>
    <w:rsid w:val="0068694B"/>
    <w:rsid w:val="006871DE"/>
    <w:rsid w:val="0069219B"/>
    <w:rsid w:val="006933ED"/>
    <w:rsid w:val="00696020"/>
    <w:rsid w:val="006A2115"/>
    <w:rsid w:val="006A7A37"/>
    <w:rsid w:val="006B1BFA"/>
    <w:rsid w:val="006B761E"/>
    <w:rsid w:val="006C055A"/>
    <w:rsid w:val="006C6729"/>
    <w:rsid w:val="006D313C"/>
    <w:rsid w:val="006E3C4F"/>
    <w:rsid w:val="006E5AB4"/>
    <w:rsid w:val="006E7234"/>
    <w:rsid w:val="006E76F4"/>
    <w:rsid w:val="006F640A"/>
    <w:rsid w:val="0070222F"/>
    <w:rsid w:val="00707D92"/>
    <w:rsid w:val="007111BE"/>
    <w:rsid w:val="0071642D"/>
    <w:rsid w:val="00730BE3"/>
    <w:rsid w:val="007310B8"/>
    <w:rsid w:val="00731CDA"/>
    <w:rsid w:val="00735FE6"/>
    <w:rsid w:val="00737FFD"/>
    <w:rsid w:val="00740F22"/>
    <w:rsid w:val="00750162"/>
    <w:rsid w:val="007650E9"/>
    <w:rsid w:val="0076651C"/>
    <w:rsid w:val="0076785A"/>
    <w:rsid w:val="00771042"/>
    <w:rsid w:val="007710DE"/>
    <w:rsid w:val="00773F7B"/>
    <w:rsid w:val="00775093"/>
    <w:rsid w:val="00776C07"/>
    <w:rsid w:val="00795858"/>
    <w:rsid w:val="00796BF5"/>
    <w:rsid w:val="007B2A9E"/>
    <w:rsid w:val="007B72F1"/>
    <w:rsid w:val="007C09CF"/>
    <w:rsid w:val="007C2BFC"/>
    <w:rsid w:val="007C3505"/>
    <w:rsid w:val="007C510D"/>
    <w:rsid w:val="007D0F55"/>
    <w:rsid w:val="007D2DFD"/>
    <w:rsid w:val="007D49A0"/>
    <w:rsid w:val="007E26DF"/>
    <w:rsid w:val="007E4753"/>
    <w:rsid w:val="007E59D7"/>
    <w:rsid w:val="007E5FA8"/>
    <w:rsid w:val="007E6247"/>
    <w:rsid w:val="007E671E"/>
    <w:rsid w:val="007E6AE7"/>
    <w:rsid w:val="007E6F21"/>
    <w:rsid w:val="007F310E"/>
    <w:rsid w:val="007F6CED"/>
    <w:rsid w:val="007F7121"/>
    <w:rsid w:val="00803BC4"/>
    <w:rsid w:val="00805B95"/>
    <w:rsid w:val="008069DB"/>
    <w:rsid w:val="008115BF"/>
    <w:rsid w:val="00814DF0"/>
    <w:rsid w:val="00817476"/>
    <w:rsid w:val="00817618"/>
    <w:rsid w:val="008254D0"/>
    <w:rsid w:val="008274AB"/>
    <w:rsid w:val="0083053E"/>
    <w:rsid w:val="00831245"/>
    <w:rsid w:val="00832086"/>
    <w:rsid w:val="008373E0"/>
    <w:rsid w:val="008423B1"/>
    <w:rsid w:val="00843FDF"/>
    <w:rsid w:val="00844C80"/>
    <w:rsid w:val="008471A1"/>
    <w:rsid w:val="00853359"/>
    <w:rsid w:val="00854DB5"/>
    <w:rsid w:val="008566A7"/>
    <w:rsid w:val="00856B7B"/>
    <w:rsid w:val="00861B53"/>
    <w:rsid w:val="00863B8B"/>
    <w:rsid w:val="0086476D"/>
    <w:rsid w:val="0087225B"/>
    <w:rsid w:val="008725AC"/>
    <w:rsid w:val="00873269"/>
    <w:rsid w:val="00873996"/>
    <w:rsid w:val="00882067"/>
    <w:rsid w:val="00883CE5"/>
    <w:rsid w:val="008847F0"/>
    <w:rsid w:val="008923FE"/>
    <w:rsid w:val="00893E71"/>
    <w:rsid w:val="008A085E"/>
    <w:rsid w:val="008B2F3E"/>
    <w:rsid w:val="008B3D1D"/>
    <w:rsid w:val="008B490A"/>
    <w:rsid w:val="008C3572"/>
    <w:rsid w:val="008C6015"/>
    <w:rsid w:val="008D169E"/>
    <w:rsid w:val="008E0142"/>
    <w:rsid w:val="008E5231"/>
    <w:rsid w:val="008F245D"/>
    <w:rsid w:val="008F7914"/>
    <w:rsid w:val="00902720"/>
    <w:rsid w:val="009028A1"/>
    <w:rsid w:val="0090719C"/>
    <w:rsid w:val="009104EB"/>
    <w:rsid w:val="0091622A"/>
    <w:rsid w:val="00921030"/>
    <w:rsid w:val="009232EC"/>
    <w:rsid w:val="009272BF"/>
    <w:rsid w:val="00935724"/>
    <w:rsid w:val="00936360"/>
    <w:rsid w:val="00942DA2"/>
    <w:rsid w:val="00953C4E"/>
    <w:rsid w:val="0095430A"/>
    <w:rsid w:val="00957BCE"/>
    <w:rsid w:val="0096252A"/>
    <w:rsid w:val="0096526B"/>
    <w:rsid w:val="00987F69"/>
    <w:rsid w:val="00994504"/>
    <w:rsid w:val="00996738"/>
    <w:rsid w:val="009A00CC"/>
    <w:rsid w:val="009A0826"/>
    <w:rsid w:val="009A121B"/>
    <w:rsid w:val="009A2A24"/>
    <w:rsid w:val="009A3549"/>
    <w:rsid w:val="009B4A6D"/>
    <w:rsid w:val="009B5AA5"/>
    <w:rsid w:val="009C14DA"/>
    <w:rsid w:val="009C1B48"/>
    <w:rsid w:val="009C420C"/>
    <w:rsid w:val="009C5843"/>
    <w:rsid w:val="009C75A8"/>
    <w:rsid w:val="009D0ED5"/>
    <w:rsid w:val="009D7373"/>
    <w:rsid w:val="009D7FF1"/>
    <w:rsid w:val="009E56CC"/>
    <w:rsid w:val="009E5E1C"/>
    <w:rsid w:val="009F0024"/>
    <w:rsid w:val="009F580B"/>
    <w:rsid w:val="009F6AD1"/>
    <w:rsid w:val="009F7203"/>
    <w:rsid w:val="00A0486E"/>
    <w:rsid w:val="00A1095F"/>
    <w:rsid w:val="00A10FF1"/>
    <w:rsid w:val="00A11A8A"/>
    <w:rsid w:val="00A14A4F"/>
    <w:rsid w:val="00A314B4"/>
    <w:rsid w:val="00A314CA"/>
    <w:rsid w:val="00A322D4"/>
    <w:rsid w:val="00A325F6"/>
    <w:rsid w:val="00A40EE1"/>
    <w:rsid w:val="00A476DB"/>
    <w:rsid w:val="00A5238F"/>
    <w:rsid w:val="00A54814"/>
    <w:rsid w:val="00A566D0"/>
    <w:rsid w:val="00A57C3E"/>
    <w:rsid w:val="00A74721"/>
    <w:rsid w:val="00A84107"/>
    <w:rsid w:val="00A8416E"/>
    <w:rsid w:val="00A8434D"/>
    <w:rsid w:val="00A84801"/>
    <w:rsid w:val="00A86AE8"/>
    <w:rsid w:val="00A86C7D"/>
    <w:rsid w:val="00A93054"/>
    <w:rsid w:val="00A94381"/>
    <w:rsid w:val="00A94840"/>
    <w:rsid w:val="00A96CE6"/>
    <w:rsid w:val="00AA5D44"/>
    <w:rsid w:val="00AA5DE6"/>
    <w:rsid w:val="00AB49AE"/>
    <w:rsid w:val="00AB603F"/>
    <w:rsid w:val="00AB6D79"/>
    <w:rsid w:val="00AB7224"/>
    <w:rsid w:val="00AC0697"/>
    <w:rsid w:val="00AC11F5"/>
    <w:rsid w:val="00AC5D00"/>
    <w:rsid w:val="00AC6C04"/>
    <w:rsid w:val="00AD5849"/>
    <w:rsid w:val="00AE2253"/>
    <w:rsid w:val="00AE7611"/>
    <w:rsid w:val="00AF00B0"/>
    <w:rsid w:val="00AF1D78"/>
    <w:rsid w:val="00AF386D"/>
    <w:rsid w:val="00AF593E"/>
    <w:rsid w:val="00B05411"/>
    <w:rsid w:val="00B1031A"/>
    <w:rsid w:val="00B16A08"/>
    <w:rsid w:val="00B22457"/>
    <w:rsid w:val="00B2534D"/>
    <w:rsid w:val="00B27582"/>
    <w:rsid w:val="00B27CCB"/>
    <w:rsid w:val="00B46233"/>
    <w:rsid w:val="00B52D82"/>
    <w:rsid w:val="00B545B5"/>
    <w:rsid w:val="00B552C3"/>
    <w:rsid w:val="00B56D84"/>
    <w:rsid w:val="00B571A1"/>
    <w:rsid w:val="00B609B2"/>
    <w:rsid w:val="00B621BB"/>
    <w:rsid w:val="00B629A8"/>
    <w:rsid w:val="00B63293"/>
    <w:rsid w:val="00B6473A"/>
    <w:rsid w:val="00B65104"/>
    <w:rsid w:val="00B72402"/>
    <w:rsid w:val="00B73ED2"/>
    <w:rsid w:val="00B7699F"/>
    <w:rsid w:val="00B76A93"/>
    <w:rsid w:val="00B76F3B"/>
    <w:rsid w:val="00B81666"/>
    <w:rsid w:val="00B84176"/>
    <w:rsid w:val="00B86E7E"/>
    <w:rsid w:val="00B90D96"/>
    <w:rsid w:val="00B919AE"/>
    <w:rsid w:val="00B9386A"/>
    <w:rsid w:val="00B973F4"/>
    <w:rsid w:val="00B97CBC"/>
    <w:rsid w:val="00B97F6F"/>
    <w:rsid w:val="00BA0BE5"/>
    <w:rsid w:val="00BA423D"/>
    <w:rsid w:val="00BA52C4"/>
    <w:rsid w:val="00BB3E82"/>
    <w:rsid w:val="00BC13D3"/>
    <w:rsid w:val="00BD0E71"/>
    <w:rsid w:val="00BD368E"/>
    <w:rsid w:val="00BD4AB8"/>
    <w:rsid w:val="00BD74A4"/>
    <w:rsid w:val="00BE11C5"/>
    <w:rsid w:val="00BF3DF5"/>
    <w:rsid w:val="00BF5D80"/>
    <w:rsid w:val="00C01C85"/>
    <w:rsid w:val="00C02736"/>
    <w:rsid w:val="00C218F2"/>
    <w:rsid w:val="00C21C86"/>
    <w:rsid w:val="00C23DA8"/>
    <w:rsid w:val="00C25BDE"/>
    <w:rsid w:val="00C273BB"/>
    <w:rsid w:val="00C404FA"/>
    <w:rsid w:val="00C41BB4"/>
    <w:rsid w:val="00C47848"/>
    <w:rsid w:val="00C52F08"/>
    <w:rsid w:val="00C5529B"/>
    <w:rsid w:val="00C55390"/>
    <w:rsid w:val="00C55F13"/>
    <w:rsid w:val="00C56E9A"/>
    <w:rsid w:val="00C60878"/>
    <w:rsid w:val="00C678B7"/>
    <w:rsid w:val="00C72309"/>
    <w:rsid w:val="00C7460A"/>
    <w:rsid w:val="00C76E1A"/>
    <w:rsid w:val="00C81141"/>
    <w:rsid w:val="00C8456D"/>
    <w:rsid w:val="00C86DB3"/>
    <w:rsid w:val="00C907CA"/>
    <w:rsid w:val="00C91C10"/>
    <w:rsid w:val="00C93B5B"/>
    <w:rsid w:val="00C93B5D"/>
    <w:rsid w:val="00C95D74"/>
    <w:rsid w:val="00CA7135"/>
    <w:rsid w:val="00CB14EE"/>
    <w:rsid w:val="00CB58F3"/>
    <w:rsid w:val="00CB7A04"/>
    <w:rsid w:val="00CC67EB"/>
    <w:rsid w:val="00CC6993"/>
    <w:rsid w:val="00CC7D15"/>
    <w:rsid w:val="00CD26A6"/>
    <w:rsid w:val="00CD4303"/>
    <w:rsid w:val="00CD5994"/>
    <w:rsid w:val="00CE1B85"/>
    <w:rsid w:val="00CE585C"/>
    <w:rsid w:val="00CE5AE3"/>
    <w:rsid w:val="00CF10DA"/>
    <w:rsid w:val="00CF51F3"/>
    <w:rsid w:val="00D0055F"/>
    <w:rsid w:val="00D023B0"/>
    <w:rsid w:val="00D02C46"/>
    <w:rsid w:val="00D03A4F"/>
    <w:rsid w:val="00D0754E"/>
    <w:rsid w:val="00D14B9B"/>
    <w:rsid w:val="00D1621E"/>
    <w:rsid w:val="00D2091F"/>
    <w:rsid w:val="00D2169F"/>
    <w:rsid w:val="00D2219F"/>
    <w:rsid w:val="00D221EF"/>
    <w:rsid w:val="00D22E84"/>
    <w:rsid w:val="00D24995"/>
    <w:rsid w:val="00D304B8"/>
    <w:rsid w:val="00D36177"/>
    <w:rsid w:val="00D3692A"/>
    <w:rsid w:val="00D40805"/>
    <w:rsid w:val="00D44059"/>
    <w:rsid w:val="00D51070"/>
    <w:rsid w:val="00D52533"/>
    <w:rsid w:val="00D5495D"/>
    <w:rsid w:val="00D56819"/>
    <w:rsid w:val="00D56DFF"/>
    <w:rsid w:val="00D575D3"/>
    <w:rsid w:val="00D63E71"/>
    <w:rsid w:val="00D66928"/>
    <w:rsid w:val="00D71694"/>
    <w:rsid w:val="00D72166"/>
    <w:rsid w:val="00D801D6"/>
    <w:rsid w:val="00D83CC2"/>
    <w:rsid w:val="00D86C77"/>
    <w:rsid w:val="00D90570"/>
    <w:rsid w:val="00D90FCF"/>
    <w:rsid w:val="00D915FB"/>
    <w:rsid w:val="00D91EDC"/>
    <w:rsid w:val="00DA4077"/>
    <w:rsid w:val="00DA558D"/>
    <w:rsid w:val="00DB5072"/>
    <w:rsid w:val="00DB57F0"/>
    <w:rsid w:val="00DB5D4F"/>
    <w:rsid w:val="00DB7F1C"/>
    <w:rsid w:val="00DC212D"/>
    <w:rsid w:val="00DC459A"/>
    <w:rsid w:val="00DC7FC2"/>
    <w:rsid w:val="00DD211B"/>
    <w:rsid w:val="00DD6694"/>
    <w:rsid w:val="00DD6EC1"/>
    <w:rsid w:val="00DE4145"/>
    <w:rsid w:val="00DE7D61"/>
    <w:rsid w:val="00DF15F6"/>
    <w:rsid w:val="00DF5E6D"/>
    <w:rsid w:val="00DF6E56"/>
    <w:rsid w:val="00E0084B"/>
    <w:rsid w:val="00E00A0A"/>
    <w:rsid w:val="00E04830"/>
    <w:rsid w:val="00E05C16"/>
    <w:rsid w:val="00E05FAE"/>
    <w:rsid w:val="00E06941"/>
    <w:rsid w:val="00E07F45"/>
    <w:rsid w:val="00E10A0B"/>
    <w:rsid w:val="00E16C1D"/>
    <w:rsid w:val="00E17D18"/>
    <w:rsid w:val="00E20039"/>
    <w:rsid w:val="00E200E2"/>
    <w:rsid w:val="00E21B40"/>
    <w:rsid w:val="00E23D34"/>
    <w:rsid w:val="00E321B1"/>
    <w:rsid w:val="00E32B7A"/>
    <w:rsid w:val="00E357BB"/>
    <w:rsid w:val="00E5300D"/>
    <w:rsid w:val="00E536B5"/>
    <w:rsid w:val="00E54446"/>
    <w:rsid w:val="00E55829"/>
    <w:rsid w:val="00E56796"/>
    <w:rsid w:val="00E5730D"/>
    <w:rsid w:val="00E65D41"/>
    <w:rsid w:val="00E70BA7"/>
    <w:rsid w:val="00E75E9A"/>
    <w:rsid w:val="00E817E7"/>
    <w:rsid w:val="00E82C3F"/>
    <w:rsid w:val="00E82EC4"/>
    <w:rsid w:val="00E9117F"/>
    <w:rsid w:val="00E95085"/>
    <w:rsid w:val="00EA0969"/>
    <w:rsid w:val="00EB5A0B"/>
    <w:rsid w:val="00EB5A2B"/>
    <w:rsid w:val="00EC18A2"/>
    <w:rsid w:val="00ED69BD"/>
    <w:rsid w:val="00ED765A"/>
    <w:rsid w:val="00EE39CE"/>
    <w:rsid w:val="00EE5F54"/>
    <w:rsid w:val="00EE6589"/>
    <w:rsid w:val="00EE6745"/>
    <w:rsid w:val="00EF062E"/>
    <w:rsid w:val="00EF1096"/>
    <w:rsid w:val="00EF4A9D"/>
    <w:rsid w:val="00F011CB"/>
    <w:rsid w:val="00F035CC"/>
    <w:rsid w:val="00F05472"/>
    <w:rsid w:val="00F145DF"/>
    <w:rsid w:val="00F1774F"/>
    <w:rsid w:val="00F2292C"/>
    <w:rsid w:val="00F33846"/>
    <w:rsid w:val="00F33FEA"/>
    <w:rsid w:val="00F34F10"/>
    <w:rsid w:val="00F34F7A"/>
    <w:rsid w:val="00F443D3"/>
    <w:rsid w:val="00F45681"/>
    <w:rsid w:val="00F46A9E"/>
    <w:rsid w:val="00F5033E"/>
    <w:rsid w:val="00F51603"/>
    <w:rsid w:val="00F66958"/>
    <w:rsid w:val="00F67A95"/>
    <w:rsid w:val="00F67B99"/>
    <w:rsid w:val="00F7048F"/>
    <w:rsid w:val="00F77271"/>
    <w:rsid w:val="00F81AF6"/>
    <w:rsid w:val="00F84489"/>
    <w:rsid w:val="00F85C88"/>
    <w:rsid w:val="00F86428"/>
    <w:rsid w:val="00F8796B"/>
    <w:rsid w:val="00F919FF"/>
    <w:rsid w:val="00F9383E"/>
    <w:rsid w:val="00FA0802"/>
    <w:rsid w:val="00FA1CD6"/>
    <w:rsid w:val="00FA43C9"/>
    <w:rsid w:val="00FA4D78"/>
    <w:rsid w:val="00FB449D"/>
    <w:rsid w:val="00FB7D7B"/>
    <w:rsid w:val="00FC26B4"/>
    <w:rsid w:val="00FC567A"/>
    <w:rsid w:val="00FD1BE1"/>
    <w:rsid w:val="00FE0C3C"/>
    <w:rsid w:val="00FE4E4A"/>
    <w:rsid w:val="00FE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A2D8FD3"/>
  <w15:docId w15:val="{14C3BF5B-3AC7-406A-854D-8745F3E8B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56DD0"/>
    <w:pPr>
      <w:keepNext/>
      <w:keepLines/>
      <w:spacing w:before="240" w:after="240" w:line="276" w:lineRule="auto"/>
      <w:outlineLvl w:val="0"/>
    </w:pPr>
    <w:rPr>
      <w:rFonts w:ascii="Arial" w:eastAsiaTheme="majorEastAsia" w:hAnsi="Arial" w:cstheme="majorBidi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E39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unhideWhenUsed/>
    <w:qFormat/>
    <w:rsid w:val="009C1B48"/>
    <w:pPr>
      <w:suppressAutoHyphens/>
      <w:spacing w:after="0" w:line="240" w:lineRule="auto"/>
    </w:pPr>
    <w:rPr>
      <w:rFonts w:ascii="Arial" w:eastAsia="Calibri" w:hAnsi="Arial" w:cs="Calibri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uiPriority w:val="99"/>
    <w:rsid w:val="009C1B48"/>
    <w:rPr>
      <w:rFonts w:ascii="Arial" w:eastAsia="Calibri" w:hAnsi="Arial" w:cs="Calibri"/>
      <w:sz w:val="20"/>
      <w:szCs w:val="20"/>
      <w:lang w:eastAsia="ar-SA"/>
    </w:rPr>
  </w:style>
  <w:style w:type="character" w:customStyle="1" w:styleId="AkapitzlistZnak">
    <w:name w:val="Akapit z listą Znak"/>
    <w:aliases w:val="Numerowanie Znak,List Paragraph Znak,Paragraf Znak"/>
    <w:link w:val="Akapitzlist"/>
    <w:uiPriority w:val="34"/>
    <w:locked/>
    <w:rsid w:val="009C1B48"/>
    <w:rPr>
      <w:rFonts w:ascii="Arial" w:hAnsi="Arial" w:cs="Calibri"/>
      <w:sz w:val="24"/>
      <w:lang w:eastAsia="ar-SA"/>
    </w:rPr>
  </w:style>
  <w:style w:type="paragraph" w:styleId="Akapitzlist">
    <w:name w:val="List Paragraph"/>
    <w:aliases w:val="Numerowanie,List Paragraph,Paragraf"/>
    <w:basedOn w:val="Normalny"/>
    <w:link w:val="AkapitzlistZnak"/>
    <w:uiPriority w:val="34"/>
    <w:qFormat/>
    <w:rsid w:val="009C1B48"/>
    <w:pPr>
      <w:suppressAutoHyphens/>
      <w:spacing w:line="252" w:lineRule="auto"/>
      <w:ind w:left="720"/>
      <w:contextualSpacing/>
    </w:pPr>
    <w:rPr>
      <w:rFonts w:ascii="Arial" w:hAnsi="Arial" w:cs="Calibri"/>
      <w:sz w:val="24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qFormat/>
    <w:rsid w:val="009C1B4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03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514"/>
  </w:style>
  <w:style w:type="paragraph" w:styleId="Stopka">
    <w:name w:val="footer"/>
    <w:basedOn w:val="Normalny"/>
    <w:link w:val="StopkaZnak"/>
    <w:uiPriority w:val="99"/>
    <w:unhideWhenUsed/>
    <w:rsid w:val="00303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514"/>
  </w:style>
  <w:style w:type="character" w:customStyle="1" w:styleId="Nagwek1Znak">
    <w:name w:val="Nagłówek 1 Znak"/>
    <w:basedOn w:val="Domylnaczcionkaakapitu"/>
    <w:link w:val="Nagwek1"/>
    <w:uiPriority w:val="9"/>
    <w:rsid w:val="00456DD0"/>
    <w:rPr>
      <w:rFonts w:ascii="Arial" w:eastAsiaTheme="majorEastAsia" w:hAnsi="Arial" w:cstheme="majorBidi"/>
      <w:sz w:val="24"/>
      <w:szCs w:val="32"/>
    </w:rPr>
  </w:style>
  <w:style w:type="table" w:styleId="Tabela-Siatka">
    <w:name w:val="Table Grid"/>
    <w:basedOn w:val="Standardowy"/>
    <w:uiPriority w:val="39"/>
    <w:rsid w:val="00481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62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22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22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2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22A2"/>
    <w:rPr>
      <w:b/>
      <w:bCs/>
      <w:sz w:val="20"/>
      <w:szCs w:val="20"/>
    </w:rPr>
  </w:style>
  <w:style w:type="character" w:styleId="Hipercze">
    <w:name w:val="Hyperlink"/>
    <w:basedOn w:val="Domylnaczcionkaakapitu"/>
    <w:unhideWhenUsed/>
    <w:rsid w:val="000515E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515E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904F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35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B40"/>
    <w:rPr>
      <w:rFonts w:ascii="Tahoma" w:hAnsi="Tahoma" w:cs="Tahoma"/>
      <w:sz w:val="16"/>
      <w:szCs w:val="16"/>
    </w:rPr>
  </w:style>
  <w:style w:type="paragraph" w:styleId="Tekstpodstawowy">
    <w:name w:val="Body Text"/>
    <w:aliases w:val="wypunktowanie"/>
    <w:basedOn w:val="Normalny"/>
    <w:link w:val="TekstpodstawowyZnak"/>
    <w:uiPriority w:val="1"/>
    <w:unhideWhenUsed/>
    <w:qFormat/>
    <w:rsid w:val="000E33D5"/>
    <w:pPr>
      <w:spacing w:after="20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1"/>
    <w:rsid w:val="000E33D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mat-tooltip-trigger">
    <w:name w:val="mat-tooltip-trigger"/>
    <w:basedOn w:val="Domylnaczcionkaakapitu"/>
    <w:rsid w:val="00E32B7A"/>
  </w:style>
  <w:style w:type="character" w:customStyle="1" w:styleId="readonly-form-field-value">
    <w:name w:val="readonly-form-field-value"/>
    <w:basedOn w:val="Domylnaczcionkaakapitu"/>
    <w:rsid w:val="005169D0"/>
  </w:style>
  <w:style w:type="character" w:customStyle="1" w:styleId="Nagwek2Znak">
    <w:name w:val="Nagłówek 2 Znak"/>
    <w:basedOn w:val="Domylnaczcionkaakapitu"/>
    <w:link w:val="Nagwek2"/>
    <w:uiPriority w:val="9"/>
    <w:semiHidden/>
    <w:rsid w:val="00EE39C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go">
    <w:name w:val="go"/>
    <w:basedOn w:val="Domylnaczcionkaakapitu"/>
    <w:rsid w:val="00DB57F0"/>
  </w:style>
  <w:style w:type="paragraph" w:styleId="Bezodstpw">
    <w:name w:val="No Spacing"/>
    <w:uiPriority w:val="1"/>
    <w:qFormat/>
    <w:rsid w:val="00154C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AFBAB-2DDB-4852-9941-0708E092F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3</TotalTime>
  <Pages>7</Pages>
  <Words>1300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Karolina Herdzik</cp:lastModifiedBy>
  <cp:revision>61</cp:revision>
  <cp:lastPrinted>2025-03-05T11:13:00Z</cp:lastPrinted>
  <dcterms:created xsi:type="dcterms:W3CDTF">2025-03-05T08:41:00Z</dcterms:created>
  <dcterms:modified xsi:type="dcterms:W3CDTF">2026-05-13T07:17:00Z</dcterms:modified>
</cp:coreProperties>
</file>